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ПРИЛОЖЕНИЕ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к постановлению Алтайского краевого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Законодательного Собрания</w:t>
      </w:r>
    </w:p>
    <w:p w:rsidR="0064224E" w:rsidRDefault="00206BFC" w:rsidP="008873B2">
      <w:pPr>
        <w:pStyle w:val="a3"/>
        <w:ind w:left="10490" w:right="-454"/>
        <w:jc w:val="left"/>
        <w:rPr>
          <w:sz w:val="26"/>
        </w:rPr>
      </w:pPr>
      <w:r w:rsidRPr="00A12B0D">
        <w:rPr>
          <w:sz w:val="26"/>
        </w:rPr>
        <w:t>_____________20</w:t>
      </w:r>
      <w:r w:rsidR="00FC26F6">
        <w:rPr>
          <w:sz w:val="26"/>
        </w:rPr>
        <w:t>1</w:t>
      </w:r>
      <w:r w:rsidR="0096706B">
        <w:rPr>
          <w:sz w:val="26"/>
        </w:rPr>
        <w:t>3</w:t>
      </w:r>
      <w:r w:rsidRPr="00A12B0D">
        <w:rPr>
          <w:sz w:val="26"/>
        </w:rPr>
        <w:t xml:space="preserve"> г. №____</w:t>
      </w:r>
      <w:r w:rsidR="002815F0" w:rsidRPr="002815F0">
        <w:rPr>
          <w:sz w:val="26"/>
        </w:rPr>
        <w:t>____</w:t>
      </w:r>
      <w:r w:rsidRPr="00A12B0D">
        <w:rPr>
          <w:sz w:val="26"/>
        </w:rPr>
        <w:t>_</w:t>
      </w:r>
    </w:p>
    <w:p w:rsidR="00206BFC" w:rsidRDefault="00206BFC" w:rsidP="00206BFC">
      <w:pPr>
        <w:pStyle w:val="a3"/>
        <w:ind w:right="-454"/>
        <w:rPr>
          <w:sz w:val="26"/>
        </w:rPr>
      </w:pPr>
      <w:r w:rsidRPr="00A12B0D">
        <w:rPr>
          <w:sz w:val="26"/>
        </w:rPr>
        <w:t xml:space="preserve">П </w:t>
      </w:r>
      <w:r>
        <w:rPr>
          <w:sz w:val="26"/>
        </w:rPr>
        <w:t xml:space="preserve"> Л  А  Н</w:t>
      </w:r>
    </w:p>
    <w:p w:rsidR="00206BFC" w:rsidRDefault="009E0977" w:rsidP="00206BFC">
      <w:pPr>
        <w:jc w:val="center"/>
        <w:rPr>
          <w:sz w:val="26"/>
        </w:rPr>
      </w:pPr>
      <w:r>
        <w:rPr>
          <w:sz w:val="26"/>
        </w:rPr>
        <w:t>правотворческ</w:t>
      </w:r>
      <w:r w:rsidR="00206BFC">
        <w:rPr>
          <w:sz w:val="26"/>
        </w:rPr>
        <w:t>ой,</w:t>
      </w:r>
      <w:r w:rsidR="00765B88" w:rsidRPr="00765B88">
        <w:rPr>
          <w:sz w:val="26"/>
        </w:rPr>
        <w:t xml:space="preserve"> </w:t>
      </w:r>
      <w:r w:rsidR="00765B88">
        <w:rPr>
          <w:sz w:val="26"/>
        </w:rPr>
        <w:t>организационной и</w:t>
      </w:r>
      <w:r w:rsidR="00206BFC">
        <w:rPr>
          <w:sz w:val="26"/>
        </w:rPr>
        <w:t xml:space="preserve"> контрольной деятельности Алтайского</w:t>
      </w:r>
    </w:p>
    <w:p w:rsidR="00206BFC" w:rsidRDefault="00206BFC" w:rsidP="00C2351E">
      <w:pPr>
        <w:spacing w:line="240" w:lineRule="exact"/>
        <w:jc w:val="center"/>
        <w:rPr>
          <w:sz w:val="26"/>
        </w:rPr>
      </w:pPr>
      <w:r>
        <w:rPr>
          <w:sz w:val="26"/>
        </w:rPr>
        <w:t>краевого За</w:t>
      </w:r>
      <w:r w:rsidR="004925CD">
        <w:rPr>
          <w:sz w:val="26"/>
        </w:rPr>
        <w:t xml:space="preserve">конодательного Собрания на </w:t>
      </w:r>
      <w:r w:rsidR="0096706B">
        <w:rPr>
          <w:sz w:val="26"/>
        </w:rPr>
        <w:t>второе</w:t>
      </w:r>
      <w:r w:rsidR="00765B88">
        <w:rPr>
          <w:sz w:val="26"/>
        </w:rPr>
        <w:t xml:space="preserve"> </w:t>
      </w:r>
      <w:r w:rsidR="004925CD">
        <w:rPr>
          <w:sz w:val="26"/>
        </w:rPr>
        <w:t>полугодие 20</w:t>
      </w:r>
      <w:r w:rsidR="00DD01FD">
        <w:rPr>
          <w:sz w:val="26"/>
        </w:rPr>
        <w:t>1</w:t>
      </w:r>
      <w:r w:rsidR="009C746E">
        <w:rPr>
          <w:sz w:val="26"/>
        </w:rPr>
        <w:t>3</w:t>
      </w:r>
      <w:r>
        <w:rPr>
          <w:sz w:val="26"/>
        </w:rPr>
        <w:t xml:space="preserve"> года</w:t>
      </w:r>
    </w:p>
    <w:p w:rsidR="00206BFC" w:rsidRDefault="00206BFC" w:rsidP="00C2351E">
      <w:pPr>
        <w:spacing w:line="240" w:lineRule="exact"/>
        <w:jc w:val="center"/>
        <w:rPr>
          <w:b/>
          <w:sz w:val="26"/>
        </w:rPr>
      </w:pPr>
    </w:p>
    <w:p w:rsidR="00206BFC" w:rsidRPr="002504C7" w:rsidRDefault="0065290A" w:rsidP="00C2351E">
      <w:pPr>
        <w:spacing w:line="240" w:lineRule="exact"/>
        <w:jc w:val="center"/>
        <w:rPr>
          <w:b/>
          <w:sz w:val="26"/>
        </w:rPr>
      </w:pPr>
      <w:smartTag w:uri="urn:schemas-microsoft-com:office:smarttags" w:element="place">
        <w:r>
          <w:rPr>
            <w:b/>
            <w:sz w:val="26"/>
            <w:lang w:val="en-US"/>
          </w:rPr>
          <w:t>I</w:t>
        </w:r>
        <w:r>
          <w:rPr>
            <w:b/>
            <w:sz w:val="26"/>
          </w:rPr>
          <w:t>.</w:t>
        </w:r>
      </w:smartTag>
      <w:r>
        <w:rPr>
          <w:b/>
          <w:sz w:val="26"/>
        </w:rPr>
        <w:t xml:space="preserve"> </w:t>
      </w:r>
      <w:r w:rsidR="00206BFC" w:rsidRPr="002504C7">
        <w:rPr>
          <w:b/>
          <w:sz w:val="26"/>
        </w:rPr>
        <w:t xml:space="preserve">Мероприятия в области </w:t>
      </w:r>
      <w:r w:rsidR="009E0977">
        <w:rPr>
          <w:b/>
          <w:sz w:val="26"/>
        </w:rPr>
        <w:t>правотворчес</w:t>
      </w:r>
      <w:r w:rsidR="00AE3A6D">
        <w:rPr>
          <w:b/>
          <w:sz w:val="26"/>
        </w:rPr>
        <w:t>к</w:t>
      </w:r>
      <w:r w:rsidR="00206BFC">
        <w:rPr>
          <w:b/>
          <w:sz w:val="26"/>
        </w:rPr>
        <w:t>ой</w:t>
      </w:r>
      <w:r w:rsidR="00206BFC" w:rsidRPr="002504C7">
        <w:rPr>
          <w:b/>
          <w:sz w:val="26"/>
        </w:rPr>
        <w:t xml:space="preserve"> деятельности</w:t>
      </w:r>
    </w:p>
    <w:p w:rsidR="00090D83" w:rsidRDefault="002A5FC5" w:rsidP="00746EF1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</w:t>
      </w:r>
      <w:r w:rsidR="00206BFC" w:rsidRPr="002504C7">
        <w:rPr>
          <w:b/>
          <w:sz w:val="26"/>
        </w:rPr>
        <w:t xml:space="preserve">краевого </w:t>
      </w:r>
      <w:r w:rsidR="000758D0">
        <w:rPr>
          <w:b/>
          <w:sz w:val="26"/>
        </w:rPr>
        <w:t>Законодательного Собрания</w:t>
      </w:r>
    </w:p>
    <w:p w:rsidR="0086149C" w:rsidRPr="00C2351E" w:rsidRDefault="0086149C" w:rsidP="00746EF1">
      <w:pPr>
        <w:jc w:val="center"/>
        <w:rPr>
          <w:b/>
          <w:sz w:val="26"/>
        </w:rPr>
      </w:pPr>
    </w:p>
    <w:p w:rsidR="00C76766" w:rsidRPr="00C969AC" w:rsidRDefault="00DA55D4" w:rsidP="00C76766">
      <w:pPr>
        <w:jc w:val="center"/>
        <w:rPr>
          <w:sz w:val="26"/>
        </w:rPr>
      </w:pPr>
      <w:r>
        <w:rPr>
          <w:sz w:val="26"/>
        </w:rPr>
        <w:t>1</w:t>
      </w:r>
      <w:r w:rsidR="00C76766">
        <w:rPr>
          <w:sz w:val="26"/>
        </w:rPr>
        <w:t xml:space="preserve">. </w:t>
      </w:r>
      <w:r w:rsidR="00C76766" w:rsidRPr="00C969AC">
        <w:rPr>
          <w:sz w:val="26"/>
        </w:rPr>
        <w:t>Нормативные правовые акты по вопросам</w:t>
      </w:r>
    </w:p>
    <w:p w:rsidR="00053D6D" w:rsidRPr="00E27A77" w:rsidRDefault="00C76766" w:rsidP="006C7301">
      <w:pPr>
        <w:ind w:left="708"/>
        <w:jc w:val="center"/>
        <w:rPr>
          <w:sz w:val="26"/>
        </w:rPr>
      </w:pPr>
      <w:r w:rsidRPr="00C969AC">
        <w:rPr>
          <w:sz w:val="26"/>
        </w:rPr>
        <w:t xml:space="preserve"> </w:t>
      </w:r>
      <w:r w:rsidR="00763FF6">
        <w:rPr>
          <w:sz w:val="26"/>
        </w:rPr>
        <w:t>правовой политики</w:t>
      </w:r>
      <w:r w:rsidRPr="00C67B7C">
        <w:rPr>
          <w:sz w:val="26"/>
        </w:rPr>
        <w:t xml:space="preserve"> </w:t>
      </w: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п/п</w:t>
            </w:r>
          </w:p>
        </w:tc>
        <w:tc>
          <w:tcPr>
            <w:tcW w:w="7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убъект права з</w:t>
            </w:r>
            <w:r w:rsidRPr="00C67B7C">
              <w:rPr>
                <w:sz w:val="26"/>
              </w:rPr>
              <w:t>а</w:t>
            </w:r>
            <w:r w:rsidRPr="00C67B7C">
              <w:rPr>
                <w:sz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Ответственные за прохождение прое</w:t>
            </w:r>
            <w:r w:rsidRPr="00C67B7C">
              <w:rPr>
                <w:sz w:val="26"/>
              </w:rPr>
              <w:t>к</w:t>
            </w:r>
            <w:r w:rsidRPr="00C67B7C">
              <w:rPr>
                <w:sz w:val="26"/>
              </w:rPr>
              <w:t>та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рок</w:t>
            </w: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рассмотрения</w:t>
            </w:r>
          </w:p>
        </w:tc>
      </w:tr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1</w:t>
            </w:r>
          </w:p>
        </w:tc>
        <w:tc>
          <w:tcPr>
            <w:tcW w:w="784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2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3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5</w:t>
            </w:r>
          </w:p>
        </w:tc>
      </w:tr>
      <w:tr w:rsidR="00C76B7E" w:rsidTr="00002BC8">
        <w:tc>
          <w:tcPr>
            <w:tcW w:w="840" w:type="dxa"/>
          </w:tcPr>
          <w:p w:rsidR="00C76B7E" w:rsidRDefault="00C76B7E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C76B7E" w:rsidRDefault="0096706B" w:rsidP="0096706B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 внесении изменений в приложение к постано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 Алтайского краевого Совета народных депутатов от 4 дека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>ря 2002 года № 386 «О правилах этики для депутатов Алтайского краевого Законодательного Собрания»</w:t>
            </w:r>
          </w:p>
          <w:p w:rsidR="00CC4182" w:rsidRDefault="00CC4182" w:rsidP="0096706B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96706B" w:rsidRDefault="0096706B" w:rsidP="0096706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C76B7E" w:rsidRDefault="00C76B7E" w:rsidP="0096706B">
            <w:pPr>
              <w:jc w:val="both"/>
              <w:rPr>
                <w:sz w:val="26"/>
              </w:rPr>
            </w:pPr>
          </w:p>
        </w:tc>
        <w:tc>
          <w:tcPr>
            <w:tcW w:w="2545" w:type="dxa"/>
          </w:tcPr>
          <w:p w:rsidR="00C76B7E" w:rsidRDefault="00C76B7E" w:rsidP="00C76B7E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C76B7E" w:rsidRDefault="00C76B7E" w:rsidP="0070415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C76B7E" w:rsidRDefault="0096706B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2356F6" w:rsidTr="00002BC8">
        <w:tc>
          <w:tcPr>
            <w:tcW w:w="840" w:type="dxa"/>
          </w:tcPr>
          <w:p w:rsidR="002356F6" w:rsidRDefault="002356F6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2356F6" w:rsidRDefault="002356F6" w:rsidP="0096706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б ад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ративной ответственности за совершение правонарушений на территории Алтайского края»</w:t>
            </w:r>
          </w:p>
          <w:p w:rsidR="00CC4182" w:rsidRDefault="00CC4182" w:rsidP="0096706B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2356F6" w:rsidRDefault="002356F6" w:rsidP="002356F6">
            <w:pPr>
              <w:rPr>
                <w:sz w:val="26"/>
              </w:rPr>
            </w:pPr>
            <w:r>
              <w:rPr>
                <w:sz w:val="26"/>
              </w:rPr>
              <w:t>Губернатор</w:t>
            </w:r>
          </w:p>
          <w:p w:rsidR="002356F6" w:rsidRDefault="002356F6" w:rsidP="002356F6">
            <w:pPr>
              <w:rPr>
                <w:sz w:val="26"/>
              </w:rPr>
            </w:pPr>
            <w:r>
              <w:rPr>
                <w:sz w:val="26"/>
              </w:rPr>
              <w:t xml:space="preserve"> Алтайского края</w:t>
            </w:r>
          </w:p>
        </w:tc>
        <w:tc>
          <w:tcPr>
            <w:tcW w:w="2545" w:type="dxa"/>
          </w:tcPr>
          <w:p w:rsidR="002356F6" w:rsidRDefault="002356F6" w:rsidP="00A53C38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2356F6" w:rsidRDefault="002356F6" w:rsidP="00A53C38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2356F6" w:rsidRDefault="002356F6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2356F6" w:rsidTr="00002BC8">
        <w:tc>
          <w:tcPr>
            <w:tcW w:w="840" w:type="dxa"/>
          </w:tcPr>
          <w:p w:rsidR="002356F6" w:rsidRDefault="002356F6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2356F6" w:rsidRDefault="002356F6" w:rsidP="005A56B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рассм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рении обращений граждан Российской Федерации на территории Алтайского края»</w:t>
            </w:r>
          </w:p>
          <w:p w:rsidR="006C7301" w:rsidRDefault="006C7301" w:rsidP="005A56BC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2356F6" w:rsidRDefault="002356F6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2356F6" w:rsidRDefault="002356F6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2356F6" w:rsidRDefault="002356F6" w:rsidP="007748F1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2356F6" w:rsidRDefault="002356F6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2356F6" w:rsidTr="00002BC8">
        <w:tc>
          <w:tcPr>
            <w:tcW w:w="840" w:type="dxa"/>
          </w:tcPr>
          <w:p w:rsidR="002356F6" w:rsidRDefault="002356F6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162094" w:rsidRDefault="002356F6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отдельные законы Алтайского края» (в части регулирования отношений в сфере противодействия коррупции)</w:t>
            </w:r>
          </w:p>
        </w:tc>
        <w:tc>
          <w:tcPr>
            <w:tcW w:w="2380" w:type="dxa"/>
          </w:tcPr>
          <w:p w:rsidR="002356F6" w:rsidRDefault="002356F6" w:rsidP="00EE1036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2356F6" w:rsidRDefault="002356F6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2356F6" w:rsidRDefault="002356F6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2356F6" w:rsidTr="00002BC8">
        <w:tc>
          <w:tcPr>
            <w:tcW w:w="840" w:type="dxa"/>
          </w:tcPr>
          <w:p w:rsidR="002356F6" w:rsidRDefault="002356F6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2356F6" w:rsidRDefault="002356F6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 «О внесении изменений в приложение к постано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 Алтайского краевого Совета народных депутатов «Об у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верждении Положения о кадровом резерве на гражданской службе Алтайского края»</w:t>
            </w:r>
          </w:p>
          <w:p w:rsidR="00162094" w:rsidRDefault="00162094" w:rsidP="007748F1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2356F6" w:rsidRDefault="002356F6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2356F6" w:rsidRDefault="002356F6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2356F6" w:rsidRDefault="002356F6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A53C38" w:rsidTr="00002BC8">
        <w:tc>
          <w:tcPr>
            <w:tcW w:w="840" w:type="dxa"/>
          </w:tcPr>
          <w:p w:rsidR="00A53C38" w:rsidRDefault="00A53C38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A53C38" w:rsidRDefault="00A53C38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системе профилактики безнадзорности и правонарушений несоверше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летних в Алтайском крае»</w:t>
            </w:r>
          </w:p>
          <w:p w:rsidR="00162094" w:rsidRDefault="00162094" w:rsidP="007748F1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A53C38" w:rsidRDefault="00A53C38" w:rsidP="007748F1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A53C38" w:rsidRDefault="00A53C38" w:rsidP="007748F1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45" w:type="dxa"/>
          </w:tcPr>
          <w:p w:rsidR="00A53C38" w:rsidRDefault="00A53C38" w:rsidP="00A53C38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A53C38" w:rsidRDefault="00A53C38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580CBA" w:rsidTr="00002BC8">
        <w:tc>
          <w:tcPr>
            <w:tcW w:w="840" w:type="dxa"/>
          </w:tcPr>
          <w:p w:rsidR="00580CBA" w:rsidRDefault="00580CBA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580CBA" w:rsidRDefault="00580CBA" w:rsidP="002160E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универсальной электронной карте</w:t>
            </w:r>
            <w:r w:rsidR="002160EE">
              <w:rPr>
                <w:sz w:val="26"/>
              </w:rPr>
              <w:t>»</w:t>
            </w:r>
          </w:p>
        </w:tc>
        <w:tc>
          <w:tcPr>
            <w:tcW w:w="2380" w:type="dxa"/>
          </w:tcPr>
          <w:p w:rsidR="00580CBA" w:rsidRDefault="00580CBA" w:rsidP="00F012F5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580CBA" w:rsidRDefault="00580CBA" w:rsidP="00F012F5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45" w:type="dxa"/>
          </w:tcPr>
          <w:p w:rsidR="00580CBA" w:rsidRDefault="00580CBA" w:rsidP="00F012F5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162094" w:rsidRDefault="00162094" w:rsidP="00F012F5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580CBA" w:rsidRDefault="00580CBA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580CBA" w:rsidTr="00002BC8">
        <w:tc>
          <w:tcPr>
            <w:tcW w:w="840" w:type="dxa"/>
          </w:tcPr>
          <w:p w:rsidR="00580CBA" w:rsidRDefault="00580CBA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580CBA" w:rsidRDefault="00580CBA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б ад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380" w:type="dxa"/>
          </w:tcPr>
          <w:p w:rsidR="00162094" w:rsidRDefault="00580CBA" w:rsidP="008841C6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КПРФ</w:t>
            </w:r>
            <w:r w:rsidR="008841C6">
              <w:rPr>
                <w:sz w:val="26"/>
              </w:rPr>
              <w:t>»</w:t>
            </w:r>
          </w:p>
        </w:tc>
        <w:tc>
          <w:tcPr>
            <w:tcW w:w="2545" w:type="dxa"/>
          </w:tcPr>
          <w:p w:rsidR="008841C6" w:rsidRDefault="00580CBA" w:rsidP="00A53C3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КПРФ»</w:t>
            </w:r>
          </w:p>
          <w:p w:rsidR="00580CBA" w:rsidRDefault="00580CBA" w:rsidP="00A53C38">
            <w:pPr>
              <w:jc w:val="both"/>
              <w:rPr>
                <w:sz w:val="26"/>
              </w:rPr>
            </w:pPr>
          </w:p>
          <w:p w:rsidR="008841C6" w:rsidRDefault="008841C6" w:rsidP="00A53C38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580CBA" w:rsidRDefault="00580CBA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EE7FED" w:rsidTr="00002BC8">
        <w:tc>
          <w:tcPr>
            <w:tcW w:w="840" w:type="dxa"/>
          </w:tcPr>
          <w:p w:rsidR="00EE7FED" w:rsidRDefault="00EE7FED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0" w:type="dxa"/>
          </w:tcPr>
          <w:p w:rsidR="00EE7FED" w:rsidRDefault="00EE7FED" w:rsidP="000D551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 Алтайского краевого Законодательного Собрания «О назначении на должности мировых судей Алтайского края»</w:t>
            </w:r>
          </w:p>
          <w:p w:rsidR="00EE7FED" w:rsidRDefault="00EE7FED" w:rsidP="000D551D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EE7FED" w:rsidRDefault="00EE7FED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EE7FED" w:rsidRDefault="00EE7FED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EE7FED" w:rsidRDefault="00EE7FED" w:rsidP="00F52C45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</w:tbl>
    <w:p w:rsidR="000D551D" w:rsidRPr="006769CB" w:rsidRDefault="000D551D" w:rsidP="00B95650">
      <w:pPr>
        <w:rPr>
          <w:sz w:val="26"/>
        </w:rPr>
        <w:sectPr w:rsidR="000D551D" w:rsidRPr="006769CB" w:rsidSect="00E256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247" w:bottom="851" w:left="1134" w:header="568" w:footer="347" w:gutter="0"/>
          <w:pgNumType w:start="2"/>
          <w:cols w:space="720"/>
          <w:titlePg/>
          <w:docGrid w:linePitch="272"/>
        </w:sectPr>
      </w:pPr>
    </w:p>
    <w:p w:rsidR="000D551D" w:rsidRPr="00C969AC" w:rsidRDefault="000D551D" w:rsidP="006769CB">
      <w:pPr>
        <w:jc w:val="center"/>
        <w:rPr>
          <w:sz w:val="26"/>
        </w:rPr>
      </w:pPr>
      <w:r w:rsidRPr="000B07F7">
        <w:rPr>
          <w:sz w:val="26"/>
        </w:rPr>
        <w:lastRenderedPageBreak/>
        <w:t>2</w:t>
      </w:r>
      <w:r w:rsidRPr="00C969AC">
        <w:rPr>
          <w:sz w:val="26"/>
        </w:rPr>
        <w:t>. Нормативные правовые акты по</w:t>
      </w:r>
      <w:r w:rsidR="0036686F">
        <w:rPr>
          <w:sz w:val="26"/>
        </w:rPr>
        <w:t xml:space="preserve"> вопросам экономической политики</w:t>
      </w:r>
      <w:r w:rsidR="00F03B08">
        <w:rPr>
          <w:sz w:val="26"/>
        </w:rPr>
        <w:t>,</w:t>
      </w:r>
    </w:p>
    <w:p w:rsidR="00916306" w:rsidRDefault="00CD78A5" w:rsidP="0084043F">
      <w:pPr>
        <w:jc w:val="center"/>
        <w:rPr>
          <w:sz w:val="26"/>
        </w:rPr>
      </w:pPr>
      <w:r>
        <w:rPr>
          <w:sz w:val="26"/>
        </w:rPr>
        <w:t>промышленности и предпринимательства</w:t>
      </w:r>
    </w:p>
    <w:p w:rsidR="003207FB" w:rsidRPr="00C969AC" w:rsidRDefault="003207FB" w:rsidP="0084043F">
      <w:pPr>
        <w:jc w:val="center"/>
        <w:rPr>
          <w:sz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Tr="00DB689B">
        <w:trPr>
          <w:trHeight w:val="823"/>
        </w:trPr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хождение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DB689B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72662" w:rsidTr="00DB689B">
        <w:tc>
          <w:tcPr>
            <w:tcW w:w="840" w:type="dxa"/>
          </w:tcPr>
          <w:p w:rsidR="00072662" w:rsidRDefault="00072662" w:rsidP="00F52C45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072662" w:rsidRDefault="006E1580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инвестиционной деятельности в Алтайском крае»</w:t>
            </w:r>
          </w:p>
        </w:tc>
        <w:tc>
          <w:tcPr>
            <w:tcW w:w="2513" w:type="dxa"/>
          </w:tcPr>
          <w:p w:rsidR="00072662" w:rsidRDefault="006E1580" w:rsidP="006E158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6E1580" w:rsidRPr="0079420F" w:rsidRDefault="006E1580" w:rsidP="006E1580">
            <w:pPr>
              <w:jc w:val="both"/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0" w:type="dxa"/>
          </w:tcPr>
          <w:p w:rsidR="00072662" w:rsidRDefault="00072662" w:rsidP="00CB6C5C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072662" w:rsidRPr="0079420F" w:rsidRDefault="00072662" w:rsidP="004F3F03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072662" w:rsidRDefault="00F26AE2" w:rsidP="008D35F1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C76EBA" w:rsidTr="00DB689B">
        <w:tc>
          <w:tcPr>
            <w:tcW w:w="840" w:type="dxa"/>
          </w:tcPr>
          <w:p w:rsidR="00C76EBA" w:rsidRDefault="00C76EBA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C76EBA" w:rsidRDefault="00C76EBA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б 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зации транспортного обслуживания населения в Алтайском крае»</w:t>
            </w:r>
          </w:p>
        </w:tc>
        <w:tc>
          <w:tcPr>
            <w:tcW w:w="2513" w:type="dxa"/>
          </w:tcPr>
          <w:p w:rsidR="00C76EBA" w:rsidRDefault="00C76EBA" w:rsidP="00C76EB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C76EBA" w:rsidRDefault="00C76EBA" w:rsidP="006E1580">
            <w:pPr>
              <w:jc w:val="both"/>
              <w:rPr>
                <w:sz w:val="26"/>
              </w:rPr>
            </w:pPr>
          </w:p>
        </w:tc>
        <w:tc>
          <w:tcPr>
            <w:tcW w:w="2520" w:type="dxa"/>
          </w:tcPr>
          <w:p w:rsidR="00C76EBA" w:rsidRDefault="00C76EBA" w:rsidP="00C76EB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C76EBA" w:rsidRPr="0079420F" w:rsidRDefault="00C76EBA" w:rsidP="00CB6C5C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C76EBA" w:rsidRDefault="00C76EBA" w:rsidP="008D35F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C76EBA" w:rsidTr="00DB689B">
        <w:tc>
          <w:tcPr>
            <w:tcW w:w="840" w:type="dxa"/>
          </w:tcPr>
          <w:p w:rsidR="00C76EBA" w:rsidRDefault="00C76EBA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C76EBA" w:rsidRDefault="00C76EBA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пред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тавлении жилых помещений государственного жилищного фонда Алтайского края»</w:t>
            </w:r>
          </w:p>
        </w:tc>
        <w:tc>
          <w:tcPr>
            <w:tcW w:w="2513" w:type="dxa"/>
          </w:tcPr>
          <w:p w:rsidR="00C76EBA" w:rsidRDefault="00C76EBA" w:rsidP="00C76EB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C76EBA" w:rsidRDefault="00C76EBA" w:rsidP="006E1580">
            <w:pPr>
              <w:jc w:val="both"/>
              <w:rPr>
                <w:sz w:val="26"/>
              </w:rPr>
            </w:pPr>
          </w:p>
        </w:tc>
        <w:tc>
          <w:tcPr>
            <w:tcW w:w="2520" w:type="dxa"/>
          </w:tcPr>
          <w:p w:rsidR="00C76EBA" w:rsidRDefault="00C76EBA" w:rsidP="00C76EB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C76EBA" w:rsidRPr="0079420F" w:rsidRDefault="00C76EBA" w:rsidP="00CB6C5C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C76EBA" w:rsidRDefault="00C76EBA" w:rsidP="008D35F1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1E778B" w:rsidTr="00DB689B">
        <w:tc>
          <w:tcPr>
            <w:tcW w:w="840" w:type="dxa"/>
          </w:tcPr>
          <w:p w:rsidR="001E778B" w:rsidRDefault="001E778B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1E778B" w:rsidRDefault="001E778B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Уполномоченном по защите прав предпринимателей в Алтайском крае»</w:t>
            </w:r>
          </w:p>
        </w:tc>
        <w:tc>
          <w:tcPr>
            <w:tcW w:w="2513" w:type="dxa"/>
          </w:tcPr>
          <w:p w:rsidR="001E778B" w:rsidRDefault="001E778B" w:rsidP="00F012F5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1E778B" w:rsidRPr="0079420F" w:rsidRDefault="001E778B" w:rsidP="00F012F5">
            <w:pPr>
              <w:jc w:val="both"/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0" w:type="dxa"/>
          </w:tcPr>
          <w:p w:rsidR="001E778B" w:rsidRDefault="001E778B" w:rsidP="00F012F5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1E778B" w:rsidRPr="0079420F" w:rsidRDefault="001E778B" w:rsidP="00F012F5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1E778B" w:rsidRDefault="0003523E" w:rsidP="008D35F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</w:tbl>
    <w:p w:rsidR="000D551D" w:rsidRDefault="000D551D" w:rsidP="000D551D">
      <w:pPr>
        <w:sectPr w:rsidR="000D551D" w:rsidSect="00E2566D">
          <w:footerReference w:type="first" r:id="rId13"/>
          <w:pgSz w:w="16840" w:h="11907" w:orient="landscape" w:code="9"/>
          <w:pgMar w:top="851" w:right="1134" w:bottom="851" w:left="1134" w:header="567" w:footer="488" w:gutter="0"/>
          <w:cols w:space="720"/>
          <w:titlePg/>
          <w:docGrid w:linePitch="272"/>
        </w:sectPr>
      </w:pPr>
    </w:p>
    <w:p w:rsidR="000D551D" w:rsidRPr="00C969AC" w:rsidRDefault="000D551D" w:rsidP="000D551D">
      <w:pPr>
        <w:pStyle w:val="2"/>
        <w:rPr>
          <w:b w:val="0"/>
          <w:sz w:val="26"/>
        </w:rPr>
      </w:pPr>
      <w:r w:rsidRPr="00C969AC">
        <w:rPr>
          <w:b w:val="0"/>
          <w:sz w:val="26"/>
        </w:rPr>
        <w:lastRenderedPageBreak/>
        <w:t>3.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lang w:val="en-US"/>
        </w:rPr>
      </w:pPr>
      <w:r w:rsidRPr="00C969AC">
        <w:rPr>
          <w:sz w:val="26"/>
        </w:rPr>
        <w:t>и природопользования</w:t>
      </w:r>
    </w:p>
    <w:p w:rsidR="00872DA5" w:rsidRPr="00872DA5" w:rsidRDefault="00872DA5" w:rsidP="00EF607D">
      <w:pPr>
        <w:jc w:val="center"/>
        <w:rPr>
          <w:sz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Tr="008845C5">
        <w:tc>
          <w:tcPr>
            <w:tcW w:w="840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>
              <w:rPr>
                <w:sz w:val="26"/>
                <w:lang w:val="en-US"/>
              </w:rPr>
              <w:t>/</w:t>
            </w:r>
            <w:r>
              <w:rPr>
                <w:sz w:val="26"/>
              </w:rPr>
              <w:t>п</w:t>
            </w:r>
          </w:p>
        </w:tc>
        <w:tc>
          <w:tcPr>
            <w:tcW w:w="766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</w:p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  <w:r w:rsidR="00E2566D">
              <w:rPr>
                <w:sz w:val="26"/>
              </w:rPr>
              <w:br/>
            </w:r>
            <w:r>
              <w:rPr>
                <w:sz w:val="26"/>
              </w:rPr>
              <w:t>рассмотрения</w:t>
            </w:r>
          </w:p>
        </w:tc>
      </w:tr>
      <w:tr w:rsidR="000D551D" w:rsidTr="008845C5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6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530506" w:rsidTr="008845C5">
        <w:tc>
          <w:tcPr>
            <w:tcW w:w="840" w:type="dxa"/>
          </w:tcPr>
          <w:p w:rsidR="00530506" w:rsidRDefault="00530506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E51C04" w:rsidRDefault="00CB6C5C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</w:t>
            </w:r>
            <w:r w:rsidR="00B60784">
              <w:rPr>
                <w:sz w:val="26"/>
              </w:rPr>
              <w:t>О пчел</w:t>
            </w:r>
            <w:r w:rsidR="00B60784">
              <w:rPr>
                <w:sz w:val="26"/>
              </w:rPr>
              <w:t>о</w:t>
            </w:r>
            <w:r w:rsidR="00B60784">
              <w:rPr>
                <w:sz w:val="26"/>
              </w:rPr>
              <w:t>водстве»</w:t>
            </w:r>
          </w:p>
        </w:tc>
        <w:tc>
          <w:tcPr>
            <w:tcW w:w="2551" w:type="dxa"/>
          </w:tcPr>
          <w:p w:rsidR="00B60784" w:rsidRDefault="00B60784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CB6C5C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530506" w:rsidRDefault="00530506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655EA3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530506" w:rsidRDefault="00B60784" w:rsidP="00E60A5B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B60784" w:rsidTr="008845C5">
        <w:tc>
          <w:tcPr>
            <w:tcW w:w="840" w:type="dxa"/>
          </w:tcPr>
          <w:p w:rsidR="00B60784" w:rsidRDefault="00B60784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B60784" w:rsidRDefault="00B60784" w:rsidP="005B26E8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я в статью 1 закона Алтайского края «О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тво»</w:t>
            </w:r>
          </w:p>
          <w:p w:rsidR="00650E2A" w:rsidRDefault="00650E2A" w:rsidP="005B26E8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B60784" w:rsidRDefault="00B60784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B60784" w:rsidRDefault="00B60784" w:rsidP="00CB6C5C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B60784" w:rsidRDefault="00B60784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B60784" w:rsidRDefault="00B60784" w:rsidP="00655EA3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B60784" w:rsidRDefault="00B60784" w:rsidP="00E60A5B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B60784" w:rsidTr="008845C5">
        <w:tc>
          <w:tcPr>
            <w:tcW w:w="840" w:type="dxa"/>
          </w:tcPr>
          <w:p w:rsidR="00B60784" w:rsidRDefault="00B60784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B60784" w:rsidRDefault="00B60784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я в статью 2 закона Алтайского края «Об охоте и сохранении охотничьих ресурсов»</w:t>
            </w:r>
          </w:p>
        </w:tc>
        <w:tc>
          <w:tcPr>
            <w:tcW w:w="2551" w:type="dxa"/>
          </w:tcPr>
          <w:p w:rsidR="00B60784" w:rsidRDefault="00B60784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B60784" w:rsidRDefault="00B60784" w:rsidP="00B60784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B60784" w:rsidRDefault="00B60784" w:rsidP="00B60784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B60784" w:rsidRDefault="00B60784" w:rsidP="00655EA3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B60784" w:rsidRDefault="0053083F" w:rsidP="00E60A5B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</w:tbl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  <w:sectPr w:rsidR="007C5F78" w:rsidSect="00D2055F">
          <w:headerReference w:type="default" r:id="rId14"/>
          <w:footerReference w:type="first" r:id="rId15"/>
          <w:pgSz w:w="16840" w:h="11907" w:orient="landscape" w:code="9"/>
          <w:pgMar w:top="851" w:right="1134" w:bottom="851" w:left="1134" w:header="567" w:footer="307" w:gutter="0"/>
          <w:cols w:space="720"/>
          <w:docGrid w:linePitch="272"/>
        </w:sectPr>
      </w:pPr>
    </w:p>
    <w:p w:rsidR="000D551D" w:rsidRDefault="000D551D" w:rsidP="000D551D">
      <w:pPr>
        <w:jc w:val="center"/>
        <w:rPr>
          <w:sz w:val="26"/>
        </w:rPr>
      </w:pPr>
      <w:r w:rsidRPr="00C969AC">
        <w:rPr>
          <w:sz w:val="26"/>
        </w:rPr>
        <w:lastRenderedPageBreak/>
        <w:t>4. Нормативные правовые акты по вопросам зд</w:t>
      </w:r>
      <w:r w:rsidR="0036686F">
        <w:rPr>
          <w:sz w:val="26"/>
        </w:rPr>
        <w:t>равоохранения и науки</w:t>
      </w:r>
    </w:p>
    <w:p w:rsidR="0036686F" w:rsidRPr="00C969AC" w:rsidRDefault="0036686F" w:rsidP="000D551D">
      <w:pPr>
        <w:jc w:val="center"/>
        <w:rPr>
          <w:sz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Default="00F03B08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й и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хождение прое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887895">
        <w:tc>
          <w:tcPr>
            <w:tcW w:w="828" w:type="dxa"/>
          </w:tcPr>
          <w:p w:rsidR="000D551D" w:rsidRDefault="000D551D" w:rsidP="000D551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240CD" w:rsidTr="00887895">
        <w:tc>
          <w:tcPr>
            <w:tcW w:w="828" w:type="dxa"/>
          </w:tcPr>
          <w:p w:rsidR="000240CD" w:rsidRPr="003820D7" w:rsidRDefault="000240CD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346FB2" w:rsidRDefault="00793FF8" w:rsidP="00E07CEB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>Закон «О донорстве крови»</w:t>
            </w:r>
          </w:p>
        </w:tc>
        <w:tc>
          <w:tcPr>
            <w:tcW w:w="2551" w:type="dxa"/>
          </w:tcPr>
          <w:p w:rsidR="000240CD" w:rsidRDefault="00793FF8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</w:t>
            </w:r>
          </w:p>
          <w:p w:rsidR="00793FF8" w:rsidRDefault="00793FF8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  <w:p w:rsidR="00650E2A" w:rsidRDefault="00650E2A" w:rsidP="00AD0F6A">
            <w:pPr>
              <w:jc w:val="both"/>
              <w:rPr>
                <w:sz w:val="26"/>
              </w:rPr>
            </w:pPr>
          </w:p>
          <w:p w:rsidR="00A723E3" w:rsidRDefault="00A723E3" w:rsidP="00AD0F6A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0240CD" w:rsidRDefault="000A1460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0240CD" w:rsidRPr="008E44EF" w:rsidRDefault="00793FF8" w:rsidP="009C17AA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</w:tbl>
    <w:p w:rsidR="00FD47E5" w:rsidRPr="00C635EC" w:rsidRDefault="00FD47E5" w:rsidP="00C635EC">
      <w:pPr>
        <w:pStyle w:val="a4"/>
        <w:jc w:val="left"/>
        <w:rPr>
          <w:sz w:val="26"/>
        </w:rPr>
        <w:sectPr w:rsidR="00FD47E5" w:rsidRPr="00C635EC" w:rsidSect="00A943A6">
          <w:pgSz w:w="16840" w:h="11907" w:orient="landscape" w:code="9"/>
          <w:pgMar w:top="851" w:right="1134" w:bottom="851" w:left="1134" w:header="567" w:footer="758" w:gutter="0"/>
          <w:cols w:space="720"/>
          <w:titlePg/>
        </w:sectPr>
      </w:pPr>
    </w:p>
    <w:p w:rsidR="003C57F6" w:rsidRDefault="000D551D" w:rsidP="000D551D">
      <w:pPr>
        <w:pStyle w:val="a4"/>
        <w:rPr>
          <w:sz w:val="26"/>
        </w:rPr>
      </w:pPr>
      <w:r w:rsidRPr="00C969AC">
        <w:rPr>
          <w:sz w:val="26"/>
        </w:rPr>
        <w:lastRenderedPageBreak/>
        <w:t xml:space="preserve">5. Нормативные правовые акты по вопросам </w:t>
      </w:r>
    </w:p>
    <w:p w:rsidR="008E7A7D" w:rsidRDefault="003C57F6" w:rsidP="006E64FB">
      <w:pPr>
        <w:pStyle w:val="a4"/>
        <w:rPr>
          <w:sz w:val="26"/>
        </w:rPr>
      </w:pPr>
      <w:r>
        <w:rPr>
          <w:sz w:val="26"/>
        </w:rPr>
        <w:t xml:space="preserve">социальной </w:t>
      </w:r>
      <w:r w:rsidR="000D551D" w:rsidRPr="00C969AC">
        <w:rPr>
          <w:sz w:val="26"/>
        </w:rPr>
        <w:t>политики</w:t>
      </w:r>
    </w:p>
    <w:p w:rsidR="008E42C7" w:rsidRPr="00316D90" w:rsidRDefault="008E42C7" w:rsidP="006E64FB">
      <w:pPr>
        <w:pStyle w:val="a4"/>
        <w:rPr>
          <w:sz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7"/>
        <w:gridCol w:w="2409"/>
        <w:gridCol w:w="2552"/>
        <w:gridCol w:w="1843"/>
      </w:tblGrid>
      <w:tr w:rsidR="000D551D" w:rsidTr="00083235">
        <w:trPr>
          <w:trHeight w:val="823"/>
        </w:trPr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авовых актов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8845C5"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E412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инском (семейном) капитале в Алтайском крае» </w:t>
            </w:r>
          </w:p>
        </w:tc>
        <w:tc>
          <w:tcPr>
            <w:tcW w:w="2409" w:type="dxa"/>
          </w:tcPr>
          <w:p w:rsidR="000055DE" w:rsidRDefault="000055DE" w:rsidP="00E41200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, 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Единая Россия»</w:t>
            </w:r>
          </w:p>
          <w:p w:rsidR="000055DE" w:rsidRDefault="000055DE" w:rsidP="00E41200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0055DE" w:rsidRDefault="000055DE" w:rsidP="00E41200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0055DE" w:rsidRDefault="000055DE" w:rsidP="00E41200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0055DE" w:rsidRDefault="00F7066B" w:rsidP="00E41200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я в закон Алтайского края «О комп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ационных выплатах на питание студентам и обучающимся в кр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ых государственных, муниципальных общеобразовательных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х, в учреждениях начального профессионального и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го профессионального образования, нуждающимся в социальной поддержке»</w:t>
            </w:r>
          </w:p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 xml:space="preserve"> Губернатор </w:t>
            </w:r>
          </w:p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52" w:type="dxa"/>
          </w:tcPr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CA4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стип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иальном обеспечении и иных мерах социальной поддержки с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ентов и обучающихся краевых государственных образовательных учреждений начального профессионального и средне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ния»</w:t>
            </w:r>
          </w:p>
          <w:p w:rsidR="000055DE" w:rsidRDefault="000055DE" w:rsidP="00CA45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055DE" w:rsidRDefault="000055DE" w:rsidP="00CA45DB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0055DE" w:rsidRDefault="000055DE" w:rsidP="00CA45DB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52" w:type="dxa"/>
          </w:tcPr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BD75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еже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чной денежной компенсации на книгоиздательскую продукцию и периодические издания педагогическим работникам краевых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ых образовательных учреждений»</w:t>
            </w:r>
          </w:p>
          <w:p w:rsidR="000055DE" w:rsidRDefault="00576DF6" w:rsidP="00576DF6">
            <w:pPr>
              <w:tabs>
                <w:tab w:val="left" w:pos="57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576DF6" w:rsidRDefault="00576DF6" w:rsidP="00576DF6">
            <w:pPr>
              <w:tabs>
                <w:tab w:val="left" w:pos="572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055DE" w:rsidRDefault="000055DE" w:rsidP="00BD75E6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0055DE" w:rsidRDefault="000055DE" w:rsidP="00BD75E6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52" w:type="dxa"/>
          </w:tcPr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латном предоставлении в собственность земельных участков» (в части расширения перечня категорий граждан, имеющих право на бесплатное получение в собственность земельных участков)</w:t>
            </w:r>
          </w:p>
        </w:tc>
        <w:tc>
          <w:tcPr>
            <w:tcW w:w="2409" w:type="dxa"/>
          </w:tcPr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0055DE" w:rsidRDefault="000055DE" w:rsidP="00704153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0055DE" w:rsidRDefault="000055DE" w:rsidP="007715F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0055DE" w:rsidRDefault="000055DE" w:rsidP="0070415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бесплатном предоставлении в собственность земельных участков гражданам, имеющим трех и более детей»</w:t>
            </w:r>
          </w:p>
        </w:tc>
        <w:tc>
          <w:tcPr>
            <w:tcW w:w="2409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0055DE" w:rsidRDefault="000055DE" w:rsidP="00704153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защите детей от информации, причиняющей вред их з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ью и развитию»</w:t>
            </w:r>
          </w:p>
        </w:tc>
        <w:tc>
          <w:tcPr>
            <w:tcW w:w="2409" w:type="dxa"/>
          </w:tcPr>
          <w:p w:rsidR="000055DE" w:rsidRDefault="000055DE" w:rsidP="00735BDD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0055DE" w:rsidRDefault="000055DE" w:rsidP="00735BDD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0055DE" w:rsidRDefault="000055DE" w:rsidP="00735BDD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735BDD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A53C3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б установлении величины прожиточного минимума пе</w:t>
            </w:r>
            <w:r>
              <w:rPr>
                <w:sz w:val="26"/>
                <w:szCs w:val="24"/>
              </w:rPr>
              <w:t>н</w:t>
            </w:r>
            <w:r>
              <w:rPr>
                <w:sz w:val="26"/>
                <w:szCs w:val="24"/>
              </w:rPr>
              <w:t>сионера в Алтайском крае на 2014 год»</w:t>
            </w:r>
          </w:p>
          <w:p w:rsidR="000055DE" w:rsidRDefault="000055DE" w:rsidP="00A53C3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409" w:type="dxa"/>
          </w:tcPr>
          <w:p w:rsidR="000055DE" w:rsidRPr="00777A85" w:rsidRDefault="000055DE" w:rsidP="00A53C38">
            <w:pPr>
              <w:ind w:firstLine="34"/>
              <w:jc w:val="both"/>
              <w:rPr>
                <w:sz w:val="26"/>
              </w:rPr>
            </w:pPr>
            <w:r w:rsidRPr="00777A85">
              <w:rPr>
                <w:sz w:val="26"/>
              </w:rPr>
              <w:t>Губернатор</w:t>
            </w:r>
          </w:p>
          <w:p w:rsidR="000055DE" w:rsidRPr="00777A85" w:rsidRDefault="000055DE" w:rsidP="00A53C38">
            <w:pPr>
              <w:ind w:firstLine="34"/>
              <w:jc w:val="both"/>
              <w:rPr>
                <w:sz w:val="26"/>
              </w:rPr>
            </w:pPr>
            <w:r w:rsidRPr="00777A85">
              <w:rPr>
                <w:sz w:val="26"/>
              </w:rPr>
              <w:t xml:space="preserve"> Алтайского края</w:t>
            </w:r>
          </w:p>
        </w:tc>
        <w:tc>
          <w:tcPr>
            <w:tcW w:w="2552" w:type="dxa"/>
          </w:tcPr>
          <w:p w:rsidR="000055DE" w:rsidRDefault="000055DE" w:rsidP="00A53C38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A53C38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воении звания «Ветеран труда Алтайского края» (в части рас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ения перечня категорий граждан, имеющих право на присвоение соответствующего звания)</w:t>
            </w:r>
          </w:p>
        </w:tc>
        <w:tc>
          <w:tcPr>
            <w:tcW w:w="2409" w:type="dxa"/>
          </w:tcPr>
          <w:p w:rsidR="000055DE" w:rsidRDefault="000055DE" w:rsidP="00991131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0055DE" w:rsidRDefault="000055DE" w:rsidP="00991131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0055DE" w:rsidRDefault="000055DE" w:rsidP="0099113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0055DE" w:rsidRDefault="000055DE" w:rsidP="00991131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9607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детско-юношеском спорте в Алтайском крае» (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ектом определить: основные понятия, принципы, компетенцию органов исполнительной власти в сфере развития детско-юношеского спорта, систему детско-юношеского спорта в крае,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ы финансового обеспечения)</w:t>
            </w:r>
          </w:p>
          <w:p w:rsidR="000055DE" w:rsidRDefault="000055DE" w:rsidP="009607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055DE" w:rsidRDefault="000055DE" w:rsidP="00991131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</w:tc>
        <w:tc>
          <w:tcPr>
            <w:tcW w:w="2552" w:type="dxa"/>
          </w:tcPr>
          <w:p w:rsidR="000055DE" w:rsidRDefault="000055DE" w:rsidP="0099113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ЛДПР»</w:t>
            </w: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9607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а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тном сопровождении в Алтайском крае»</w:t>
            </w:r>
          </w:p>
        </w:tc>
        <w:tc>
          <w:tcPr>
            <w:tcW w:w="2409" w:type="dxa"/>
          </w:tcPr>
          <w:p w:rsidR="000055DE" w:rsidRDefault="000055DE" w:rsidP="00991131">
            <w:pPr>
              <w:rPr>
                <w:sz w:val="26"/>
              </w:rPr>
            </w:pPr>
            <w:r>
              <w:rPr>
                <w:sz w:val="26"/>
              </w:rPr>
              <w:t>Губернатор</w:t>
            </w:r>
          </w:p>
          <w:p w:rsidR="000055DE" w:rsidRDefault="000055DE" w:rsidP="00991131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52" w:type="dxa"/>
          </w:tcPr>
          <w:p w:rsidR="000055DE" w:rsidRDefault="000055DE" w:rsidP="0002763D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0055DE" w:rsidRDefault="000055DE" w:rsidP="00036E14">
            <w:pPr>
              <w:jc w:val="right"/>
              <w:rPr>
                <w:sz w:val="26"/>
              </w:rPr>
            </w:pPr>
          </w:p>
        </w:tc>
        <w:tc>
          <w:tcPr>
            <w:tcW w:w="1843" w:type="dxa"/>
          </w:tcPr>
          <w:p w:rsidR="000055DE" w:rsidRDefault="000055DE" w:rsidP="00704153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9607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ых гарантиях по социальной поддержке детей-сирот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, оставшихся без попечения родителей, в Алтайском крае»</w:t>
            </w:r>
          </w:p>
        </w:tc>
        <w:tc>
          <w:tcPr>
            <w:tcW w:w="2409" w:type="dxa"/>
          </w:tcPr>
          <w:p w:rsidR="000055DE" w:rsidRDefault="000055DE" w:rsidP="00F012F5">
            <w:pPr>
              <w:rPr>
                <w:sz w:val="26"/>
              </w:rPr>
            </w:pPr>
            <w:r>
              <w:rPr>
                <w:sz w:val="26"/>
              </w:rPr>
              <w:t>Губернатор</w:t>
            </w:r>
          </w:p>
          <w:p w:rsidR="000055DE" w:rsidRDefault="000055DE" w:rsidP="00F012F5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52" w:type="dxa"/>
          </w:tcPr>
          <w:p w:rsidR="000055DE" w:rsidRDefault="000055DE" w:rsidP="00F012F5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0055DE" w:rsidRDefault="000055DE" w:rsidP="00F012F5">
            <w:pPr>
              <w:jc w:val="right"/>
              <w:rPr>
                <w:sz w:val="26"/>
              </w:rPr>
            </w:pPr>
          </w:p>
        </w:tc>
        <w:tc>
          <w:tcPr>
            <w:tcW w:w="1843" w:type="dxa"/>
          </w:tcPr>
          <w:p w:rsidR="000055DE" w:rsidRDefault="000055DE" w:rsidP="00F012F5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0055DE" w:rsidTr="008845C5">
        <w:tc>
          <w:tcPr>
            <w:tcW w:w="851" w:type="dxa"/>
          </w:tcPr>
          <w:p w:rsidR="000055DE" w:rsidRDefault="000055D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й поддержке молодежных и детских общественных 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й в Алтайском крае»</w:t>
            </w:r>
          </w:p>
          <w:p w:rsidR="000055DE" w:rsidRDefault="000055DE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055DE" w:rsidRDefault="000055DE" w:rsidP="00434EC6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0055DE" w:rsidRDefault="000055DE" w:rsidP="00434EC6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0055DE" w:rsidRDefault="000055DE" w:rsidP="00434EC6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0055DE" w:rsidRDefault="000055DE" w:rsidP="0087162E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  <w:tr w:rsidR="00AF57F1" w:rsidTr="008845C5">
        <w:tc>
          <w:tcPr>
            <w:tcW w:w="851" w:type="dxa"/>
          </w:tcPr>
          <w:p w:rsidR="00AF57F1" w:rsidRDefault="00AF57F1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AF57F1" w:rsidRDefault="00AF57F1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е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лении мер социальной поддержки по оплате жилого помещения и коммунальных услуг отдельным категориям граждан в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м крае»</w:t>
            </w:r>
          </w:p>
          <w:p w:rsidR="00D14AF3" w:rsidRDefault="00D14AF3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F57F1" w:rsidRDefault="00AF57F1" w:rsidP="00D0647D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AF57F1" w:rsidRDefault="00AF57F1" w:rsidP="00D0647D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AF57F1" w:rsidRDefault="00AF57F1" w:rsidP="00D0647D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AF57F1" w:rsidRDefault="00AF57F1" w:rsidP="00D0647D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  <w:tr w:rsidR="006655C3" w:rsidTr="008845C5">
        <w:tc>
          <w:tcPr>
            <w:tcW w:w="851" w:type="dxa"/>
          </w:tcPr>
          <w:p w:rsidR="006655C3" w:rsidRDefault="006655C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6655C3" w:rsidRDefault="006655C3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е и спорте в Алтайском крае»</w:t>
            </w:r>
          </w:p>
          <w:p w:rsidR="006655C3" w:rsidRDefault="006655C3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55C3" w:rsidRDefault="006655C3" w:rsidP="00761932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6655C3" w:rsidRDefault="006655C3" w:rsidP="00761932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6655C3" w:rsidRDefault="006655C3" w:rsidP="00761932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6655C3" w:rsidRDefault="006655C3" w:rsidP="00761932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  <w:tr w:rsidR="006655C3" w:rsidTr="008845C5">
        <w:tc>
          <w:tcPr>
            <w:tcW w:w="851" w:type="dxa"/>
          </w:tcPr>
          <w:p w:rsidR="006655C3" w:rsidRDefault="006655C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6655C3" w:rsidRDefault="006655C3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отдельные законодательные акты Алтайского края» (в части выплаты пособий гражданам, усы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вшим детей)</w:t>
            </w:r>
          </w:p>
        </w:tc>
        <w:tc>
          <w:tcPr>
            <w:tcW w:w="2409" w:type="dxa"/>
          </w:tcPr>
          <w:p w:rsidR="006655C3" w:rsidRDefault="006655C3" w:rsidP="00991131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6655C3" w:rsidRDefault="006655C3" w:rsidP="00991131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6655C3" w:rsidRDefault="006655C3" w:rsidP="0099113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6655C3" w:rsidRDefault="006655C3" w:rsidP="00991131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6655C3" w:rsidRDefault="006655C3" w:rsidP="0087162E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</w:tbl>
    <w:p w:rsidR="000D551D" w:rsidRDefault="000D551D" w:rsidP="000D551D">
      <w:pPr>
        <w:sectPr w:rsidR="000D551D" w:rsidSect="00D2055F">
          <w:headerReference w:type="default" r:id="rId16"/>
          <w:footerReference w:type="default" r:id="rId17"/>
          <w:pgSz w:w="16840" w:h="11907" w:orient="landscape" w:code="9"/>
          <w:pgMar w:top="851" w:right="1134" w:bottom="851" w:left="1134" w:header="567" w:footer="184" w:gutter="0"/>
          <w:cols w:space="720"/>
          <w:titlePg/>
        </w:sectPr>
      </w:pPr>
    </w:p>
    <w:p w:rsidR="005B583B" w:rsidRPr="00212F22" w:rsidRDefault="000D551D" w:rsidP="005B583B">
      <w:pPr>
        <w:pStyle w:val="6"/>
        <w:rPr>
          <w:b w:val="0"/>
        </w:rPr>
      </w:pPr>
      <w:r w:rsidRPr="00CD1A8D">
        <w:rPr>
          <w:b w:val="0"/>
        </w:rPr>
        <w:lastRenderedPageBreak/>
        <w:t>6. Нормативные правовые акты по вопросам местного самоуправления</w:t>
      </w:r>
    </w:p>
    <w:p w:rsidR="00FC0466" w:rsidRPr="006C2195" w:rsidRDefault="00FC0466" w:rsidP="00FC0466">
      <w:pPr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268"/>
        <w:gridCol w:w="2527"/>
        <w:gridCol w:w="1868"/>
      </w:tblGrid>
      <w:tr w:rsidR="000D551D" w:rsidRPr="00294B98" w:rsidTr="00B714E1">
        <w:trPr>
          <w:trHeight w:val="1076"/>
        </w:trPr>
        <w:tc>
          <w:tcPr>
            <w:tcW w:w="989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№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убъект прав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7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Ответственные з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хождение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рок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рассмотрения</w:t>
            </w:r>
          </w:p>
        </w:tc>
      </w:tr>
      <w:tr w:rsidR="000D551D" w:rsidTr="00B714E1">
        <w:tc>
          <w:tcPr>
            <w:tcW w:w="989" w:type="dxa"/>
          </w:tcPr>
          <w:p w:rsidR="000D551D" w:rsidRDefault="00F03B08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181B65" w:rsidTr="00B714E1">
        <w:tc>
          <w:tcPr>
            <w:tcW w:w="989" w:type="dxa"/>
          </w:tcPr>
          <w:p w:rsidR="00181B65" w:rsidRDefault="00181B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81B65" w:rsidRDefault="00181B65" w:rsidP="00D538C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внесении изменений в закон Алтайского края «О надел</w:t>
            </w:r>
            <w:r>
              <w:rPr>
                <w:sz w:val="26"/>
                <w:szCs w:val="24"/>
              </w:rPr>
              <w:t>е</w:t>
            </w:r>
            <w:r>
              <w:rPr>
                <w:sz w:val="26"/>
                <w:szCs w:val="24"/>
              </w:rPr>
              <w:t>нии органов местного самоуправления государственными полн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мочиями по выплате компенсационных затрат родителей (законных представителей) на воспитание и обучение детей-инвалидов на д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му»</w:t>
            </w:r>
          </w:p>
          <w:p w:rsidR="00A723E3" w:rsidRDefault="00A723E3" w:rsidP="00D538CA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181B65" w:rsidRDefault="00181B65" w:rsidP="00F97164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181B65" w:rsidRDefault="00181B65" w:rsidP="00F97164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181B65" w:rsidRDefault="00181B65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, 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868" w:type="dxa"/>
          </w:tcPr>
          <w:p w:rsidR="00181B65" w:rsidRDefault="00181B65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октябрь</w:t>
            </w:r>
          </w:p>
        </w:tc>
      </w:tr>
      <w:tr w:rsidR="00181B65" w:rsidTr="00B714E1">
        <w:tc>
          <w:tcPr>
            <w:tcW w:w="989" w:type="dxa"/>
          </w:tcPr>
          <w:p w:rsidR="00181B65" w:rsidRDefault="00181B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81B65" w:rsidRDefault="00181B65" w:rsidP="00D538C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внесении изменений в закон Алтайского края</w:t>
            </w:r>
            <w:r w:rsidR="00DB37A4">
              <w:rPr>
                <w:sz w:val="26"/>
                <w:szCs w:val="24"/>
              </w:rPr>
              <w:t xml:space="preserve"> «О надел</w:t>
            </w:r>
            <w:r w:rsidR="00DB37A4">
              <w:rPr>
                <w:sz w:val="26"/>
                <w:szCs w:val="24"/>
              </w:rPr>
              <w:t>е</w:t>
            </w:r>
            <w:r w:rsidR="00DB37A4">
              <w:rPr>
                <w:sz w:val="26"/>
                <w:szCs w:val="24"/>
              </w:rPr>
              <w:t>нии органов местного самоуправления государственными полн</w:t>
            </w:r>
            <w:r w:rsidR="00DB37A4">
              <w:rPr>
                <w:sz w:val="26"/>
                <w:szCs w:val="24"/>
              </w:rPr>
              <w:t>о</w:t>
            </w:r>
            <w:r w:rsidR="00DB37A4">
              <w:rPr>
                <w:sz w:val="26"/>
                <w:szCs w:val="24"/>
              </w:rPr>
              <w:t>мочиями по назначению и выплате компенсации части родител</w:t>
            </w:r>
            <w:r w:rsidR="00DB37A4">
              <w:rPr>
                <w:sz w:val="26"/>
                <w:szCs w:val="24"/>
              </w:rPr>
              <w:t>ь</w:t>
            </w:r>
            <w:r w:rsidR="00DB37A4">
              <w:rPr>
                <w:sz w:val="26"/>
                <w:szCs w:val="24"/>
              </w:rPr>
              <w:t>ской платы за содержание ребенка в образовательных организац</w:t>
            </w:r>
            <w:r w:rsidR="00DB37A4">
              <w:rPr>
                <w:sz w:val="26"/>
                <w:szCs w:val="24"/>
              </w:rPr>
              <w:t>и</w:t>
            </w:r>
            <w:r w:rsidR="00DB37A4">
              <w:rPr>
                <w:sz w:val="26"/>
                <w:szCs w:val="24"/>
              </w:rPr>
              <w:t>ях, реализующих основную общеобразовательную программу д</w:t>
            </w:r>
            <w:r w:rsidR="00DB37A4">
              <w:rPr>
                <w:sz w:val="26"/>
                <w:szCs w:val="24"/>
              </w:rPr>
              <w:t>о</w:t>
            </w:r>
            <w:r w:rsidR="00DB37A4">
              <w:rPr>
                <w:sz w:val="26"/>
                <w:szCs w:val="24"/>
              </w:rPr>
              <w:t>школьного образования»</w:t>
            </w:r>
          </w:p>
          <w:p w:rsidR="00A723E3" w:rsidRDefault="00A723E3" w:rsidP="00D538CA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181B65" w:rsidRDefault="00181B65" w:rsidP="00A53C38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181B65" w:rsidRDefault="00181B65" w:rsidP="00A53C38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181B65" w:rsidRDefault="00181B65" w:rsidP="00A53C38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, 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868" w:type="dxa"/>
          </w:tcPr>
          <w:p w:rsidR="00181B65" w:rsidRDefault="00181B65" w:rsidP="00A53C38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октябрь</w:t>
            </w:r>
          </w:p>
        </w:tc>
      </w:tr>
      <w:tr w:rsidR="00777A85" w:rsidTr="00B714E1">
        <w:tc>
          <w:tcPr>
            <w:tcW w:w="989" w:type="dxa"/>
          </w:tcPr>
          <w:p w:rsidR="00777A85" w:rsidRDefault="00777A8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777A85" w:rsidRDefault="00777A85" w:rsidP="00D538C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внесении изменений в отдельные законы Алтайского края о наделении органов местного самоуправления отдельными гос</w:t>
            </w:r>
            <w:r>
              <w:rPr>
                <w:sz w:val="26"/>
                <w:szCs w:val="24"/>
              </w:rPr>
              <w:t>у</w:t>
            </w:r>
            <w:r>
              <w:rPr>
                <w:sz w:val="26"/>
                <w:szCs w:val="24"/>
              </w:rPr>
              <w:t>дарственными полномочиями»</w:t>
            </w:r>
          </w:p>
          <w:p w:rsidR="00A723E3" w:rsidRDefault="00A723E3" w:rsidP="00D538CA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777A85" w:rsidRDefault="00777A85" w:rsidP="00F97164">
            <w:pPr>
              <w:rPr>
                <w:sz w:val="26"/>
              </w:rPr>
            </w:pPr>
            <w:r>
              <w:rPr>
                <w:sz w:val="26"/>
              </w:rPr>
              <w:t>комитет по м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</w:p>
        </w:tc>
        <w:tc>
          <w:tcPr>
            <w:tcW w:w="2527" w:type="dxa"/>
          </w:tcPr>
          <w:p w:rsidR="00777A85" w:rsidRDefault="00777A85" w:rsidP="00D538CA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777A85" w:rsidRDefault="00777A85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ноябрь</w:t>
            </w:r>
          </w:p>
        </w:tc>
      </w:tr>
      <w:tr w:rsidR="00777A85" w:rsidTr="00B714E1">
        <w:tc>
          <w:tcPr>
            <w:tcW w:w="989" w:type="dxa"/>
          </w:tcPr>
          <w:p w:rsidR="00777A85" w:rsidRDefault="00777A8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777A85" w:rsidRDefault="00777A85" w:rsidP="00200998">
            <w:pPr>
              <w:jc w:val="both"/>
              <w:rPr>
                <w:sz w:val="26"/>
                <w:szCs w:val="24"/>
              </w:rPr>
            </w:pPr>
            <w:r w:rsidRPr="00925CC1">
              <w:rPr>
                <w:sz w:val="26"/>
                <w:szCs w:val="24"/>
              </w:rPr>
              <w:t>Законы Алтайского края о внесении изменений в отдельные законы Алтайского края о статусе и границах муниципальных и админис</w:t>
            </w:r>
            <w:r w:rsidRPr="00925CC1">
              <w:rPr>
                <w:sz w:val="26"/>
                <w:szCs w:val="24"/>
              </w:rPr>
              <w:t>т</w:t>
            </w:r>
            <w:r w:rsidRPr="00925CC1">
              <w:rPr>
                <w:sz w:val="26"/>
                <w:szCs w:val="24"/>
              </w:rPr>
              <w:t>ративно-территориальных образований Алтайского края</w:t>
            </w:r>
            <w:r w:rsidR="000F1C31" w:rsidRPr="00925CC1">
              <w:rPr>
                <w:sz w:val="26"/>
                <w:szCs w:val="24"/>
              </w:rPr>
              <w:t xml:space="preserve"> (в связи с преобразованием (объединением) поселений и изменением границ поселений)</w:t>
            </w:r>
          </w:p>
          <w:p w:rsidR="00447B33" w:rsidRPr="00925CC1" w:rsidRDefault="00447B33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777A85" w:rsidRPr="00925CC1" w:rsidRDefault="00777A85" w:rsidP="00825BD0">
            <w:pPr>
              <w:ind w:firstLine="34"/>
              <w:jc w:val="both"/>
              <w:rPr>
                <w:sz w:val="26"/>
              </w:rPr>
            </w:pPr>
            <w:r w:rsidRPr="00925CC1">
              <w:rPr>
                <w:sz w:val="26"/>
              </w:rPr>
              <w:t>Губернатор</w:t>
            </w:r>
          </w:p>
          <w:p w:rsidR="00777A85" w:rsidRPr="00925CC1" w:rsidRDefault="00777A85" w:rsidP="00825BD0">
            <w:pPr>
              <w:ind w:firstLine="34"/>
              <w:jc w:val="both"/>
              <w:rPr>
                <w:sz w:val="26"/>
              </w:rPr>
            </w:pPr>
            <w:r w:rsidRPr="00925CC1">
              <w:rPr>
                <w:sz w:val="26"/>
              </w:rPr>
              <w:t xml:space="preserve"> Алтайского края</w:t>
            </w:r>
          </w:p>
        </w:tc>
        <w:tc>
          <w:tcPr>
            <w:tcW w:w="2527" w:type="dxa"/>
          </w:tcPr>
          <w:p w:rsidR="00777A85" w:rsidRPr="00925CC1" w:rsidRDefault="00777A85" w:rsidP="0020224E">
            <w:pPr>
              <w:rPr>
                <w:sz w:val="26"/>
              </w:rPr>
            </w:pPr>
            <w:r w:rsidRPr="00925CC1">
              <w:rPr>
                <w:sz w:val="26"/>
              </w:rPr>
              <w:t>комитет по местн</w:t>
            </w:r>
            <w:r w:rsidRPr="00925CC1">
              <w:rPr>
                <w:sz w:val="26"/>
              </w:rPr>
              <w:t>о</w:t>
            </w:r>
            <w:r w:rsidRPr="00925CC1"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0F1C31" w:rsidRDefault="000F1C31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в течение </w:t>
            </w:r>
          </w:p>
          <w:p w:rsidR="00777A85" w:rsidRDefault="000F1C31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лугодия</w:t>
            </w:r>
          </w:p>
        </w:tc>
      </w:tr>
      <w:tr w:rsidR="00777A85" w:rsidTr="00B714E1">
        <w:tc>
          <w:tcPr>
            <w:tcW w:w="989" w:type="dxa"/>
          </w:tcPr>
          <w:p w:rsidR="00777A85" w:rsidRDefault="00777A8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  <w:r w:rsidRPr="00F047EC">
              <w:rPr>
                <w:sz w:val="26"/>
                <w:szCs w:val="24"/>
              </w:rPr>
              <w:t>Законы Алтайского края о внесении изменений в закон Алтайского края «Об административно-территориальном устройстве» (в связи с преобразованием муниципальных образований)</w:t>
            </w:r>
          </w:p>
          <w:p w:rsidR="00447B33" w:rsidRPr="00F047EC" w:rsidRDefault="00447B33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777A85" w:rsidRPr="00F047EC" w:rsidRDefault="00777A85" w:rsidP="008555EB">
            <w:pPr>
              <w:ind w:firstLine="34"/>
              <w:jc w:val="both"/>
              <w:rPr>
                <w:sz w:val="26"/>
              </w:rPr>
            </w:pPr>
            <w:r w:rsidRPr="00F047EC">
              <w:rPr>
                <w:sz w:val="26"/>
              </w:rPr>
              <w:t>Губернатор</w:t>
            </w:r>
          </w:p>
          <w:p w:rsidR="00777A85" w:rsidRPr="00F047EC" w:rsidRDefault="00777A85" w:rsidP="008555EB">
            <w:pPr>
              <w:rPr>
                <w:sz w:val="26"/>
              </w:rPr>
            </w:pPr>
            <w:r w:rsidRPr="00F047EC">
              <w:rPr>
                <w:sz w:val="26"/>
              </w:rPr>
              <w:t xml:space="preserve"> Алтайского края</w:t>
            </w:r>
          </w:p>
        </w:tc>
        <w:tc>
          <w:tcPr>
            <w:tcW w:w="2527" w:type="dxa"/>
          </w:tcPr>
          <w:p w:rsidR="00777A85" w:rsidRPr="00F047EC" w:rsidRDefault="00777A85" w:rsidP="002A5C13">
            <w:pPr>
              <w:rPr>
                <w:sz w:val="26"/>
              </w:rPr>
            </w:pPr>
            <w:r w:rsidRPr="00F047EC">
              <w:rPr>
                <w:sz w:val="26"/>
              </w:rPr>
              <w:t>комитет по местн</w:t>
            </w:r>
            <w:r w:rsidRPr="00F047EC">
              <w:rPr>
                <w:sz w:val="26"/>
              </w:rPr>
              <w:t>о</w:t>
            </w:r>
            <w:r w:rsidRPr="00F047EC"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925CC1" w:rsidRDefault="00925CC1" w:rsidP="00925CC1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в течение </w:t>
            </w:r>
          </w:p>
          <w:p w:rsidR="00777A85" w:rsidRDefault="00925CC1" w:rsidP="00925CC1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лугодия</w:t>
            </w:r>
          </w:p>
        </w:tc>
      </w:tr>
      <w:tr w:rsidR="00777A85" w:rsidTr="00B714E1">
        <w:tc>
          <w:tcPr>
            <w:tcW w:w="989" w:type="dxa"/>
          </w:tcPr>
          <w:p w:rsidR="00777A85" w:rsidRDefault="00777A8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  <w:r w:rsidRPr="00F047EC">
              <w:rPr>
                <w:sz w:val="26"/>
                <w:szCs w:val="24"/>
              </w:rPr>
              <w:t>Законы Алтайского края о преобразовании некоторых муниц</w:t>
            </w:r>
            <w:r w:rsidRPr="00F047EC">
              <w:rPr>
                <w:sz w:val="26"/>
                <w:szCs w:val="24"/>
              </w:rPr>
              <w:t>и</w:t>
            </w:r>
            <w:r w:rsidRPr="00F047EC">
              <w:rPr>
                <w:sz w:val="26"/>
                <w:szCs w:val="24"/>
              </w:rPr>
              <w:t>пальных и административно-территориальных образований Алта</w:t>
            </w:r>
            <w:r w:rsidRPr="00F047EC">
              <w:rPr>
                <w:sz w:val="26"/>
                <w:szCs w:val="24"/>
              </w:rPr>
              <w:t>й</w:t>
            </w:r>
            <w:r w:rsidRPr="00F047EC">
              <w:rPr>
                <w:sz w:val="26"/>
                <w:szCs w:val="24"/>
              </w:rPr>
              <w:t>ского края</w:t>
            </w:r>
          </w:p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777A85" w:rsidRPr="00F047EC" w:rsidRDefault="00777A85" w:rsidP="008555EB">
            <w:pPr>
              <w:ind w:firstLine="34"/>
              <w:jc w:val="both"/>
              <w:rPr>
                <w:sz w:val="26"/>
              </w:rPr>
            </w:pPr>
            <w:r w:rsidRPr="00F047EC">
              <w:rPr>
                <w:sz w:val="26"/>
              </w:rPr>
              <w:t>Губернатор</w:t>
            </w:r>
          </w:p>
          <w:p w:rsidR="00777A85" w:rsidRPr="00F047EC" w:rsidRDefault="00777A85" w:rsidP="008555EB">
            <w:pPr>
              <w:rPr>
                <w:sz w:val="26"/>
              </w:rPr>
            </w:pPr>
            <w:r w:rsidRPr="00F047EC">
              <w:rPr>
                <w:sz w:val="26"/>
              </w:rPr>
              <w:t xml:space="preserve"> Алтайского края</w:t>
            </w:r>
          </w:p>
        </w:tc>
        <w:tc>
          <w:tcPr>
            <w:tcW w:w="2527" w:type="dxa"/>
          </w:tcPr>
          <w:p w:rsidR="00777A85" w:rsidRPr="00F047EC" w:rsidRDefault="00777A85" w:rsidP="002A5C13">
            <w:pPr>
              <w:rPr>
                <w:sz w:val="26"/>
              </w:rPr>
            </w:pPr>
            <w:r w:rsidRPr="00F047EC">
              <w:rPr>
                <w:sz w:val="26"/>
              </w:rPr>
              <w:t>комитет по местн</w:t>
            </w:r>
            <w:r w:rsidRPr="00F047EC">
              <w:rPr>
                <w:sz w:val="26"/>
              </w:rPr>
              <w:t>о</w:t>
            </w:r>
            <w:r w:rsidRPr="00F047EC"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F047EC" w:rsidRDefault="00F047EC" w:rsidP="00F047E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в течение </w:t>
            </w:r>
          </w:p>
          <w:p w:rsidR="00777A85" w:rsidRDefault="00F047EC" w:rsidP="00F047E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лугодия</w:t>
            </w:r>
          </w:p>
        </w:tc>
      </w:tr>
      <w:tr w:rsidR="00777A85" w:rsidTr="00B714E1">
        <w:tc>
          <w:tcPr>
            <w:tcW w:w="989" w:type="dxa"/>
          </w:tcPr>
          <w:p w:rsidR="00777A85" w:rsidRDefault="00777A8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  <w:r w:rsidRPr="00F047EC">
              <w:rPr>
                <w:sz w:val="26"/>
                <w:szCs w:val="24"/>
              </w:rPr>
              <w:t>Законы Алтайского края об упразднении населенных пунктов без населения</w:t>
            </w:r>
          </w:p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777A85" w:rsidRPr="00F047EC" w:rsidRDefault="00777A85" w:rsidP="008555EB">
            <w:pPr>
              <w:ind w:firstLine="34"/>
              <w:jc w:val="both"/>
              <w:rPr>
                <w:sz w:val="26"/>
              </w:rPr>
            </w:pPr>
            <w:r w:rsidRPr="00F047EC">
              <w:rPr>
                <w:sz w:val="26"/>
              </w:rPr>
              <w:t>Губернатор</w:t>
            </w:r>
          </w:p>
          <w:p w:rsidR="00777A85" w:rsidRPr="00F047EC" w:rsidRDefault="00777A85" w:rsidP="008555EB">
            <w:pPr>
              <w:rPr>
                <w:sz w:val="26"/>
              </w:rPr>
            </w:pPr>
            <w:r w:rsidRPr="00F047EC">
              <w:rPr>
                <w:sz w:val="26"/>
              </w:rPr>
              <w:t xml:space="preserve"> Алтайского края</w:t>
            </w:r>
          </w:p>
        </w:tc>
        <w:tc>
          <w:tcPr>
            <w:tcW w:w="2527" w:type="dxa"/>
          </w:tcPr>
          <w:p w:rsidR="00777A85" w:rsidRPr="00F047EC" w:rsidRDefault="00777A85" w:rsidP="002A5C13">
            <w:pPr>
              <w:rPr>
                <w:sz w:val="26"/>
              </w:rPr>
            </w:pPr>
            <w:r w:rsidRPr="00F047EC">
              <w:rPr>
                <w:sz w:val="26"/>
              </w:rPr>
              <w:t>комитет по местн</w:t>
            </w:r>
            <w:r w:rsidRPr="00F047EC">
              <w:rPr>
                <w:sz w:val="26"/>
              </w:rPr>
              <w:t>о</w:t>
            </w:r>
            <w:r w:rsidRPr="00F047EC"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F047EC" w:rsidRDefault="00F047EC" w:rsidP="00F047E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в течение </w:t>
            </w:r>
          </w:p>
          <w:p w:rsidR="00777A85" w:rsidRDefault="00F047EC" w:rsidP="00F047E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лугодия</w:t>
            </w:r>
          </w:p>
        </w:tc>
      </w:tr>
      <w:tr w:rsidR="00777A85" w:rsidTr="00B714E1">
        <w:tc>
          <w:tcPr>
            <w:tcW w:w="989" w:type="dxa"/>
          </w:tcPr>
          <w:p w:rsidR="00777A85" w:rsidRDefault="00777A8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  <w:r w:rsidRPr="00F047EC">
              <w:rPr>
                <w:sz w:val="26"/>
                <w:szCs w:val="24"/>
              </w:rPr>
              <w:t>Постановления Алтайского краевого Законодательного Собрания о назначении членов комиссий по проведению конкурсов на замещ</w:t>
            </w:r>
            <w:r w:rsidRPr="00F047EC">
              <w:rPr>
                <w:sz w:val="26"/>
                <w:szCs w:val="24"/>
              </w:rPr>
              <w:t>е</w:t>
            </w:r>
            <w:r w:rsidRPr="00F047EC">
              <w:rPr>
                <w:sz w:val="26"/>
                <w:szCs w:val="24"/>
              </w:rPr>
              <w:t>ние должностей глав администраций муниципальных образований Алтайского края</w:t>
            </w:r>
          </w:p>
          <w:p w:rsidR="00777A85" w:rsidRPr="00F047EC" w:rsidRDefault="00777A85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777A85" w:rsidRPr="00F047EC" w:rsidRDefault="00777A85" w:rsidP="008555EB">
            <w:pPr>
              <w:ind w:firstLine="34"/>
              <w:jc w:val="both"/>
              <w:rPr>
                <w:sz w:val="26"/>
              </w:rPr>
            </w:pPr>
            <w:r w:rsidRPr="00F047EC">
              <w:rPr>
                <w:sz w:val="26"/>
              </w:rPr>
              <w:t>Губернатор</w:t>
            </w:r>
          </w:p>
          <w:p w:rsidR="00777A85" w:rsidRPr="00F047EC" w:rsidRDefault="00777A85" w:rsidP="008555EB">
            <w:pPr>
              <w:rPr>
                <w:sz w:val="26"/>
              </w:rPr>
            </w:pPr>
            <w:r w:rsidRPr="00F047EC">
              <w:rPr>
                <w:sz w:val="26"/>
              </w:rPr>
              <w:t xml:space="preserve"> Алтайского края</w:t>
            </w:r>
          </w:p>
        </w:tc>
        <w:tc>
          <w:tcPr>
            <w:tcW w:w="2527" w:type="dxa"/>
          </w:tcPr>
          <w:p w:rsidR="00777A85" w:rsidRPr="00F047EC" w:rsidRDefault="00777A85" w:rsidP="002A5C13">
            <w:pPr>
              <w:rPr>
                <w:sz w:val="26"/>
              </w:rPr>
            </w:pPr>
            <w:r w:rsidRPr="00F047EC">
              <w:rPr>
                <w:sz w:val="26"/>
              </w:rPr>
              <w:t>комитет по местн</w:t>
            </w:r>
            <w:r w:rsidRPr="00F047EC">
              <w:rPr>
                <w:sz w:val="26"/>
              </w:rPr>
              <w:t>о</w:t>
            </w:r>
            <w:r w:rsidRPr="00F047EC"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F047EC" w:rsidRDefault="00F047EC" w:rsidP="00F047E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в течение </w:t>
            </w:r>
          </w:p>
          <w:p w:rsidR="00777A85" w:rsidRDefault="00F047EC" w:rsidP="00F047E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лугодия</w:t>
            </w:r>
          </w:p>
        </w:tc>
      </w:tr>
    </w:tbl>
    <w:p w:rsidR="005B583B" w:rsidRDefault="005B583B" w:rsidP="000D551D">
      <w:pPr>
        <w:sectPr w:rsidR="005B583B" w:rsidSect="00D2055F">
          <w:pgSz w:w="16840" w:h="11907" w:orient="landscape" w:code="9"/>
          <w:pgMar w:top="851" w:right="1134" w:bottom="851" w:left="1134" w:header="567" w:footer="199" w:gutter="0"/>
          <w:cols w:space="720"/>
          <w:titlePg/>
        </w:sectPr>
      </w:pPr>
    </w:p>
    <w:p w:rsidR="000D551D" w:rsidRPr="00C969AC" w:rsidRDefault="000D551D" w:rsidP="000D551D">
      <w:pPr>
        <w:pStyle w:val="6"/>
        <w:rPr>
          <w:b w:val="0"/>
        </w:rPr>
      </w:pPr>
      <w:r w:rsidRPr="00C969AC">
        <w:rPr>
          <w:b w:val="0"/>
        </w:rPr>
        <w:lastRenderedPageBreak/>
        <w:t>7. Нормативные правовые акты по вопросам</w:t>
      </w:r>
    </w:p>
    <w:p w:rsidR="00895576" w:rsidRPr="00212F22" w:rsidRDefault="000D551D" w:rsidP="008462F2">
      <w:pPr>
        <w:jc w:val="center"/>
        <w:rPr>
          <w:sz w:val="26"/>
        </w:rPr>
      </w:pPr>
      <w:r w:rsidRPr="00C969AC">
        <w:rPr>
          <w:sz w:val="26"/>
        </w:rPr>
        <w:t>бюджета, налоговой и кредитной политики</w:t>
      </w:r>
    </w:p>
    <w:p w:rsidR="00B00F38" w:rsidRPr="00212F22" w:rsidRDefault="00B00F38" w:rsidP="008462F2">
      <w:pPr>
        <w:jc w:val="center"/>
        <w:rPr>
          <w:sz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Tr="002D3602">
        <w:trPr>
          <w:trHeight w:val="1108"/>
        </w:trPr>
        <w:tc>
          <w:tcPr>
            <w:tcW w:w="842" w:type="dxa"/>
          </w:tcPr>
          <w:p w:rsidR="00E3129D" w:rsidRPr="002B5764" w:rsidRDefault="00E3129D" w:rsidP="00E3129D">
            <w:pPr>
              <w:jc w:val="center"/>
              <w:rPr>
                <w:sz w:val="26"/>
              </w:rPr>
            </w:pP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2D3602">
        <w:tc>
          <w:tcPr>
            <w:tcW w:w="84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451EF" w:rsidTr="00CD00F3">
        <w:trPr>
          <w:trHeight w:val="1509"/>
        </w:trPr>
        <w:tc>
          <w:tcPr>
            <w:tcW w:w="842" w:type="dxa"/>
          </w:tcPr>
          <w:p w:rsidR="000451EF" w:rsidRPr="00952B9D" w:rsidRDefault="000451EF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0451EF" w:rsidRDefault="000451EF" w:rsidP="00706AE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он «О внесении изменений в </w:t>
            </w:r>
            <w:r w:rsidR="00706AEB">
              <w:rPr>
                <w:sz w:val="26"/>
              </w:rPr>
              <w:t xml:space="preserve">отдельные </w:t>
            </w:r>
            <w:r>
              <w:rPr>
                <w:sz w:val="26"/>
              </w:rPr>
              <w:t>закон</w:t>
            </w:r>
            <w:r w:rsidR="00706AEB">
              <w:rPr>
                <w:sz w:val="26"/>
              </w:rPr>
              <w:t>ы</w:t>
            </w:r>
            <w:r>
              <w:rPr>
                <w:sz w:val="26"/>
              </w:rPr>
              <w:t xml:space="preserve"> Алтайского края </w:t>
            </w:r>
            <w:r w:rsidR="00706AEB">
              <w:rPr>
                <w:sz w:val="26"/>
              </w:rPr>
              <w:t>в сфере бюджетных правоотношений»</w:t>
            </w:r>
          </w:p>
        </w:tc>
        <w:tc>
          <w:tcPr>
            <w:tcW w:w="2373" w:type="dxa"/>
          </w:tcPr>
          <w:p w:rsidR="000451EF" w:rsidRPr="00C83DD6" w:rsidRDefault="00C83DD6" w:rsidP="00620A6A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и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ке</w:t>
            </w:r>
          </w:p>
        </w:tc>
        <w:tc>
          <w:tcPr>
            <w:tcW w:w="2268" w:type="dxa"/>
          </w:tcPr>
          <w:p w:rsidR="000451EF" w:rsidRDefault="000451EF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0451EF" w:rsidRDefault="00706AEB" w:rsidP="004264C2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0451EF" w:rsidTr="00CD00F3">
        <w:trPr>
          <w:trHeight w:val="1509"/>
        </w:trPr>
        <w:tc>
          <w:tcPr>
            <w:tcW w:w="842" w:type="dxa"/>
          </w:tcPr>
          <w:p w:rsidR="000451EF" w:rsidRPr="00952B9D" w:rsidRDefault="000451EF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0451EF" w:rsidRDefault="00706AEB" w:rsidP="002027E3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краевом бюджете на 2014 год и на плановый период 2015 и 2016 годов» (первое чтение)</w:t>
            </w:r>
          </w:p>
        </w:tc>
        <w:tc>
          <w:tcPr>
            <w:tcW w:w="2373" w:type="dxa"/>
          </w:tcPr>
          <w:p w:rsidR="000451EF" w:rsidRDefault="00706AEB" w:rsidP="00EA495B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0451EF" w:rsidRDefault="000451EF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0451EF" w:rsidRDefault="000451EF" w:rsidP="00EA495B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0451EF" w:rsidRDefault="00706AEB" w:rsidP="004264C2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451EF" w:rsidTr="0020686B">
        <w:trPr>
          <w:trHeight w:val="1584"/>
        </w:trPr>
        <w:tc>
          <w:tcPr>
            <w:tcW w:w="842" w:type="dxa"/>
          </w:tcPr>
          <w:p w:rsidR="000451EF" w:rsidRPr="00952B9D" w:rsidRDefault="000451EF" w:rsidP="0020686B">
            <w:pPr>
              <w:pStyle w:val="af"/>
              <w:numPr>
                <w:ilvl w:val="0"/>
                <w:numId w:val="1"/>
              </w:numPr>
              <w:ind w:left="714" w:hanging="357"/>
              <w:jc w:val="center"/>
              <w:rPr>
                <w:sz w:val="26"/>
              </w:rPr>
            </w:pPr>
            <w:r>
              <w:rPr>
                <w:sz w:val="26"/>
              </w:rPr>
              <w:t>Закон "</w:t>
            </w:r>
          </w:p>
        </w:tc>
        <w:tc>
          <w:tcPr>
            <w:tcW w:w="7700" w:type="dxa"/>
          </w:tcPr>
          <w:p w:rsidR="000451EF" w:rsidRPr="00C96B08" w:rsidRDefault="00117E5F" w:rsidP="00C96B0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он </w:t>
            </w:r>
            <w:r w:rsidR="00706AEB">
              <w:rPr>
                <w:sz w:val="26"/>
              </w:rPr>
              <w:t>«О бюджете Территориального фонда обязательного мед</w:t>
            </w:r>
            <w:r w:rsidR="00706AEB">
              <w:rPr>
                <w:sz w:val="26"/>
              </w:rPr>
              <w:t>и</w:t>
            </w:r>
            <w:r w:rsidR="00706AEB">
              <w:rPr>
                <w:sz w:val="26"/>
              </w:rPr>
              <w:t>цинского страхования Алтайского края на 2014</w:t>
            </w:r>
            <w:r w:rsidR="008F33A8">
              <w:rPr>
                <w:sz w:val="26"/>
              </w:rPr>
              <w:t xml:space="preserve"> </w:t>
            </w:r>
            <w:r w:rsidR="00706AEB">
              <w:rPr>
                <w:sz w:val="26"/>
              </w:rPr>
              <w:t>год и на плановый период 2015 и 2016 годов»</w:t>
            </w:r>
          </w:p>
        </w:tc>
        <w:tc>
          <w:tcPr>
            <w:tcW w:w="2373" w:type="dxa"/>
          </w:tcPr>
          <w:p w:rsidR="000451EF" w:rsidRDefault="000451EF" w:rsidP="003C3579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0451EF" w:rsidRDefault="000451EF" w:rsidP="00964DB0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0451EF" w:rsidRPr="000D3C35" w:rsidRDefault="00C96B08" w:rsidP="000D3C3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="00706AEB">
              <w:rPr>
                <w:sz w:val="26"/>
              </w:rPr>
              <w:t>ктябрь</w:t>
            </w:r>
          </w:p>
        </w:tc>
      </w:tr>
      <w:tr w:rsidR="000451EF" w:rsidTr="0064298C">
        <w:trPr>
          <w:trHeight w:val="1251"/>
        </w:trPr>
        <w:tc>
          <w:tcPr>
            <w:tcW w:w="842" w:type="dxa"/>
          </w:tcPr>
          <w:p w:rsidR="000451EF" w:rsidRDefault="000451EF" w:rsidP="0020686B">
            <w:pPr>
              <w:pStyle w:val="af"/>
              <w:numPr>
                <w:ilvl w:val="0"/>
                <w:numId w:val="1"/>
              </w:numPr>
              <w:ind w:left="714" w:hanging="357"/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0451EF" w:rsidRDefault="00706AEB" w:rsidP="00706AE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краевом бюджете на 2014 год и на плановый период 2015 и 2016 годов» (второе чтение)</w:t>
            </w:r>
          </w:p>
        </w:tc>
        <w:tc>
          <w:tcPr>
            <w:tcW w:w="2373" w:type="dxa"/>
          </w:tcPr>
          <w:p w:rsidR="000451EF" w:rsidRDefault="000451EF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0451EF" w:rsidRDefault="000451EF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2F7CD3" w:rsidRDefault="002F7CD3" w:rsidP="00CB6C5C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0451EF" w:rsidRDefault="00EF1AC2" w:rsidP="00CB6C5C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423221" w:rsidTr="0064298C">
        <w:trPr>
          <w:trHeight w:val="1251"/>
        </w:trPr>
        <w:tc>
          <w:tcPr>
            <w:tcW w:w="842" w:type="dxa"/>
          </w:tcPr>
          <w:p w:rsidR="00423221" w:rsidRDefault="00423221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23221" w:rsidRDefault="00423221" w:rsidP="0042322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б освобождении от государственной должности аудиторов Счетной палаты Алтайского края»</w:t>
            </w:r>
          </w:p>
        </w:tc>
        <w:tc>
          <w:tcPr>
            <w:tcW w:w="2373" w:type="dxa"/>
          </w:tcPr>
          <w:p w:rsidR="00423221" w:rsidRPr="00C83DD6" w:rsidRDefault="00423221" w:rsidP="00901414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и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ке</w:t>
            </w:r>
          </w:p>
        </w:tc>
        <w:tc>
          <w:tcPr>
            <w:tcW w:w="2268" w:type="dxa"/>
          </w:tcPr>
          <w:p w:rsidR="00423221" w:rsidRDefault="00423221" w:rsidP="00901414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053298" w:rsidRDefault="00053298" w:rsidP="00901414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423221" w:rsidRDefault="00423221" w:rsidP="00CB6C5C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423221" w:rsidTr="0064298C">
        <w:trPr>
          <w:trHeight w:val="1251"/>
        </w:trPr>
        <w:tc>
          <w:tcPr>
            <w:tcW w:w="842" w:type="dxa"/>
          </w:tcPr>
          <w:p w:rsidR="00423221" w:rsidRDefault="00423221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23221" w:rsidRDefault="00423221" w:rsidP="00D42C6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</w:t>
            </w:r>
            <w:r w:rsidR="00D42C6C">
              <w:rPr>
                <w:sz w:val="26"/>
              </w:rPr>
              <w:t>а</w:t>
            </w:r>
            <w:r>
              <w:rPr>
                <w:sz w:val="26"/>
              </w:rPr>
              <w:t>новление «О назначении на государственную должность а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диторов Счетной палаты Алтайского края»</w:t>
            </w:r>
          </w:p>
        </w:tc>
        <w:tc>
          <w:tcPr>
            <w:tcW w:w="2373" w:type="dxa"/>
          </w:tcPr>
          <w:p w:rsidR="00423221" w:rsidRPr="00C83DD6" w:rsidRDefault="00423221" w:rsidP="00901414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и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ке</w:t>
            </w:r>
          </w:p>
        </w:tc>
        <w:tc>
          <w:tcPr>
            <w:tcW w:w="2268" w:type="dxa"/>
          </w:tcPr>
          <w:p w:rsidR="00423221" w:rsidRDefault="00423221" w:rsidP="00901414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053298" w:rsidRDefault="00053298" w:rsidP="00901414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423221" w:rsidRDefault="00423221" w:rsidP="00901414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</w:tbl>
    <w:p w:rsidR="00854650" w:rsidRPr="00854650" w:rsidRDefault="00854650" w:rsidP="00854650">
      <w:pPr>
        <w:sectPr w:rsidR="00854650" w:rsidRPr="00854650" w:rsidSect="00B76FDC">
          <w:pgSz w:w="16840" w:h="11907" w:orient="landscape" w:code="9"/>
          <w:pgMar w:top="851" w:right="1247" w:bottom="851" w:left="1134" w:header="567" w:footer="359" w:gutter="0"/>
          <w:cols w:space="720"/>
          <w:titlePg/>
        </w:sectPr>
      </w:pPr>
    </w:p>
    <w:p w:rsidR="000D551D" w:rsidRPr="00C969AC" w:rsidRDefault="00465201" w:rsidP="000D551D">
      <w:pPr>
        <w:jc w:val="center"/>
        <w:rPr>
          <w:b/>
          <w:sz w:val="26"/>
        </w:rPr>
      </w:pPr>
      <w:r w:rsidRPr="00465201">
        <w:rPr>
          <w:b/>
          <w:sz w:val="26"/>
          <w:lang w:val="en-US"/>
        </w:rPr>
        <w:lastRenderedPageBreak/>
        <w:t>II</w:t>
      </w:r>
      <w:r w:rsidRPr="00465201">
        <w:rPr>
          <w:b/>
          <w:sz w:val="26"/>
        </w:rPr>
        <w:t>.</w:t>
      </w:r>
      <w:r w:rsidR="000D551D" w:rsidRPr="00C969AC">
        <w:rPr>
          <w:b/>
          <w:sz w:val="26"/>
        </w:rPr>
        <w:t xml:space="preserve"> Мероприятия в области осуществления</w:t>
      </w:r>
    </w:p>
    <w:p w:rsidR="00F46CA9" w:rsidRDefault="000D551D" w:rsidP="00833207">
      <w:pPr>
        <w:jc w:val="center"/>
        <w:rPr>
          <w:b/>
          <w:sz w:val="26"/>
        </w:rPr>
      </w:pPr>
      <w:r w:rsidRPr="00C969AC">
        <w:rPr>
          <w:b/>
          <w:sz w:val="26"/>
        </w:rPr>
        <w:t>контрольных функций</w:t>
      </w:r>
    </w:p>
    <w:p w:rsidR="009135FF" w:rsidRPr="00833207" w:rsidRDefault="009135FF" w:rsidP="00833207">
      <w:pPr>
        <w:jc w:val="center"/>
        <w:rPr>
          <w:b/>
          <w:sz w:val="26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Tr="00F92947">
        <w:tc>
          <w:tcPr>
            <w:tcW w:w="85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5D1CFE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69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F92947">
        <w:tc>
          <w:tcPr>
            <w:tcW w:w="851" w:type="dxa"/>
          </w:tcPr>
          <w:p w:rsidR="000D551D" w:rsidRDefault="000D551D" w:rsidP="00E73674">
            <w:pPr>
              <w:ind w:left="36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91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32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09" w:type="dxa"/>
          </w:tcPr>
          <w:p w:rsidR="000D551D" w:rsidRDefault="000D551D" w:rsidP="000D551D">
            <w:pPr>
              <w:pStyle w:val="a9"/>
            </w:pPr>
            <w:r>
              <w:t>4</w:t>
            </w:r>
          </w:p>
        </w:tc>
        <w:tc>
          <w:tcPr>
            <w:tcW w:w="179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1E0D8C" w:rsidTr="00F92947">
        <w:tc>
          <w:tcPr>
            <w:tcW w:w="851" w:type="dxa"/>
          </w:tcPr>
          <w:p w:rsidR="001E0D8C" w:rsidRDefault="001E0D8C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1E0D8C" w:rsidRDefault="00696386" w:rsidP="00295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на территории Алтайского края Федерального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 «</w:t>
            </w:r>
            <w:r w:rsidR="001E0D8C">
              <w:rPr>
                <w:sz w:val="26"/>
                <w:szCs w:val="26"/>
              </w:rPr>
              <w:t>О социальных гарантиях гражданам, подвергшимся радиац</w:t>
            </w:r>
            <w:r w:rsidR="001E0D8C">
              <w:rPr>
                <w:sz w:val="26"/>
                <w:szCs w:val="26"/>
              </w:rPr>
              <w:t>и</w:t>
            </w:r>
            <w:r w:rsidR="001E0D8C">
              <w:rPr>
                <w:sz w:val="26"/>
                <w:szCs w:val="26"/>
              </w:rPr>
              <w:t xml:space="preserve">онному воздействию вследствие ядерных испытаний на </w:t>
            </w:r>
            <w:r w:rsidR="00295EF9">
              <w:rPr>
                <w:sz w:val="26"/>
                <w:szCs w:val="26"/>
              </w:rPr>
              <w:t>С</w:t>
            </w:r>
            <w:r w:rsidR="001E0D8C">
              <w:rPr>
                <w:sz w:val="26"/>
                <w:szCs w:val="26"/>
              </w:rPr>
              <w:t>емип</w:t>
            </w:r>
            <w:r w:rsidR="001E0D8C">
              <w:rPr>
                <w:sz w:val="26"/>
                <w:szCs w:val="26"/>
              </w:rPr>
              <w:t>а</w:t>
            </w:r>
            <w:r w:rsidR="001E0D8C">
              <w:rPr>
                <w:sz w:val="26"/>
                <w:szCs w:val="26"/>
              </w:rPr>
              <w:t>латинском полигоне</w:t>
            </w:r>
            <w:r>
              <w:rPr>
                <w:sz w:val="26"/>
                <w:szCs w:val="26"/>
              </w:rPr>
              <w:t>»</w:t>
            </w:r>
          </w:p>
          <w:p w:rsidR="005818C4" w:rsidRDefault="005818C4" w:rsidP="00295E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1E0D8C" w:rsidRDefault="001E0D8C" w:rsidP="008F4B60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1E0D8C" w:rsidRDefault="001E0D8C" w:rsidP="008F4B60">
            <w:pPr>
              <w:jc w:val="both"/>
              <w:rPr>
                <w:sz w:val="26"/>
              </w:rPr>
            </w:pPr>
          </w:p>
          <w:p w:rsidR="001E0D8C" w:rsidRPr="0079420F" w:rsidRDefault="001E0D8C" w:rsidP="008F4B60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</w:tcPr>
          <w:p w:rsidR="00BF0BB8" w:rsidRDefault="001E0D8C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1E0D8C" w:rsidRPr="00BF0BB8" w:rsidRDefault="001E0D8C" w:rsidP="00BF0BB8">
            <w:pPr>
              <w:rPr>
                <w:sz w:val="26"/>
              </w:rPr>
            </w:pPr>
          </w:p>
        </w:tc>
        <w:tc>
          <w:tcPr>
            <w:tcW w:w="1799" w:type="dxa"/>
          </w:tcPr>
          <w:p w:rsidR="001E0D8C" w:rsidRDefault="001E0D8C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сентябрь</w:t>
            </w:r>
          </w:p>
        </w:tc>
      </w:tr>
      <w:tr w:rsidR="00BF0BB8" w:rsidTr="00F92947">
        <w:tc>
          <w:tcPr>
            <w:tcW w:w="851" w:type="dxa"/>
          </w:tcPr>
          <w:p w:rsidR="00BF0BB8" w:rsidRDefault="00BF0BB8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BF0BB8" w:rsidRDefault="00BF0BB8" w:rsidP="00B82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  «О социальном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луживании населения в Алтайском крае»</w:t>
            </w:r>
          </w:p>
        </w:tc>
        <w:tc>
          <w:tcPr>
            <w:tcW w:w="2232" w:type="dxa"/>
          </w:tcPr>
          <w:p w:rsidR="00BF0BB8" w:rsidRDefault="00BF0BB8" w:rsidP="008F4B60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BF0BB8" w:rsidRPr="0079420F" w:rsidRDefault="00BF0BB8" w:rsidP="008F4B60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</w:tcPr>
          <w:p w:rsidR="00BF0BB8" w:rsidRDefault="00BF0BB8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BF0BB8" w:rsidRPr="00BF0BB8" w:rsidRDefault="00BF0BB8" w:rsidP="008F4B60">
            <w:pPr>
              <w:rPr>
                <w:sz w:val="26"/>
              </w:rPr>
            </w:pPr>
          </w:p>
        </w:tc>
        <w:tc>
          <w:tcPr>
            <w:tcW w:w="1799" w:type="dxa"/>
          </w:tcPr>
          <w:p w:rsidR="00BF0BB8" w:rsidRDefault="00BF0BB8" w:rsidP="00FF6F9D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октябрь</w:t>
            </w:r>
          </w:p>
        </w:tc>
      </w:tr>
      <w:tr w:rsidR="00BF0BB8" w:rsidTr="00F92947">
        <w:tc>
          <w:tcPr>
            <w:tcW w:w="851" w:type="dxa"/>
          </w:tcPr>
          <w:p w:rsidR="00BF0BB8" w:rsidRDefault="00BF0BB8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BF0BB8" w:rsidRDefault="00BF0BB8" w:rsidP="00B82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начальника Главного управления Министерства вн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енних дел Российской Федерации по Алтайскому краю о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органов и подразделений внутренних дел Алтайского края</w:t>
            </w:r>
          </w:p>
          <w:p w:rsidR="00833207" w:rsidRDefault="00833207" w:rsidP="00B82A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BF0BB8" w:rsidRPr="0079420F" w:rsidRDefault="00BF0BB8" w:rsidP="00901414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п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вовой политике</w:t>
            </w:r>
          </w:p>
        </w:tc>
        <w:tc>
          <w:tcPr>
            <w:tcW w:w="2409" w:type="dxa"/>
          </w:tcPr>
          <w:p w:rsidR="00BF0BB8" w:rsidRPr="0079420F" w:rsidRDefault="00BF0BB8" w:rsidP="001E0D8C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вой политике </w:t>
            </w:r>
          </w:p>
        </w:tc>
        <w:tc>
          <w:tcPr>
            <w:tcW w:w="1799" w:type="dxa"/>
          </w:tcPr>
          <w:p w:rsidR="00BF0BB8" w:rsidRDefault="00BF0BB8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октябрь</w:t>
            </w:r>
          </w:p>
        </w:tc>
      </w:tr>
      <w:tr w:rsidR="00BF0BB8" w:rsidTr="00F92947">
        <w:tc>
          <w:tcPr>
            <w:tcW w:w="851" w:type="dxa"/>
          </w:tcPr>
          <w:p w:rsidR="00BF0BB8" w:rsidRDefault="00BF0BB8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BF0BB8" w:rsidRDefault="00BF0BB8" w:rsidP="007940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 «О противодействии коррупции в Алтайском крае»</w:t>
            </w:r>
          </w:p>
          <w:p w:rsidR="00833207" w:rsidRDefault="00833207" w:rsidP="007940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BF0BB8" w:rsidRPr="0079420F" w:rsidRDefault="00BF0BB8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п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вовой политике</w:t>
            </w:r>
          </w:p>
        </w:tc>
        <w:tc>
          <w:tcPr>
            <w:tcW w:w="2409" w:type="dxa"/>
          </w:tcPr>
          <w:p w:rsidR="00BF0BB8" w:rsidRPr="0079420F" w:rsidRDefault="00BF0BB8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799" w:type="dxa"/>
          </w:tcPr>
          <w:p w:rsidR="00BF0BB8" w:rsidRDefault="00BF0BB8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ноябрь</w:t>
            </w:r>
          </w:p>
        </w:tc>
      </w:tr>
      <w:tr w:rsidR="00EF79A2" w:rsidTr="00F92947">
        <w:tc>
          <w:tcPr>
            <w:tcW w:w="851" w:type="dxa"/>
          </w:tcPr>
          <w:p w:rsidR="00EF79A2" w:rsidRDefault="00EF79A2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EF79A2" w:rsidRDefault="00EF79A2" w:rsidP="00EF7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</w:t>
            </w:r>
            <w:r w:rsidR="0071652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збирательной комиссии Алтайского края об ис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и средств краевого бюджета, выделенных на подготовку и проведение дополнительных выборов депутата Алтайского кр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го Законодательного Собрания по одномандатному избир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у округу № 8</w:t>
            </w:r>
          </w:p>
          <w:p w:rsidR="009423A5" w:rsidRDefault="009423A5" w:rsidP="00EF79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EF79A2" w:rsidRDefault="00EF79A2" w:rsidP="00991131">
            <w:pPr>
              <w:rPr>
                <w:sz w:val="26"/>
              </w:rPr>
            </w:pPr>
            <w:r>
              <w:rPr>
                <w:sz w:val="26"/>
              </w:rPr>
              <w:t>Избирательная комисси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409" w:type="dxa"/>
          </w:tcPr>
          <w:p w:rsidR="00EF79A2" w:rsidRPr="00EF79A2" w:rsidRDefault="00EF79A2" w:rsidP="00EF79A2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799" w:type="dxa"/>
          </w:tcPr>
          <w:p w:rsidR="00EF79A2" w:rsidRDefault="00EF79A2" w:rsidP="00EF79A2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</w:tbl>
    <w:p w:rsidR="00A3250D" w:rsidRDefault="00A3250D" w:rsidP="0086127A">
      <w:pPr>
        <w:sectPr w:rsidR="00A3250D" w:rsidSect="00734454">
          <w:headerReference w:type="default" r:id="rId18"/>
          <w:pgSz w:w="16840" w:h="11907" w:orient="landscape" w:code="9"/>
          <w:pgMar w:top="851" w:right="1134" w:bottom="851" w:left="1134" w:header="567" w:footer="0" w:gutter="0"/>
          <w:cols w:space="720"/>
          <w:titlePg/>
        </w:sectPr>
      </w:pPr>
    </w:p>
    <w:p w:rsidR="00465201" w:rsidRPr="00C969AC" w:rsidRDefault="00465201" w:rsidP="002F0D34">
      <w:pPr>
        <w:pStyle w:val="2"/>
        <w:rPr>
          <w:sz w:val="26"/>
        </w:rPr>
      </w:pPr>
      <w:r w:rsidRPr="00465201">
        <w:rPr>
          <w:sz w:val="26"/>
          <w:lang w:val="en-US"/>
        </w:rPr>
        <w:lastRenderedPageBreak/>
        <w:t>III</w:t>
      </w:r>
      <w:r w:rsidRPr="00465201">
        <w:rPr>
          <w:sz w:val="26"/>
        </w:rPr>
        <w:t xml:space="preserve">. </w:t>
      </w:r>
      <w:r w:rsidRPr="00C969AC">
        <w:rPr>
          <w:sz w:val="26"/>
        </w:rPr>
        <w:t xml:space="preserve">Участие </w:t>
      </w:r>
      <w:r>
        <w:rPr>
          <w:sz w:val="26"/>
        </w:rPr>
        <w:t xml:space="preserve">Алтайского </w:t>
      </w:r>
      <w:r w:rsidRPr="00C969AC">
        <w:rPr>
          <w:sz w:val="26"/>
        </w:rPr>
        <w:t xml:space="preserve">краевого </w:t>
      </w:r>
      <w:r>
        <w:rPr>
          <w:sz w:val="26"/>
        </w:rPr>
        <w:t>Законодательного Собрания</w:t>
      </w:r>
    </w:p>
    <w:p w:rsidR="004C7F2A" w:rsidRDefault="00465201" w:rsidP="004C7F2A">
      <w:pPr>
        <w:pStyle w:val="5"/>
        <w:jc w:val="center"/>
      </w:pPr>
      <w:r w:rsidRPr="00C969AC">
        <w:t>в подготовке проектов федеральных законов</w:t>
      </w:r>
    </w:p>
    <w:p w:rsidR="00771480" w:rsidRPr="00771480" w:rsidRDefault="00771480" w:rsidP="00771480"/>
    <w:tbl>
      <w:tblPr>
        <w:tblW w:w="15086" w:type="dxa"/>
        <w:jc w:val="center"/>
        <w:tblInd w:w="-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Tr="00AE3F4C">
        <w:trPr>
          <w:jc w:val="center"/>
        </w:trPr>
        <w:tc>
          <w:tcPr>
            <w:tcW w:w="852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465201" w:rsidRPr="005D1CFE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843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E3129D" w:rsidRDefault="00465201" w:rsidP="00AE3F4C">
            <w:pPr>
              <w:ind w:left="36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84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472212" w:rsidRDefault="00465201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65201" w:rsidRPr="0038411B" w:rsidRDefault="00465201" w:rsidP="001E5B2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 xml:space="preserve">Подготовка </w:t>
            </w:r>
            <w:r w:rsidR="001E5B27">
              <w:rPr>
                <w:sz w:val="26"/>
              </w:rPr>
              <w:t xml:space="preserve">проектов </w:t>
            </w:r>
            <w:r w:rsidRPr="0038411B">
              <w:rPr>
                <w:sz w:val="26"/>
              </w:rPr>
              <w:t xml:space="preserve">постановлений </w:t>
            </w:r>
            <w:r w:rsidR="001E5B27">
              <w:rPr>
                <w:sz w:val="26"/>
              </w:rPr>
              <w:t>по проектам</w:t>
            </w:r>
            <w:r w:rsidRPr="0038411B">
              <w:rPr>
                <w:sz w:val="26"/>
              </w:rPr>
              <w:t xml:space="preserve"> федеральных з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конов, поступающи</w:t>
            </w:r>
            <w:r w:rsidR="001E5B27">
              <w:rPr>
                <w:sz w:val="26"/>
              </w:rPr>
              <w:t>м</w:t>
            </w:r>
            <w:r w:rsidRPr="0038411B">
              <w:rPr>
                <w:sz w:val="26"/>
              </w:rPr>
              <w:t xml:space="preserve"> из Государственной Думы Федерального Со</w:t>
            </w:r>
            <w:r w:rsidRPr="0038411B">
              <w:rPr>
                <w:sz w:val="26"/>
              </w:rPr>
              <w:t>б</w:t>
            </w:r>
            <w:r w:rsidRPr="0038411B">
              <w:rPr>
                <w:sz w:val="26"/>
              </w:rPr>
              <w:t>рания  Российской Федерации</w:t>
            </w:r>
          </w:p>
        </w:tc>
        <w:tc>
          <w:tcPr>
            <w:tcW w:w="2268" w:type="dxa"/>
          </w:tcPr>
          <w:p w:rsidR="00660447" w:rsidRDefault="00BB040D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к</w:t>
            </w:r>
            <w:r w:rsidR="00465201" w:rsidRPr="0038411B">
              <w:rPr>
                <w:sz w:val="26"/>
              </w:rPr>
              <w:t>омитеты</w:t>
            </w:r>
            <w:r>
              <w:rPr>
                <w:sz w:val="26"/>
              </w:rPr>
              <w:t xml:space="preserve"> </w:t>
            </w:r>
            <w:r w:rsidR="00465201" w:rsidRPr="0038411B">
              <w:rPr>
                <w:sz w:val="26"/>
              </w:rPr>
              <w:t>Алта</w:t>
            </w:r>
            <w:r w:rsidR="00465201" w:rsidRPr="0038411B">
              <w:rPr>
                <w:sz w:val="26"/>
              </w:rPr>
              <w:t>й</w:t>
            </w:r>
            <w:r w:rsidR="00465201" w:rsidRPr="0038411B">
              <w:rPr>
                <w:sz w:val="26"/>
              </w:rPr>
              <w:t>ского</w:t>
            </w:r>
            <w:r>
              <w:rPr>
                <w:sz w:val="26"/>
              </w:rPr>
              <w:t xml:space="preserve"> </w:t>
            </w:r>
            <w:r w:rsidR="00465201" w:rsidRPr="0038411B">
              <w:rPr>
                <w:sz w:val="26"/>
              </w:rPr>
              <w:t>краевого Законодательного Собрания, пост</w:t>
            </w:r>
            <w:r w:rsidR="00465201" w:rsidRPr="0038411B">
              <w:rPr>
                <w:sz w:val="26"/>
              </w:rPr>
              <w:t>о</w:t>
            </w:r>
            <w:r w:rsidR="00465201" w:rsidRPr="0038411B">
              <w:rPr>
                <w:sz w:val="26"/>
              </w:rPr>
              <w:t>янные депута</w:t>
            </w:r>
            <w:r w:rsidR="00465201" w:rsidRPr="0038411B">
              <w:rPr>
                <w:sz w:val="26"/>
              </w:rPr>
              <w:t>т</w:t>
            </w:r>
            <w:r w:rsidR="00465201" w:rsidRPr="0038411B">
              <w:rPr>
                <w:sz w:val="26"/>
              </w:rPr>
              <w:t>ские объединения – фракции Алта</w:t>
            </w:r>
            <w:r w:rsidR="00465201" w:rsidRPr="0038411B">
              <w:rPr>
                <w:sz w:val="26"/>
              </w:rPr>
              <w:t>й</w:t>
            </w:r>
            <w:r w:rsidR="00465201" w:rsidRPr="0038411B">
              <w:rPr>
                <w:sz w:val="26"/>
              </w:rPr>
              <w:t>ского краевого Законодательного Собрания,</w:t>
            </w:r>
            <w:r w:rsidR="00ED5ABC">
              <w:rPr>
                <w:sz w:val="26"/>
              </w:rPr>
              <w:t xml:space="preserve"> </w:t>
            </w:r>
            <w:r w:rsidR="007A0A1C" w:rsidRPr="0038411B">
              <w:rPr>
                <w:sz w:val="26"/>
              </w:rPr>
              <w:t>эк</w:t>
            </w:r>
            <w:r w:rsidR="007A0A1C" w:rsidRPr="0038411B">
              <w:rPr>
                <w:sz w:val="26"/>
              </w:rPr>
              <w:t>с</w:t>
            </w:r>
            <w:r w:rsidR="007A0A1C" w:rsidRPr="0038411B">
              <w:rPr>
                <w:sz w:val="26"/>
              </w:rPr>
              <w:t>пертно</w:t>
            </w:r>
            <w:r w:rsidR="00465201" w:rsidRPr="0038411B">
              <w:rPr>
                <w:sz w:val="26"/>
              </w:rPr>
              <w:t>-правовое управление</w:t>
            </w:r>
          </w:p>
          <w:p w:rsidR="00301EF9" w:rsidRPr="0038411B" w:rsidRDefault="00301EF9" w:rsidP="00AE3F4C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 Алта</w:t>
            </w:r>
            <w:r w:rsidRPr="0038411B">
              <w:rPr>
                <w:sz w:val="26"/>
              </w:rPr>
              <w:t>й</w:t>
            </w:r>
            <w:r w:rsidRPr="0038411B">
              <w:rPr>
                <w:sz w:val="26"/>
              </w:rPr>
              <w:t>ского краевого З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конодательного Собрания, пост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янные депута</w:t>
            </w:r>
            <w:r w:rsidRPr="0038411B">
              <w:rPr>
                <w:sz w:val="26"/>
              </w:rPr>
              <w:t>т</w:t>
            </w:r>
            <w:r w:rsidRPr="0038411B">
              <w:rPr>
                <w:sz w:val="26"/>
              </w:rPr>
              <w:t>ские объединения – фракции Алта</w:t>
            </w:r>
            <w:r w:rsidRPr="0038411B">
              <w:rPr>
                <w:sz w:val="26"/>
              </w:rPr>
              <w:t>й</w:t>
            </w:r>
            <w:r w:rsidRPr="0038411B">
              <w:rPr>
                <w:sz w:val="26"/>
              </w:rPr>
              <w:t>ского краевого З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конодательного Собрания,</w:t>
            </w:r>
            <w:r w:rsidR="00ED5ABC">
              <w:rPr>
                <w:sz w:val="26"/>
              </w:rPr>
              <w:t xml:space="preserve"> </w:t>
            </w:r>
            <w:r w:rsidR="007A0A1C" w:rsidRPr="0038411B">
              <w:rPr>
                <w:sz w:val="26"/>
              </w:rPr>
              <w:t>эк</w:t>
            </w:r>
            <w:r w:rsidR="007A0A1C" w:rsidRPr="0038411B">
              <w:rPr>
                <w:sz w:val="26"/>
              </w:rPr>
              <w:t>с</w:t>
            </w:r>
            <w:r w:rsidR="007A0A1C" w:rsidRPr="0038411B">
              <w:rPr>
                <w:sz w:val="26"/>
              </w:rPr>
              <w:t>пертно</w:t>
            </w:r>
            <w:r w:rsidRPr="0038411B">
              <w:rPr>
                <w:sz w:val="26"/>
              </w:rPr>
              <w:t>-правовое управление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465201" w:rsidRDefault="00465201" w:rsidP="00AE3F4C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681B78" w:rsidTr="00AE3F4C">
        <w:trPr>
          <w:jc w:val="center"/>
        </w:trPr>
        <w:tc>
          <w:tcPr>
            <w:tcW w:w="852" w:type="dxa"/>
          </w:tcPr>
          <w:p w:rsidR="00681B78" w:rsidRPr="00472212" w:rsidRDefault="00681B78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681B78" w:rsidRDefault="00681B78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онодательная инициатива </w:t>
            </w:r>
            <w:r w:rsidR="00346FE1">
              <w:rPr>
                <w:sz w:val="26"/>
              </w:rPr>
              <w:t xml:space="preserve"> Алтайского краевого Законодател</w:t>
            </w:r>
            <w:r w:rsidR="00346FE1">
              <w:rPr>
                <w:sz w:val="26"/>
              </w:rPr>
              <w:t>ь</w:t>
            </w:r>
            <w:r w:rsidR="00346FE1">
              <w:rPr>
                <w:sz w:val="26"/>
              </w:rPr>
              <w:t>ного Собрания по внесению в Государственную Думу Федеральн</w:t>
            </w:r>
            <w:r w:rsidR="00346FE1">
              <w:rPr>
                <w:sz w:val="26"/>
              </w:rPr>
              <w:t>о</w:t>
            </w:r>
            <w:r w:rsidR="00346FE1">
              <w:rPr>
                <w:sz w:val="26"/>
              </w:rPr>
              <w:t xml:space="preserve">го Собрания Российской Федерации </w:t>
            </w:r>
            <w:r>
              <w:rPr>
                <w:sz w:val="26"/>
              </w:rPr>
              <w:t xml:space="preserve"> изменений в статью 10 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ого закона «О предупреждении распространения туберкулеза в Российской Федерации</w:t>
            </w:r>
            <w:r w:rsidR="00346FE1">
              <w:rPr>
                <w:sz w:val="26"/>
              </w:rPr>
              <w:t>»</w:t>
            </w:r>
          </w:p>
          <w:p w:rsidR="00D1664A" w:rsidRPr="0038411B" w:rsidRDefault="00D1664A" w:rsidP="00AE3F4C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681B78" w:rsidRPr="0038411B" w:rsidRDefault="00681B78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воохранению и науке</w:t>
            </w:r>
          </w:p>
        </w:tc>
        <w:tc>
          <w:tcPr>
            <w:tcW w:w="2303" w:type="dxa"/>
          </w:tcPr>
          <w:p w:rsidR="00681B78" w:rsidRPr="0038411B" w:rsidRDefault="00681B78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воохранению и науке</w:t>
            </w:r>
          </w:p>
        </w:tc>
        <w:tc>
          <w:tcPr>
            <w:tcW w:w="1820" w:type="dxa"/>
          </w:tcPr>
          <w:p w:rsidR="00681B78" w:rsidRDefault="00681B78" w:rsidP="00AE3F4C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9041A0" w:rsidTr="00AE3F4C">
        <w:trPr>
          <w:jc w:val="center"/>
        </w:trPr>
        <w:tc>
          <w:tcPr>
            <w:tcW w:w="852" w:type="dxa"/>
          </w:tcPr>
          <w:p w:rsidR="009041A0" w:rsidRPr="00472212" w:rsidRDefault="009041A0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E075FF" w:rsidRDefault="00346FE1" w:rsidP="00346FE1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р</w:t>
            </w:r>
            <w:r w:rsidR="009041A0">
              <w:rPr>
                <w:sz w:val="26"/>
              </w:rPr>
              <w:t>ащени</w:t>
            </w:r>
            <w:r>
              <w:rPr>
                <w:sz w:val="26"/>
              </w:rPr>
              <w:t>е</w:t>
            </w:r>
            <w:r w:rsidR="009041A0">
              <w:rPr>
                <w:sz w:val="26"/>
              </w:rPr>
              <w:t xml:space="preserve"> Алтайского краевого Законодательного Собрания в Г</w:t>
            </w:r>
            <w:r w:rsidR="009041A0">
              <w:rPr>
                <w:sz w:val="26"/>
              </w:rPr>
              <w:t>о</w:t>
            </w:r>
            <w:r w:rsidR="009041A0">
              <w:rPr>
                <w:sz w:val="26"/>
              </w:rPr>
              <w:t>сударственную Думу Федерального Собрания Российской Федер</w:t>
            </w:r>
            <w:r w:rsidR="009041A0">
              <w:rPr>
                <w:sz w:val="26"/>
              </w:rPr>
              <w:t>а</w:t>
            </w:r>
            <w:r w:rsidR="009041A0">
              <w:rPr>
                <w:sz w:val="26"/>
              </w:rPr>
              <w:t>ции и Правительство Российской Федерации о внесении изменений в федеральное законодательство в части установления полномочий законодательного (представительного) органа государственной вл</w:t>
            </w:r>
            <w:r w:rsidR="009041A0">
              <w:rPr>
                <w:sz w:val="26"/>
              </w:rPr>
              <w:t>а</w:t>
            </w:r>
            <w:r w:rsidR="009041A0">
              <w:rPr>
                <w:sz w:val="26"/>
              </w:rPr>
              <w:lastRenderedPageBreak/>
              <w:t xml:space="preserve">сти субъекта Российской Федерации по исключению памятников  регионального значения из </w:t>
            </w:r>
            <w:r>
              <w:rPr>
                <w:sz w:val="26"/>
              </w:rPr>
              <w:t xml:space="preserve">Единого государственного </w:t>
            </w:r>
            <w:r w:rsidR="009041A0">
              <w:rPr>
                <w:sz w:val="26"/>
              </w:rPr>
              <w:t>реестра</w:t>
            </w:r>
            <w:r>
              <w:rPr>
                <w:sz w:val="26"/>
              </w:rPr>
              <w:t xml:space="preserve"> об</w:t>
            </w:r>
            <w:r>
              <w:rPr>
                <w:sz w:val="26"/>
              </w:rPr>
              <w:t>ъ</w:t>
            </w:r>
            <w:r>
              <w:rPr>
                <w:sz w:val="26"/>
              </w:rPr>
              <w:t>ектов культурного наследия (памятников истории и культуры) н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родов Российской Федерации</w:t>
            </w:r>
          </w:p>
          <w:p w:rsidR="00346FE1" w:rsidRDefault="00346FE1" w:rsidP="00346FE1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9041A0" w:rsidRDefault="009041A0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303" w:type="dxa"/>
          </w:tcPr>
          <w:p w:rsidR="009041A0" w:rsidRDefault="009041A0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820" w:type="dxa"/>
          </w:tcPr>
          <w:p w:rsidR="009041A0" w:rsidRDefault="009041A0" w:rsidP="00AE3F4C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4A1F32" w:rsidTr="00AE3F4C">
        <w:trPr>
          <w:jc w:val="center"/>
        </w:trPr>
        <w:tc>
          <w:tcPr>
            <w:tcW w:w="852" w:type="dxa"/>
          </w:tcPr>
          <w:p w:rsidR="004A1F32" w:rsidRPr="00472212" w:rsidRDefault="004A1F32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A1F32" w:rsidRDefault="006E6ACE" w:rsidP="00923403">
            <w:pPr>
              <w:jc w:val="both"/>
              <w:rPr>
                <w:sz w:val="26"/>
              </w:rPr>
            </w:pPr>
            <w:r>
              <w:rPr>
                <w:sz w:val="26"/>
              </w:rPr>
              <w:t>З</w:t>
            </w:r>
            <w:r w:rsidR="004A1F32">
              <w:rPr>
                <w:sz w:val="26"/>
              </w:rPr>
              <w:t>аконодательн</w:t>
            </w:r>
            <w:r>
              <w:rPr>
                <w:sz w:val="26"/>
              </w:rPr>
              <w:t>ая</w:t>
            </w:r>
            <w:r w:rsidR="004A1F32">
              <w:rPr>
                <w:sz w:val="26"/>
              </w:rPr>
              <w:t xml:space="preserve"> инициатив</w:t>
            </w:r>
            <w:r>
              <w:rPr>
                <w:sz w:val="26"/>
              </w:rPr>
              <w:t>а</w:t>
            </w:r>
            <w:r w:rsidR="00923403">
              <w:rPr>
                <w:sz w:val="26"/>
              </w:rPr>
              <w:t xml:space="preserve"> Алтайского краевого Законодательн</w:t>
            </w:r>
            <w:r w:rsidR="00923403">
              <w:rPr>
                <w:sz w:val="26"/>
              </w:rPr>
              <w:t>о</w:t>
            </w:r>
            <w:r w:rsidR="00923403">
              <w:rPr>
                <w:sz w:val="26"/>
              </w:rPr>
              <w:t>го Собрания</w:t>
            </w:r>
            <w:r w:rsidR="004A1F32">
              <w:rPr>
                <w:sz w:val="26"/>
              </w:rPr>
              <w:t xml:space="preserve"> по внесению </w:t>
            </w:r>
            <w:r w:rsidR="00923403">
              <w:rPr>
                <w:sz w:val="26"/>
              </w:rPr>
              <w:t>в Государственную Думу Федерального Собрания Российской Федерации проекта  федерального закона «О внесении</w:t>
            </w:r>
            <w:r w:rsidR="009041A0">
              <w:rPr>
                <w:sz w:val="26"/>
              </w:rPr>
              <w:t xml:space="preserve"> изменений в Федеральный закон «</w:t>
            </w:r>
            <w:r w:rsidR="00923403">
              <w:rPr>
                <w:sz w:val="26"/>
              </w:rPr>
              <w:t>Об основных гарантиях избирательных прав и права на участие в референдуме граждан Российской Федерации»</w:t>
            </w:r>
          </w:p>
          <w:p w:rsidR="00F968BB" w:rsidRPr="0038411B" w:rsidRDefault="00F968BB" w:rsidP="00923403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4A1F32" w:rsidRPr="0038411B" w:rsidRDefault="00923403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п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вовой политике</w:t>
            </w:r>
          </w:p>
        </w:tc>
        <w:tc>
          <w:tcPr>
            <w:tcW w:w="2303" w:type="dxa"/>
          </w:tcPr>
          <w:p w:rsidR="00DD00FF" w:rsidRPr="0038411B" w:rsidRDefault="00923403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20" w:type="dxa"/>
          </w:tcPr>
          <w:p w:rsidR="004A1F32" w:rsidRDefault="00A4491A" w:rsidP="00AE3F4C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</w:tbl>
    <w:p w:rsidR="00BA1FAC" w:rsidRDefault="00BA1FAC" w:rsidP="00503C6C">
      <w:pPr>
        <w:jc w:val="center"/>
        <w:rPr>
          <w:b/>
          <w:sz w:val="26"/>
        </w:rPr>
      </w:pPr>
    </w:p>
    <w:p w:rsidR="00BA1FAC" w:rsidRDefault="00BA1FAC" w:rsidP="00503C6C">
      <w:pPr>
        <w:jc w:val="center"/>
        <w:rPr>
          <w:b/>
          <w:sz w:val="26"/>
        </w:rPr>
      </w:pPr>
    </w:p>
    <w:p w:rsidR="00947169" w:rsidRDefault="00947169" w:rsidP="005D1090">
      <w:pPr>
        <w:rPr>
          <w:b/>
          <w:sz w:val="26"/>
        </w:rPr>
      </w:pPr>
    </w:p>
    <w:p w:rsidR="005D1090" w:rsidRDefault="005D1090" w:rsidP="005D1090">
      <w:pPr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B51109" w:rsidRDefault="00B51109" w:rsidP="0002249D">
      <w:pPr>
        <w:jc w:val="center"/>
        <w:rPr>
          <w:b/>
          <w:sz w:val="26"/>
        </w:rPr>
      </w:pPr>
    </w:p>
    <w:p w:rsidR="002E3248" w:rsidRDefault="002E3248" w:rsidP="002E3248">
      <w:pPr>
        <w:tabs>
          <w:tab w:val="left" w:pos="6041"/>
        </w:tabs>
        <w:rPr>
          <w:b/>
          <w:sz w:val="26"/>
        </w:rPr>
      </w:pPr>
    </w:p>
    <w:p w:rsidR="007F0F8F" w:rsidRDefault="007F0F8F" w:rsidP="002E3248">
      <w:pPr>
        <w:tabs>
          <w:tab w:val="left" w:pos="6041"/>
        </w:tabs>
        <w:rPr>
          <w:b/>
          <w:sz w:val="26"/>
        </w:rPr>
      </w:pPr>
    </w:p>
    <w:p w:rsidR="002E3248" w:rsidRDefault="002E3248" w:rsidP="002E3248">
      <w:pPr>
        <w:tabs>
          <w:tab w:val="left" w:pos="6041"/>
        </w:tabs>
        <w:rPr>
          <w:b/>
          <w:sz w:val="26"/>
        </w:rPr>
      </w:pPr>
    </w:p>
    <w:p w:rsidR="0024592E" w:rsidRDefault="004F6068" w:rsidP="0002249D">
      <w:pPr>
        <w:jc w:val="center"/>
        <w:rPr>
          <w:b/>
          <w:sz w:val="26"/>
        </w:rPr>
      </w:pPr>
      <w:r>
        <w:rPr>
          <w:b/>
          <w:sz w:val="26"/>
          <w:lang w:val="en-US"/>
        </w:rPr>
        <w:lastRenderedPageBreak/>
        <w:t>I</w:t>
      </w:r>
      <w:r w:rsidR="00812813">
        <w:rPr>
          <w:b/>
          <w:sz w:val="26"/>
          <w:lang w:val="en-US"/>
        </w:rPr>
        <w:t>V</w:t>
      </w:r>
      <w:r w:rsidR="00632186">
        <w:rPr>
          <w:b/>
          <w:sz w:val="26"/>
        </w:rPr>
        <w:t xml:space="preserve">. </w:t>
      </w:r>
      <w:r w:rsidR="0024592E">
        <w:rPr>
          <w:b/>
          <w:sz w:val="26"/>
        </w:rPr>
        <w:t>П</w:t>
      </w:r>
      <w:r w:rsidR="0024592E" w:rsidRPr="00162327">
        <w:rPr>
          <w:b/>
          <w:sz w:val="26"/>
        </w:rPr>
        <w:t>роведение депутатских слушаний</w:t>
      </w:r>
      <w:r w:rsidR="0024592E">
        <w:rPr>
          <w:b/>
          <w:sz w:val="26"/>
        </w:rPr>
        <w:t>,</w:t>
      </w:r>
      <w:r w:rsidR="0024592E" w:rsidRPr="00162327">
        <w:rPr>
          <w:b/>
          <w:sz w:val="26"/>
        </w:rPr>
        <w:t xml:space="preserve"> «круглых столов»</w:t>
      </w:r>
    </w:p>
    <w:p w:rsidR="00867D95" w:rsidRDefault="0024592E" w:rsidP="00481DEC">
      <w:pPr>
        <w:jc w:val="center"/>
        <w:rPr>
          <w:b/>
          <w:sz w:val="26"/>
        </w:rPr>
      </w:pPr>
      <w:r>
        <w:rPr>
          <w:b/>
          <w:sz w:val="26"/>
        </w:rPr>
        <w:t xml:space="preserve">и выездных заседаний комитетов </w:t>
      </w:r>
    </w:p>
    <w:p w:rsidR="0039637F" w:rsidRDefault="00DB1424" w:rsidP="00DB1424">
      <w:pPr>
        <w:tabs>
          <w:tab w:val="left" w:pos="9126"/>
        </w:tabs>
        <w:rPr>
          <w:b/>
          <w:sz w:val="26"/>
        </w:rPr>
      </w:pPr>
      <w:r>
        <w:rPr>
          <w:b/>
          <w:sz w:val="26"/>
        </w:rPr>
        <w:tab/>
      </w:r>
    </w:p>
    <w:p w:rsidR="00DB1424" w:rsidRDefault="00DB1424" w:rsidP="00DB1424">
      <w:pPr>
        <w:tabs>
          <w:tab w:val="left" w:pos="9126"/>
        </w:tabs>
        <w:rPr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1"/>
        <w:gridCol w:w="2268"/>
      </w:tblGrid>
      <w:tr w:rsidR="007F7222" w:rsidTr="00E21234">
        <w:tc>
          <w:tcPr>
            <w:tcW w:w="817" w:type="dxa"/>
            <w:vAlign w:val="center"/>
          </w:tcPr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938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8" w:type="dxa"/>
            <w:vAlign w:val="center"/>
          </w:tcPr>
          <w:p w:rsidR="007F7222" w:rsidRPr="00734454" w:rsidRDefault="007F7222" w:rsidP="00F92947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7F7222" w:rsidRPr="00734454" w:rsidRDefault="007F7222" w:rsidP="00F92947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B86DF8" w:rsidTr="00E21234">
        <w:tc>
          <w:tcPr>
            <w:tcW w:w="817" w:type="dxa"/>
          </w:tcPr>
          <w:p w:rsidR="00B86DF8" w:rsidRDefault="00B86DF8" w:rsidP="000240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B86DF8" w:rsidRDefault="00B86DF8" w:rsidP="000240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B86DF8" w:rsidRDefault="00B86DF8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B86DF8" w:rsidRPr="00720E52" w:rsidRDefault="00B86DF8" w:rsidP="006264A9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20E5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07213" w:rsidTr="00E21234">
        <w:tc>
          <w:tcPr>
            <w:tcW w:w="817" w:type="dxa"/>
          </w:tcPr>
          <w:p w:rsidR="00F07213" w:rsidRPr="00472212" w:rsidRDefault="00F07213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C07DC" w:rsidRPr="008F721A" w:rsidRDefault="00D51063" w:rsidP="00230C7F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Решение кадровой проблемы в здравоохранении Алтайского края»</w:t>
            </w:r>
          </w:p>
        </w:tc>
        <w:tc>
          <w:tcPr>
            <w:tcW w:w="4111" w:type="dxa"/>
          </w:tcPr>
          <w:p w:rsidR="00F07213" w:rsidRDefault="00F07213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  <w:r w:rsidR="00D51063">
              <w:rPr>
                <w:sz w:val="26"/>
              </w:rPr>
              <w:t>, постоянное депутатское объединение – фракция «Единая Россия»</w:t>
            </w:r>
          </w:p>
          <w:p w:rsidR="00F968BB" w:rsidRPr="008F721A" w:rsidRDefault="00F968BB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F07213" w:rsidRDefault="00D51063" w:rsidP="00982628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D51063" w:rsidTr="00AF3925">
        <w:trPr>
          <w:trHeight w:val="1102"/>
        </w:trPr>
        <w:tc>
          <w:tcPr>
            <w:tcW w:w="817" w:type="dxa"/>
          </w:tcPr>
          <w:p w:rsidR="00AF3925" w:rsidRDefault="00AF392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  <w:p w:rsidR="00AF3925" w:rsidRPr="00AF3925" w:rsidRDefault="00AF3925" w:rsidP="00AF3925"/>
          <w:p w:rsidR="00AF3925" w:rsidRPr="00AF3925" w:rsidRDefault="00AF3925" w:rsidP="00AF3925"/>
          <w:p w:rsidR="00D51063" w:rsidRPr="00AF3925" w:rsidRDefault="00D51063" w:rsidP="00AF3925"/>
        </w:tc>
        <w:tc>
          <w:tcPr>
            <w:tcW w:w="7938" w:type="dxa"/>
          </w:tcPr>
          <w:p w:rsidR="00D51063" w:rsidRDefault="00D51063" w:rsidP="00D51063">
            <w:pPr>
              <w:jc w:val="both"/>
              <w:rPr>
                <w:sz w:val="26"/>
              </w:rPr>
            </w:pPr>
            <w:r w:rsidRPr="00D51063">
              <w:rPr>
                <w:sz w:val="26"/>
              </w:rPr>
              <w:t>Расширенное заседание комитета по здравоохранению и науке по теме:</w:t>
            </w:r>
            <w:r>
              <w:rPr>
                <w:sz w:val="26"/>
              </w:rPr>
              <w:t xml:space="preserve"> «Об обеспечении льготными лекарственными препаратами 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дельных категорий граждан на территории Алтайского края»</w:t>
            </w:r>
          </w:p>
          <w:p w:rsidR="00AF3925" w:rsidRDefault="00AF3925" w:rsidP="00D51063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D51063" w:rsidRDefault="00F008FD" w:rsidP="00D51063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D51063" w:rsidRDefault="00D51063" w:rsidP="00A008B4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C2661E" w:rsidTr="00D51063">
        <w:trPr>
          <w:trHeight w:val="1453"/>
        </w:trPr>
        <w:tc>
          <w:tcPr>
            <w:tcW w:w="817" w:type="dxa"/>
          </w:tcPr>
          <w:p w:rsidR="00C2661E" w:rsidRPr="00472212" w:rsidRDefault="00C2661E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C2661E" w:rsidRDefault="00C2661E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Актуальные вопросы фор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рования краевого бюджета на 2014 года и на плановый период 2015 - 2016 годов»</w:t>
            </w:r>
          </w:p>
        </w:tc>
        <w:tc>
          <w:tcPr>
            <w:tcW w:w="4111" w:type="dxa"/>
          </w:tcPr>
          <w:p w:rsidR="00C2661E" w:rsidRDefault="00C2661E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, комитет по бюджету, налоговой и кредитной политике</w:t>
            </w:r>
          </w:p>
        </w:tc>
        <w:tc>
          <w:tcPr>
            <w:tcW w:w="2268" w:type="dxa"/>
          </w:tcPr>
          <w:p w:rsidR="00C2661E" w:rsidRDefault="00C2661E" w:rsidP="00434EC6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реализации программы «Развитие водоснабжения, водоотведения и очистки сточных вод в Алтайском крае» на 2011-2017 годы»</w:t>
            </w:r>
          </w:p>
          <w:p w:rsidR="00AC54B2" w:rsidRDefault="00AC54B2" w:rsidP="00434EC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C54B2" w:rsidRDefault="00AC54B2" w:rsidP="00434EC6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 xml:space="preserve">принимательству, </w:t>
            </w:r>
          </w:p>
          <w:p w:rsidR="00AC54B2" w:rsidRDefault="00AC54B2" w:rsidP="00434EC6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  <w:p w:rsidR="007B7ABB" w:rsidRDefault="007B7ABB" w:rsidP="00434EC6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C54B2" w:rsidRDefault="00AC54B2" w:rsidP="00434EC6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Pr="00D51063" w:rsidRDefault="00AC54B2" w:rsidP="00D51063">
            <w:pPr>
              <w:jc w:val="both"/>
              <w:rPr>
                <w:sz w:val="26"/>
              </w:rPr>
            </w:pPr>
            <w:r w:rsidRPr="00D51063">
              <w:rPr>
                <w:sz w:val="26"/>
              </w:rPr>
              <w:t>Расширенное заседание комитета по здравоохранению и науке по теме: «О ходе выполнения ведомственных целевых программ «Фо</w:t>
            </w:r>
            <w:r w:rsidRPr="00D51063">
              <w:rPr>
                <w:sz w:val="26"/>
              </w:rPr>
              <w:t>р</w:t>
            </w:r>
            <w:r w:rsidRPr="00D51063">
              <w:rPr>
                <w:sz w:val="26"/>
              </w:rPr>
              <w:t>мирование и пропаганда здорового образа жизни на 2011-2013 годы» и «Здоровое поколение на 2011-2013 годы»</w:t>
            </w:r>
          </w:p>
        </w:tc>
        <w:tc>
          <w:tcPr>
            <w:tcW w:w="4111" w:type="dxa"/>
          </w:tcPr>
          <w:p w:rsidR="00AC54B2" w:rsidRPr="00D51063" w:rsidRDefault="00AC54B2" w:rsidP="00D51063">
            <w:pPr>
              <w:rPr>
                <w:sz w:val="26"/>
              </w:rPr>
            </w:pPr>
            <w:r w:rsidRPr="00D51063">
              <w:rPr>
                <w:sz w:val="26"/>
              </w:rPr>
              <w:t xml:space="preserve">комитет по здравоохранению и науке </w:t>
            </w:r>
          </w:p>
        </w:tc>
        <w:tc>
          <w:tcPr>
            <w:tcW w:w="2268" w:type="dxa"/>
          </w:tcPr>
          <w:p w:rsidR="00AC54B2" w:rsidRPr="00D51063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D51063"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836D12">
        <w:trPr>
          <w:trHeight w:val="1222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Pr="00F968BB" w:rsidRDefault="00AC54B2" w:rsidP="00F968B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бочее совещание членов комитета по здравоохранению и науке по теме: «О проблемах, возникающих при проведении медико-социальной экспертизы на территории Алтайского края»</w:t>
            </w:r>
            <w:r w:rsidR="00F968BB">
              <w:rPr>
                <w:sz w:val="26"/>
              </w:rPr>
              <w:tab/>
            </w:r>
          </w:p>
        </w:tc>
        <w:tc>
          <w:tcPr>
            <w:tcW w:w="4111" w:type="dxa"/>
          </w:tcPr>
          <w:p w:rsidR="00AC54B2" w:rsidRPr="00D51063" w:rsidRDefault="00AC54B2" w:rsidP="00EB2576">
            <w:pPr>
              <w:rPr>
                <w:sz w:val="26"/>
              </w:rPr>
            </w:pPr>
            <w:r w:rsidRPr="00D51063">
              <w:rPr>
                <w:sz w:val="26"/>
              </w:rPr>
              <w:t xml:space="preserve">комитет по здравоохранению и науке </w:t>
            </w:r>
          </w:p>
        </w:tc>
        <w:tc>
          <w:tcPr>
            <w:tcW w:w="2268" w:type="dxa"/>
          </w:tcPr>
          <w:p w:rsidR="00AC54B2" w:rsidRPr="00D51063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0C331D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комитета по аграрной политике и приро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м Собрании по теме: «О ценообразовании на зерновые и те</w:t>
            </w:r>
            <w:r>
              <w:rPr>
                <w:sz w:val="26"/>
              </w:rPr>
              <w:t>х</w:t>
            </w:r>
            <w:r>
              <w:rPr>
                <w:sz w:val="26"/>
              </w:rPr>
              <w:t>нические культуры»</w:t>
            </w:r>
          </w:p>
          <w:p w:rsidR="00AC54B2" w:rsidRDefault="00AC54B2" w:rsidP="00D51063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C54B2" w:rsidRPr="00D51063" w:rsidRDefault="00AC54B2" w:rsidP="00EB2576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7E62FB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зованию в Хабарском районе</w:t>
            </w:r>
            <w:r w:rsidR="00975103">
              <w:rPr>
                <w:sz w:val="26"/>
              </w:rPr>
              <w:t xml:space="preserve"> Алтайского края</w:t>
            </w:r>
            <w:r>
              <w:rPr>
                <w:sz w:val="26"/>
              </w:rPr>
              <w:t xml:space="preserve"> по итогам проверки ООО «Степной оазис» управлением лесами Алтайского края  по 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ме: «Превышение допустимых объемов изъятия  древесины из лесов, расположенных на территории Хабарского района»</w:t>
            </w:r>
          </w:p>
          <w:p w:rsidR="00F968BB" w:rsidRDefault="00F968BB" w:rsidP="007E62F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C54B2" w:rsidRPr="00F058DC" w:rsidRDefault="00AC54B2" w:rsidP="00F058D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A513D9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социальной политике в городе  Барнауле по теме: «О совершенствовании законодательства в сфере сохранения, использования и государственной охраны объектов культурного наследия (памятников истории и культуры) в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м крае»</w:t>
            </w:r>
          </w:p>
          <w:p w:rsidR="00F968BB" w:rsidRDefault="00F968BB" w:rsidP="00A513D9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C54B2" w:rsidRDefault="00AC54B2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852F67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местному самоуправлению в Але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 xml:space="preserve">ском районе </w:t>
            </w:r>
            <w:r w:rsidR="00975103">
              <w:rPr>
                <w:sz w:val="26"/>
              </w:rPr>
              <w:t xml:space="preserve">Алтайского края </w:t>
            </w:r>
            <w:r>
              <w:rPr>
                <w:sz w:val="26"/>
              </w:rPr>
              <w:t>по теме: «О ходе выполнения закона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      </w:r>
          </w:p>
        </w:tc>
        <w:tc>
          <w:tcPr>
            <w:tcW w:w="4111" w:type="dxa"/>
          </w:tcPr>
          <w:p w:rsidR="00AC54B2" w:rsidRDefault="00AC54B2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80695C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по теме: «Развитие сети сот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связи и иной связи, улучшения качества связи в Алтайском крае»</w:t>
            </w:r>
          </w:p>
        </w:tc>
        <w:tc>
          <w:tcPr>
            <w:tcW w:w="4111" w:type="dxa"/>
          </w:tcPr>
          <w:p w:rsidR="00AC54B2" w:rsidRDefault="00AC54B2" w:rsidP="008069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0E7C2C">
        <w:trPr>
          <w:trHeight w:val="989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BA76F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транспортном обслужи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и населения в Алтайском крае»</w:t>
            </w:r>
          </w:p>
        </w:tc>
        <w:tc>
          <w:tcPr>
            <w:tcW w:w="4111" w:type="dxa"/>
          </w:tcPr>
          <w:p w:rsidR="00AC54B2" w:rsidRDefault="00AC54B2" w:rsidP="000E7C2C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Справедливая Россия»</w:t>
            </w:r>
          </w:p>
          <w:p w:rsidR="002B64A0" w:rsidRDefault="002B64A0" w:rsidP="000E7C2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0E7C2C">
        <w:trPr>
          <w:trHeight w:val="989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BA76F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мерах государственной поддержки отраслей экономики Алтайского края в условиях всту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>ления Российской Федерации в ВТО</w:t>
            </w:r>
            <w:r w:rsidR="0020686B">
              <w:rPr>
                <w:sz w:val="26"/>
              </w:rPr>
              <w:t>»</w:t>
            </w:r>
          </w:p>
          <w:p w:rsidR="002B64A0" w:rsidRDefault="002B64A0" w:rsidP="00BA76F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C54B2" w:rsidRDefault="00AC54B2" w:rsidP="000E7C2C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КПРФ»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0E7C2C">
        <w:trPr>
          <w:trHeight w:val="989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523ED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523EDB">
              <w:rPr>
                <w:sz w:val="26"/>
              </w:rPr>
              <w:t>Расширенное заседание комитета по  экономической политике, промышленности и предпринимательству по теме: «П</w:t>
            </w:r>
            <w:r>
              <w:rPr>
                <w:sz w:val="26"/>
              </w:rPr>
              <w:t>роблем</w:t>
            </w:r>
            <w:r w:rsidR="00523EDB">
              <w:rPr>
                <w:sz w:val="26"/>
              </w:rPr>
              <w:t>ы</w:t>
            </w:r>
            <w:r>
              <w:rPr>
                <w:sz w:val="26"/>
              </w:rPr>
              <w:t xml:space="preserve"> ре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лизации Федерального закона </w:t>
            </w:r>
            <w:r w:rsidR="00D375BC">
              <w:rPr>
                <w:sz w:val="26"/>
              </w:rPr>
              <w:t>от 23 ноября 2009 г</w:t>
            </w:r>
            <w:r w:rsidR="00A40180">
              <w:rPr>
                <w:sz w:val="26"/>
              </w:rPr>
              <w:t>ода № 261-ФЗ</w:t>
            </w:r>
            <w:r w:rsidR="00D375BC">
              <w:rPr>
                <w:sz w:val="26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</w:t>
            </w:r>
            <w:r w:rsidR="00D375BC">
              <w:rPr>
                <w:sz w:val="26"/>
              </w:rPr>
              <w:t>й</w:t>
            </w:r>
            <w:r w:rsidR="00D375BC">
              <w:rPr>
                <w:sz w:val="26"/>
              </w:rPr>
              <w:t>ской Федерации»</w:t>
            </w:r>
            <w:r>
              <w:rPr>
                <w:sz w:val="26"/>
              </w:rPr>
              <w:t xml:space="preserve"> в части разработки программы и порядка устано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я приборов учета на территории Алтайского края</w:t>
            </w:r>
            <w:r w:rsidR="00523EDB">
              <w:rPr>
                <w:sz w:val="26"/>
              </w:rPr>
              <w:t>»</w:t>
            </w:r>
          </w:p>
          <w:p w:rsidR="0020686B" w:rsidRDefault="0020686B" w:rsidP="00523ED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C54B2" w:rsidRDefault="00AC54B2" w:rsidP="000E7C2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  <w:p w:rsidR="002B64A0" w:rsidRDefault="002B64A0" w:rsidP="000E7C2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AC54B2" w:rsidTr="00D51063">
        <w:trPr>
          <w:trHeight w:val="1453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BA76FE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рабочей группы по подготовке проекта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а Алтайского края «О краевом бюджете на 2014 года и на плановый период 2015 - 2016 годов»</w:t>
            </w:r>
          </w:p>
        </w:tc>
        <w:tc>
          <w:tcPr>
            <w:tcW w:w="4111" w:type="dxa"/>
          </w:tcPr>
          <w:p w:rsidR="00AC54B2" w:rsidRDefault="00AC54B2" w:rsidP="0080695C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AC54B2" w:rsidRDefault="00AC54B2" w:rsidP="0026089B">
            <w:pPr>
              <w:pStyle w:val="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-октябрь</w:t>
            </w:r>
          </w:p>
        </w:tc>
      </w:tr>
      <w:tr w:rsidR="00AC54B2" w:rsidTr="00820AEA">
        <w:trPr>
          <w:trHeight w:val="989"/>
        </w:trPr>
        <w:tc>
          <w:tcPr>
            <w:tcW w:w="817" w:type="dxa"/>
          </w:tcPr>
          <w:p w:rsidR="00AC54B2" w:rsidRPr="00472212" w:rsidRDefault="00AC54B2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C54B2" w:rsidRDefault="00AC54B2" w:rsidP="00BA76FE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публичных слушаний по проекту закона  «О краевом бюджете на 2014 года и на плановый период 2015 - 2016 годов»</w:t>
            </w:r>
          </w:p>
        </w:tc>
        <w:tc>
          <w:tcPr>
            <w:tcW w:w="4111" w:type="dxa"/>
          </w:tcPr>
          <w:p w:rsidR="00AC54B2" w:rsidRDefault="00AC54B2" w:rsidP="0080695C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AC54B2" w:rsidRDefault="00AC54B2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2B64A0">
        <w:trPr>
          <w:trHeight w:val="1414"/>
        </w:trPr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р</w:t>
            </w:r>
            <w:r w:rsidRPr="00D51063">
              <w:rPr>
                <w:sz w:val="26"/>
              </w:rPr>
              <w:t>асширенное заседание</w:t>
            </w:r>
            <w:r>
              <w:rPr>
                <w:sz w:val="26"/>
              </w:rPr>
              <w:t xml:space="preserve"> постоянного депутатского объ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динения – фракции «Единая Россия» и </w:t>
            </w:r>
            <w:r w:rsidRPr="00D51063">
              <w:rPr>
                <w:sz w:val="26"/>
              </w:rPr>
              <w:t xml:space="preserve"> комитета по </w:t>
            </w:r>
            <w:r>
              <w:rPr>
                <w:sz w:val="26"/>
              </w:rPr>
              <w:t>социальной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литике по теме: «Предоставление мест в детских дошкольных 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зовательных учреждениях»</w:t>
            </w:r>
          </w:p>
          <w:p w:rsidR="002B64A0" w:rsidRDefault="002B64A0" w:rsidP="00434EC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434EC6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нение – фракция «Единая Россия», </w:t>
            </w:r>
          </w:p>
          <w:p w:rsidR="00B70149" w:rsidRPr="00D51063" w:rsidRDefault="00B70149" w:rsidP="00434EC6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B70149" w:rsidRDefault="00B70149" w:rsidP="00434EC6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2B64A0">
        <w:trPr>
          <w:trHeight w:val="896"/>
        </w:trPr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 - дискуссии» по теме: «Ответственное родительство  - крепкая семья – защищенное детство»</w:t>
            </w:r>
          </w:p>
        </w:tc>
        <w:tc>
          <w:tcPr>
            <w:tcW w:w="4111" w:type="dxa"/>
          </w:tcPr>
          <w:p w:rsidR="00B70149" w:rsidRPr="00C02E2A" w:rsidRDefault="00B70149" w:rsidP="00C02E2A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нение – фракция «Единая Россия» </w:t>
            </w:r>
          </w:p>
        </w:tc>
        <w:tc>
          <w:tcPr>
            <w:tcW w:w="2268" w:type="dxa"/>
          </w:tcPr>
          <w:p w:rsidR="00C02E2A" w:rsidRDefault="00B70149" w:rsidP="00434EC6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  <w:p w:rsidR="00B70149" w:rsidRPr="00C02E2A" w:rsidRDefault="00B70149" w:rsidP="00C02E2A"/>
        </w:tc>
      </w:tr>
      <w:tr w:rsidR="00B70149" w:rsidTr="002B64A0">
        <w:trPr>
          <w:trHeight w:val="1689"/>
        </w:trPr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FD2917">
            <w:pPr>
              <w:rPr>
                <w:sz w:val="26"/>
                <w:szCs w:val="26"/>
              </w:rPr>
            </w:pPr>
            <w:r>
              <w:rPr>
                <w:sz w:val="26"/>
              </w:rPr>
              <w:t>Расширенное заседание комитета по 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по теме: «</w:t>
            </w:r>
            <w:r>
              <w:rPr>
                <w:sz w:val="26"/>
                <w:szCs w:val="26"/>
              </w:rPr>
              <w:t>Исполнение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ноза поступления доходов от использования имущества, находя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ся в государственной собственности Алтайского края, за 2013 год и прогнозе поступления данных доходов в 2014 году»</w:t>
            </w:r>
          </w:p>
          <w:p w:rsidR="00305AF7" w:rsidRDefault="00305AF7" w:rsidP="00FD2917">
            <w:pPr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8069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  <w:p w:rsidR="00B70149" w:rsidRDefault="00B70149" w:rsidP="0047304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70149" w:rsidRDefault="00B70149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D51063">
        <w:trPr>
          <w:trHeight w:val="1453"/>
        </w:trPr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F058D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комитета по аграрной политике и приро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м Собрании по теме: «О проекте закона Алтайского края «О краевом бюджете на 2013 год и на плановый период 2014 и 2015 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в» в части поддержки аграрно-промышленного комплекса и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го развития села»</w:t>
            </w:r>
          </w:p>
          <w:p w:rsidR="00B70149" w:rsidRPr="004D4064" w:rsidRDefault="00B70149" w:rsidP="004D4064">
            <w:pPr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F058D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70149" w:rsidRDefault="00B70149" w:rsidP="00D51063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D51063">
        <w:trPr>
          <w:trHeight w:val="1453"/>
        </w:trPr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B62E1" w:rsidRDefault="00B70149" w:rsidP="00F058DC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зованию в Тюменцевском районе</w:t>
            </w:r>
            <w:r w:rsidR="00975103">
              <w:rPr>
                <w:sz w:val="26"/>
              </w:rPr>
              <w:t xml:space="preserve"> Алтайского края</w:t>
            </w:r>
            <w:r>
              <w:rPr>
                <w:sz w:val="26"/>
              </w:rPr>
              <w:t xml:space="preserve"> по теме: « Обе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печение населения Тюменцевского района древесиной для соб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венных нужд в части исполнения закона Алтайского края от 10 се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тября 2007 года № 87-ЗС «О регулировании отдельных лесных 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шений на территории Алтайского края»</w:t>
            </w:r>
          </w:p>
          <w:p w:rsidR="004B7484" w:rsidRDefault="0030160E" w:rsidP="0030160E">
            <w:pPr>
              <w:tabs>
                <w:tab w:val="left" w:pos="1459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</w:p>
          <w:p w:rsidR="0030160E" w:rsidRDefault="0030160E" w:rsidP="0030160E">
            <w:pPr>
              <w:tabs>
                <w:tab w:val="left" w:pos="1459"/>
              </w:tabs>
              <w:jc w:val="both"/>
              <w:rPr>
                <w:sz w:val="26"/>
              </w:rPr>
            </w:pPr>
          </w:p>
          <w:p w:rsidR="0030160E" w:rsidRDefault="0030160E" w:rsidP="0030160E">
            <w:pPr>
              <w:tabs>
                <w:tab w:val="left" w:pos="1459"/>
              </w:tabs>
              <w:jc w:val="both"/>
              <w:rPr>
                <w:sz w:val="26"/>
              </w:rPr>
            </w:pPr>
          </w:p>
          <w:p w:rsidR="0030160E" w:rsidRDefault="0030160E" w:rsidP="0030160E">
            <w:pPr>
              <w:tabs>
                <w:tab w:val="left" w:pos="1459"/>
              </w:tabs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70149" w:rsidRDefault="00B70149" w:rsidP="008F4B60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2B64A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ездное заседание комитета </w:t>
            </w:r>
            <w:r w:rsidRPr="00D51063">
              <w:rPr>
                <w:sz w:val="26"/>
              </w:rPr>
              <w:t xml:space="preserve">по здравоохранению и науке </w:t>
            </w:r>
            <w:r>
              <w:rPr>
                <w:sz w:val="26"/>
              </w:rPr>
              <w:t>в городе Бийске по теме: «Об организации оказания паллиативной медици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ской помощи в медицинских организациях округов Бийска и Ру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>цовска»</w:t>
            </w:r>
          </w:p>
          <w:p w:rsidR="004B7484" w:rsidRDefault="004B7484" w:rsidP="002B64A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CB6C5C">
            <w:pPr>
              <w:rPr>
                <w:sz w:val="26"/>
              </w:rPr>
            </w:pPr>
            <w:r w:rsidRPr="00D51063"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70149" w:rsidRDefault="00B70149" w:rsidP="00323472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88519E">
            <w:pPr>
              <w:jc w:val="both"/>
              <w:rPr>
                <w:sz w:val="26"/>
              </w:rPr>
            </w:pPr>
            <w:r w:rsidRPr="00D51063">
              <w:rPr>
                <w:sz w:val="26"/>
              </w:rPr>
              <w:t>Расширенное заседание комитета по здравоохранению и науке по теме:</w:t>
            </w:r>
            <w:r>
              <w:rPr>
                <w:sz w:val="26"/>
              </w:rPr>
              <w:t xml:space="preserve"> «О ходе выполнения ведомственных целевых программ «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ершенствование оказания скорой медицинской помощи жителям Алтайского края" на 2012-2014 годы и «Медицинское обеспечение безопасности дорожного движения в Алтайском крае» на 2012-2014 годы»</w:t>
            </w:r>
          </w:p>
          <w:p w:rsidR="00DA2D95" w:rsidRDefault="00DA2D95" w:rsidP="0088519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8F4B60">
            <w:pPr>
              <w:rPr>
                <w:sz w:val="26"/>
              </w:rPr>
            </w:pPr>
            <w:r w:rsidRPr="00D51063"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70149" w:rsidRDefault="00B70149" w:rsidP="008F4B60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20060A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бочее совещание членов комитета по здравоохранению и науке по теме: «О разработке Стратегии развития здравоохранения в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м крае»</w:t>
            </w:r>
          </w:p>
          <w:p w:rsidR="002A668D" w:rsidRDefault="002A668D" w:rsidP="0020060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8F4B60">
            <w:pPr>
              <w:rPr>
                <w:sz w:val="26"/>
              </w:rPr>
            </w:pPr>
            <w:r w:rsidRPr="00D51063"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70149" w:rsidRDefault="00B70149" w:rsidP="008F4B60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297845" w:rsidTr="00E21234">
        <w:tc>
          <w:tcPr>
            <w:tcW w:w="817" w:type="dxa"/>
          </w:tcPr>
          <w:p w:rsidR="00297845" w:rsidRPr="00472212" w:rsidRDefault="0029784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97845" w:rsidRDefault="00297845" w:rsidP="0015415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оржественное мероприятие, посвященное 20-летию Российской Конституции </w:t>
            </w:r>
            <w:r w:rsidR="00C35F52">
              <w:rPr>
                <w:sz w:val="26"/>
              </w:rPr>
              <w:t>по теме</w:t>
            </w:r>
            <w:r>
              <w:rPr>
                <w:sz w:val="26"/>
              </w:rPr>
              <w:t>: «Роль Конституции Российской Федерации в становлении и развитии законодательства Алтайского края</w:t>
            </w:r>
            <w:r w:rsidR="00420455">
              <w:rPr>
                <w:sz w:val="26"/>
              </w:rPr>
              <w:t>»</w:t>
            </w:r>
          </w:p>
          <w:p w:rsidR="00297845" w:rsidRDefault="00297845" w:rsidP="00154159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97845" w:rsidRDefault="00B54E20" w:rsidP="0080695C">
            <w:pPr>
              <w:rPr>
                <w:sz w:val="26"/>
              </w:rPr>
            </w:pPr>
            <w:r>
              <w:rPr>
                <w:sz w:val="26"/>
              </w:rPr>
              <w:t>з</w:t>
            </w:r>
            <w:r w:rsidR="00297845">
              <w:rPr>
                <w:sz w:val="26"/>
              </w:rPr>
              <w:t>аместитель председателя Алта</w:t>
            </w:r>
            <w:r w:rsidR="00297845">
              <w:rPr>
                <w:sz w:val="26"/>
              </w:rPr>
              <w:t>й</w:t>
            </w:r>
            <w:r w:rsidR="00297845">
              <w:rPr>
                <w:sz w:val="26"/>
              </w:rPr>
              <w:t>ского краевого Законодательного Собрания</w:t>
            </w:r>
          </w:p>
        </w:tc>
        <w:tc>
          <w:tcPr>
            <w:tcW w:w="2268" w:type="dxa"/>
          </w:tcPr>
          <w:p w:rsidR="00297845" w:rsidRDefault="00297845" w:rsidP="0080695C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154159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рабочей группы по подготовке проекта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а Алтайского края «О краевом бюджете на 2014 года и на плановый период 2015 - 2016 годов» к рассмотрению во втором чтении</w:t>
            </w:r>
          </w:p>
          <w:p w:rsidR="002A668D" w:rsidRDefault="00297845" w:rsidP="00297845">
            <w:pPr>
              <w:tabs>
                <w:tab w:val="left" w:pos="6732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  <w:tc>
          <w:tcPr>
            <w:tcW w:w="4111" w:type="dxa"/>
          </w:tcPr>
          <w:p w:rsidR="00B70149" w:rsidRDefault="00B70149" w:rsidP="0080695C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B70149" w:rsidRDefault="00B70149" w:rsidP="0080695C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97845" w:rsidRDefault="00B70149" w:rsidP="00DA2D95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по теме: «О ходе выполнения закона Алтайского края «О регулировании отдельных отношений в сфере розничной продажи алкогольной и спиртосодержащей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укции на территории Алтайского края»</w:t>
            </w:r>
          </w:p>
          <w:p w:rsidR="004B7484" w:rsidRDefault="004B7484" w:rsidP="00DA2D95">
            <w:pPr>
              <w:jc w:val="both"/>
              <w:rPr>
                <w:sz w:val="26"/>
              </w:rPr>
            </w:pPr>
          </w:p>
          <w:p w:rsidR="00D650A8" w:rsidRDefault="00D650A8" w:rsidP="00DA2D95">
            <w:pPr>
              <w:jc w:val="both"/>
              <w:rPr>
                <w:sz w:val="26"/>
              </w:rPr>
            </w:pPr>
          </w:p>
          <w:p w:rsidR="00D650A8" w:rsidRDefault="00D650A8" w:rsidP="00DA2D95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8069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  <w:p w:rsidR="00B70149" w:rsidRDefault="00B70149" w:rsidP="008069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70149" w:rsidRDefault="00B70149" w:rsidP="0080695C">
            <w:pPr>
              <w:pStyle w:val="3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70149" w:rsidRDefault="00B70149" w:rsidP="001B2240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 xml:space="preserve">зованию в Завьяловском районе </w:t>
            </w:r>
            <w:r w:rsidR="00B42348">
              <w:rPr>
                <w:sz w:val="26"/>
              </w:rPr>
              <w:t xml:space="preserve">Алтайского края </w:t>
            </w:r>
            <w:r>
              <w:rPr>
                <w:sz w:val="26"/>
              </w:rPr>
              <w:t>по теме: «Обесп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чение населения Завьяловского района древесиной для собственных нужд в части исполнения закона Алтайского края от 10 сентября 2007 года № 87-ЗС «О регулировании отдельных лесных отношений на территории Алтайского края»</w:t>
            </w:r>
          </w:p>
          <w:p w:rsidR="00133806" w:rsidRPr="00147F5E" w:rsidRDefault="00133806" w:rsidP="001B224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Default="00B70149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70149" w:rsidRDefault="00B70149" w:rsidP="008F4B60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70149" w:rsidTr="00E21234">
        <w:tc>
          <w:tcPr>
            <w:tcW w:w="817" w:type="dxa"/>
          </w:tcPr>
          <w:p w:rsidR="00B70149" w:rsidRPr="00472212" w:rsidRDefault="00B7014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B2FD0" w:rsidRDefault="00B70149" w:rsidP="0020060A">
            <w:pPr>
              <w:jc w:val="both"/>
              <w:rPr>
                <w:sz w:val="26"/>
              </w:rPr>
            </w:pPr>
            <w:r w:rsidRPr="00D51063">
              <w:rPr>
                <w:sz w:val="26"/>
              </w:rPr>
              <w:t>Расширенное заседание комитета по здравоохранению и науке по теме:</w:t>
            </w:r>
            <w:r>
              <w:rPr>
                <w:sz w:val="26"/>
              </w:rPr>
              <w:t xml:space="preserve"> «Об организации оказания противотуберкулезной помощи на территории Алтайского края»</w:t>
            </w:r>
          </w:p>
          <w:p w:rsidR="009A1C58" w:rsidRDefault="009A1C58" w:rsidP="0020060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70149" w:rsidRPr="00D51063" w:rsidRDefault="00B70149" w:rsidP="00CB6C5C">
            <w:pPr>
              <w:rPr>
                <w:sz w:val="26"/>
              </w:rPr>
            </w:pPr>
            <w:r w:rsidRPr="00D51063"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70149" w:rsidRDefault="00B70149" w:rsidP="00323472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F03780" w:rsidTr="00E21234">
        <w:tc>
          <w:tcPr>
            <w:tcW w:w="817" w:type="dxa"/>
          </w:tcPr>
          <w:p w:rsidR="00F03780" w:rsidRPr="00472212" w:rsidRDefault="00F03780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F03780" w:rsidRDefault="00F03780" w:rsidP="0020060A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бочее совещание членов комитета по здравоохранению и науке по теме: «Развитие реабилитационной медицины в Алтайском крае»</w:t>
            </w:r>
          </w:p>
        </w:tc>
        <w:tc>
          <w:tcPr>
            <w:tcW w:w="4111" w:type="dxa"/>
          </w:tcPr>
          <w:p w:rsidR="00F03780" w:rsidRDefault="00F03780" w:rsidP="008F4B60">
            <w:pPr>
              <w:rPr>
                <w:sz w:val="26"/>
              </w:rPr>
            </w:pPr>
            <w:r w:rsidRPr="00D51063">
              <w:rPr>
                <w:sz w:val="26"/>
              </w:rPr>
              <w:t>комитет по здравоохранению и науке</w:t>
            </w:r>
          </w:p>
          <w:p w:rsidR="00F03780" w:rsidRPr="00D51063" w:rsidRDefault="00F03780" w:rsidP="008F4B60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F03780" w:rsidRDefault="00F03780" w:rsidP="008F4B60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473045" w:rsidTr="00E21234">
        <w:tc>
          <w:tcPr>
            <w:tcW w:w="817" w:type="dxa"/>
          </w:tcPr>
          <w:p w:rsidR="00473045" w:rsidRPr="00472212" w:rsidRDefault="0047304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3045" w:rsidRDefault="00473045" w:rsidP="001B6125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Актуальные проблемы 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зации и деятельности региональной системы капитального рем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та многоквартирных домов в Алтайском крае»</w:t>
            </w:r>
          </w:p>
          <w:p w:rsidR="00473045" w:rsidRDefault="00473045" w:rsidP="001B6125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473045" w:rsidRDefault="00473045" w:rsidP="001B6125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Справедливая Россия»</w:t>
            </w:r>
          </w:p>
        </w:tc>
        <w:tc>
          <w:tcPr>
            <w:tcW w:w="2268" w:type="dxa"/>
          </w:tcPr>
          <w:p w:rsidR="00473045" w:rsidRDefault="00473045" w:rsidP="001B6125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473045" w:rsidTr="00E21234">
        <w:tc>
          <w:tcPr>
            <w:tcW w:w="817" w:type="dxa"/>
          </w:tcPr>
          <w:p w:rsidR="00473045" w:rsidRPr="00472212" w:rsidRDefault="0047304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3045" w:rsidRDefault="00473045" w:rsidP="00CC3920">
            <w:pPr>
              <w:jc w:val="both"/>
              <w:rPr>
                <w:sz w:val="26"/>
              </w:rPr>
            </w:pPr>
            <w:r w:rsidRPr="00D51063">
              <w:rPr>
                <w:sz w:val="26"/>
              </w:rPr>
              <w:t>Расширенное заседание комитета по</w:t>
            </w:r>
            <w:r>
              <w:rPr>
                <w:sz w:val="26"/>
              </w:rPr>
              <w:t xml:space="preserve"> правовой политике по теме: «О реализации закона Алтайского края «О порядке проведения с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й, митингов, демонстраций, шествий и пикетирований на терр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ории Алтайского края»</w:t>
            </w:r>
          </w:p>
          <w:p w:rsidR="00473045" w:rsidRDefault="00473045" w:rsidP="00CC392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473045" w:rsidRPr="00D51063" w:rsidRDefault="00473045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473045" w:rsidRDefault="00473045" w:rsidP="008F4B60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</w:tr>
      <w:tr w:rsidR="00473045" w:rsidTr="00E21234">
        <w:tc>
          <w:tcPr>
            <w:tcW w:w="817" w:type="dxa"/>
          </w:tcPr>
          <w:p w:rsidR="00473045" w:rsidRPr="00472212" w:rsidRDefault="0047304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3045" w:rsidRDefault="00473045" w:rsidP="0020060A">
            <w:pPr>
              <w:jc w:val="both"/>
              <w:rPr>
                <w:sz w:val="26"/>
              </w:rPr>
            </w:pPr>
            <w:r w:rsidRPr="00D51063">
              <w:rPr>
                <w:sz w:val="26"/>
              </w:rPr>
              <w:t>Расширенное заседание комитета по здравоохранению и науке по теме:</w:t>
            </w:r>
            <w:r>
              <w:rPr>
                <w:sz w:val="26"/>
              </w:rPr>
              <w:t xml:space="preserve"> «О ходе выполнения долгосрочной целевой программы «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хранение и укрепление здоровья детей школьного возраста в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м крае» на 2012-2016 годы»</w:t>
            </w:r>
          </w:p>
          <w:p w:rsidR="00473045" w:rsidRDefault="00473045" w:rsidP="0020060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473045" w:rsidRPr="00D51063" w:rsidRDefault="00473045" w:rsidP="00CB6C5C">
            <w:pPr>
              <w:rPr>
                <w:sz w:val="26"/>
              </w:rPr>
            </w:pPr>
            <w:r w:rsidRPr="00D51063"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473045" w:rsidRDefault="00473045" w:rsidP="00323472">
            <w:pPr>
              <w:pStyle w:val="3"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</w:tr>
      <w:tr w:rsidR="00473045" w:rsidTr="00E21234">
        <w:tc>
          <w:tcPr>
            <w:tcW w:w="817" w:type="dxa"/>
          </w:tcPr>
          <w:p w:rsidR="00473045" w:rsidRPr="00472212" w:rsidRDefault="0047304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3045" w:rsidRDefault="00473045" w:rsidP="008F4B60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Совета по науке, наукоемким технологиям и инноваци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му развитию при Алтайском краевом Законодательном Собрании</w:t>
            </w:r>
          </w:p>
        </w:tc>
        <w:tc>
          <w:tcPr>
            <w:tcW w:w="4111" w:type="dxa"/>
          </w:tcPr>
          <w:p w:rsidR="00473045" w:rsidRDefault="00473045" w:rsidP="008F4B60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  <w:p w:rsidR="00473045" w:rsidRDefault="00473045" w:rsidP="008F4B60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473045" w:rsidRDefault="00473045" w:rsidP="008F4B60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дин раз в ква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>
              <w:rPr>
                <w:rFonts w:ascii="Times New Roman" w:hAnsi="Times New Roman" w:cs="Times New Roman"/>
                <w:b w:val="0"/>
              </w:rPr>
              <w:t>тал</w:t>
            </w:r>
          </w:p>
        </w:tc>
      </w:tr>
    </w:tbl>
    <w:p w:rsidR="00591E8D" w:rsidRDefault="00591E8D" w:rsidP="0024592E">
      <w:pPr>
        <w:sectPr w:rsidR="00591E8D" w:rsidSect="007358A5">
          <w:headerReference w:type="default" r:id="rId19"/>
          <w:pgSz w:w="16838" w:h="11906" w:orient="landscape"/>
          <w:pgMar w:top="1140" w:right="1134" w:bottom="851" w:left="1247" w:header="709" w:footer="709" w:gutter="0"/>
          <w:cols w:space="708"/>
          <w:titlePg/>
          <w:docGrid w:linePitch="381"/>
        </w:sectPr>
      </w:pPr>
    </w:p>
    <w:p w:rsidR="00591E8D" w:rsidRPr="009C4927" w:rsidRDefault="00D45017" w:rsidP="00591E8D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pict>
          <v:rect id="_x0000_s1028" style="position:absolute;margin-left:-21pt;margin-top:18.9pt;width:770pt;height:38.1pt;z-index:251657728;mso-position-vertical-relative:page" stroked="f">
            <w10:wrap anchory="page"/>
            <w10:anchorlock/>
          </v:rect>
        </w:pict>
      </w: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591E8D" w:rsidRPr="002626C5" w:rsidRDefault="002626C5" w:rsidP="00591E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2626C5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626C5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Tr="007C6CC1"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734454" w:rsidRDefault="00632186" w:rsidP="007C6CC1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632186" w:rsidTr="007C6CC1">
        <w:trPr>
          <w:trHeight w:val="188"/>
        </w:trPr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Tr="007C6CC1">
        <w:tc>
          <w:tcPr>
            <w:tcW w:w="817" w:type="dxa"/>
          </w:tcPr>
          <w:p w:rsidR="00632186" w:rsidRPr="00D76A55" w:rsidRDefault="00632186" w:rsidP="00247A8B">
            <w:pPr>
              <w:pStyle w:val="af"/>
              <w:numPr>
                <w:ilvl w:val="0"/>
                <w:numId w:val="1"/>
              </w:numPr>
              <w:spacing w:line="235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5070D1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Дн</w:t>
            </w:r>
            <w:r w:rsidR="00174C5B">
              <w:rPr>
                <w:sz w:val="26"/>
              </w:rPr>
              <w:t>ей</w:t>
            </w:r>
            <w:r w:rsidR="00632186">
              <w:rPr>
                <w:sz w:val="26"/>
              </w:rPr>
              <w:t xml:space="preserve"> Алтайского краевого Законодательного Собрания</w:t>
            </w:r>
            <w:r w:rsidR="006372BC">
              <w:rPr>
                <w:sz w:val="26"/>
              </w:rPr>
              <w:t xml:space="preserve"> </w:t>
            </w:r>
            <w:r w:rsidR="00EC6EA3">
              <w:rPr>
                <w:sz w:val="26"/>
              </w:rPr>
              <w:t xml:space="preserve">в </w:t>
            </w:r>
            <w:r w:rsidR="00632186">
              <w:rPr>
                <w:sz w:val="26"/>
              </w:rPr>
              <w:t>целях оказания консультативной помощи по исполнению закон</w:t>
            </w:r>
            <w:r w:rsidR="00632186">
              <w:rPr>
                <w:sz w:val="26"/>
              </w:rPr>
              <w:t>о</w:t>
            </w:r>
            <w:r w:rsidR="00632186">
              <w:rPr>
                <w:sz w:val="26"/>
              </w:rPr>
              <w:t>дательства о местном самоуправлении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 xml:space="preserve">постоянные комитеты, 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3F16C9" w:rsidRPr="000B5900" w:rsidRDefault="00174C5B" w:rsidP="003F16C9">
            <w:pPr>
              <w:rPr>
                <w:sz w:val="26"/>
                <w:szCs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Pr="00D00E95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605D0E">
              <w:rPr>
                <w:sz w:val="26"/>
              </w:rPr>
              <w:t>п</w:t>
            </w:r>
            <w:r>
              <w:rPr>
                <w:sz w:val="26"/>
              </w:rPr>
              <w:t>резидиума Совета по взаимодействию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D00E95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Pr="00B86DB4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Pr="00B86DB4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1F3507" w:rsidP="001F3507">
            <w:pPr>
              <w:rPr>
                <w:sz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я Совета по взаимодействию Алтайског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6A58F9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</w:t>
            </w:r>
            <w:r w:rsidR="009D1FC6">
              <w:rPr>
                <w:sz w:val="26"/>
              </w:rPr>
              <w:t>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 для депутатов представительных органов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30214" w:rsidRDefault="00464975" w:rsidP="0002532C">
            <w:pPr>
              <w:rPr>
                <w:sz w:val="26"/>
                <w:szCs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Pr="006E6C88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-совещаний со специалистами органов м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го самоуправления, отвечающими за организационные вопросы работы представительных органов</w:t>
            </w:r>
          </w:p>
          <w:p w:rsidR="00472212" w:rsidRPr="006E6C88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E85ECB" w:rsidRDefault="00E85ECB" w:rsidP="00AE3F4C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 xml:space="preserve">организационное управление, </w:t>
            </w:r>
          </w:p>
          <w:p w:rsidR="00472212" w:rsidRDefault="00472212" w:rsidP="007B6564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230214" w:rsidRDefault="00472212" w:rsidP="00230214">
            <w:pPr>
              <w:rPr>
                <w:sz w:val="26"/>
                <w:szCs w:val="26"/>
              </w:rPr>
            </w:pPr>
            <w:r w:rsidRPr="00230214">
              <w:rPr>
                <w:sz w:val="26"/>
                <w:szCs w:val="26"/>
              </w:rPr>
              <w:t xml:space="preserve">в течение </w:t>
            </w:r>
            <w:r w:rsidRPr="00230214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ональных совещаний с руководителями представ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тельных органов муниципальных  районов и городских округов </w:t>
            </w:r>
            <w:r w:rsidR="000B0850">
              <w:rPr>
                <w:sz w:val="26"/>
              </w:rPr>
              <w:t>А</w:t>
            </w:r>
            <w:r w:rsidR="000B0850">
              <w:rPr>
                <w:sz w:val="26"/>
              </w:rPr>
              <w:t>л</w:t>
            </w:r>
            <w:r w:rsidR="000B0850">
              <w:rPr>
                <w:sz w:val="26"/>
              </w:rPr>
              <w:t xml:space="preserve">тайского </w:t>
            </w:r>
            <w:r>
              <w:rPr>
                <w:sz w:val="26"/>
              </w:rPr>
              <w:t>края</w:t>
            </w:r>
          </w:p>
          <w:p w:rsidR="00472212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472212" w:rsidRDefault="00472212" w:rsidP="00AE3F4C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472212" w:rsidRPr="00734454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Default="00472212" w:rsidP="00AE3F4C">
            <w:pPr>
              <w:spacing w:after="100" w:afterAutospacing="1"/>
              <w:ind w:right="-284"/>
              <w:rPr>
                <w:sz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3B0674">
              <w:rPr>
                <w:sz w:val="26"/>
              </w:rPr>
              <w:t>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информационно-аналитический отдел,</w:t>
            </w:r>
            <w:r w:rsidR="00464975">
              <w:rPr>
                <w:sz w:val="26"/>
              </w:rPr>
              <w:t xml:space="preserve"> </w:t>
            </w:r>
            <w:r>
              <w:rPr>
                <w:sz w:val="26"/>
              </w:rPr>
              <w:t>постоянные комитеты</w:t>
            </w:r>
          </w:p>
          <w:p w:rsidR="00472212" w:rsidRDefault="00472212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72212" w:rsidRPr="00734454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D146FA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стие в подготовке и проведении сессий представительных органов муниципальных образований</w:t>
            </w:r>
          </w:p>
          <w:p w:rsidR="0002532C" w:rsidRDefault="0002532C" w:rsidP="00D146FA">
            <w:pPr>
              <w:jc w:val="both"/>
              <w:rPr>
                <w:sz w:val="26"/>
              </w:rPr>
            </w:pPr>
          </w:p>
          <w:p w:rsidR="009E587C" w:rsidRDefault="009E587C" w:rsidP="00D146FA">
            <w:pPr>
              <w:jc w:val="both"/>
              <w:rPr>
                <w:sz w:val="26"/>
              </w:rPr>
            </w:pPr>
          </w:p>
          <w:p w:rsidR="009E587C" w:rsidRDefault="009E587C" w:rsidP="00D146FA">
            <w:pPr>
              <w:jc w:val="both"/>
              <w:rPr>
                <w:sz w:val="26"/>
              </w:rPr>
            </w:pPr>
          </w:p>
          <w:p w:rsidR="009E587C" w:rsidRPr="00B86DB4" w:rsidRDefault="009E587C" w:rsidP="00D146FA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074F6D">
              <w:rPr>
                <w:sz w:val="26"/>
              </w:rPr>
              <w:t>,</w:t>
            </w:r>
          </w:p>
          <w:p w:rsidR="00472212" w:rsidRDefault="00074F6D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734454" w:rsidRDefault="00472212" w:rsidP="007C6CC1">
            <w:pPr>
              <w:spacing w:after="100" w:afterAutospacing="1"/>
              <w:ind w:right="-284"/>
              <w:rPr>
                <w:sz w:val="26"/>
              </w:rPr>
            </w:pPr>
            <w:r w:rsidRPr="00734454">
              <w:rPr>
                <w:sz w:val="26"/>
              </w:rPr>
              <w:t xml:space="preserve">в течение </w:t>
            </w:r>
            <w:r>
              <w:rPr>
                <w:sz w:val="26"/>
              </w:rPr>
              <w:br/>
            </w:r>
            <w:r w:rsidRPr="00734454">
              <w:rPr>
                <w:sz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мощи </w:t>
            </w:r>
            <w:r w:rsidR="00044653">
              <w:rPr>
                <w:sz w:val="26"/>
              </w:rPr>
              <w:t>органам местного самоуправления городских округов, мун</w:t>
            </w:r>
            <w:r w:rsidR="00044653">
              <w:rPr>
                <w:sz w:val="26"/>
              </w:rPr>
              <w:t>и</w:t>
            </w:r>
            <w:r w:rsidR="00044653">
              <w:rPr>
                <w:sz w:val="26"/>
              </w:rPr>
              <w:t xml:space="preserve">ципальных </w:t>
            </w:r>
            <w:r>
              <w:rPr>
                <w:sz w:val="26"/>
              </w:rPr>
              <w:t>район</w:t>
            </w:r>
            <w:r w:rsidR="00044653">
              <w:rPr>
                <w:sz w:val="26"/>
              </w:rPr>
              <w:t>ов</w:t>
            </w:r>
            <w:r>
              <w:rPr>
                <w:sz w:val="26"/>
              </w:rPr>
              <w:t xml:space="preserve"> и</w:t>
            </w:r>
            <w:r w:rsidR="004172EC">
              <w:rPr>
                <w:sz w:val="26"/>
              </w:rPr>
              <w:t xml:space="preserve"> поселений</w:t>
            </w:r>
            <w:r w:rsidR="00044653">
              <w:rPr>
                <w:sz w:val="26"/>
              </w:rPr>
              <w:t xml:space="preserve"> </w:t>
            </w:r>
            <w:r>
              <w:rPr>
                <w:sz w:val="26"/>
              </w:rPr>
              <w:t>по решению вопросов местного значения, определенных Федеральным законом «Об общих прин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пах организации местного самоуправления в Российской Феде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ции» 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6C10AA">
              <w:rPr>
                <w:sz w:val="26"/>
              </w:rPr>
              <w:t>,</w:t>
            </w:r>
          </w:p>
          <w:p w:rsidR="00472212" w:rsidRDefault="006C10AA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BF755A" w:rsidRDefault="00472212" w:rsidP="007C6CC1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r w:rsidRPr="00BF755A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BF755A">
              <w:rPr>
                <w:sz w:val="26"/>
                <w:szCs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04465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методических материалов для </w:t>
            </w:r>
            <w:r w:rsidR="00044653">
              <w:rPr>
                <w:sz w:val="26"/>
              </w:rPr>
              <w:t xml:space="preserve">представительных </w:t>
            </w:r>
            <w:r>
              <w:rPr>
                <w:sz w:val="26"/>
              </w:rPr>
              <w:t>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894F4A" w:rsidP="00894F4A">
            <w:pPr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</w:t>
            </w:r>
          </w:p>
          <w:p w:rsidR="009B1896" w:rsidRDefault="009B1896" w:rsidP="00894F4A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734454" w:rsidRDefault="00472212" w:rsidP="007C6CC1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Tr="007C6CC1">
        <w:tc>
          <w:tcPr>
            <w:tcW w:w="817" w:type="dxa"/>
          </w:tcPr>
          <w:p w:rsidR="000D28BC" w:rsidRPr="0034492B" w:rsidRDefault="000D28B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D28BC" w:rsidRPr="00B85057" w:rsidRDefault="000D28BC" w:rsidP="00513ED3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Подготовка информационных материалов для представительных о</w:t>
            </w:r>
            <w:r w:rsidRPr="00B85057">
              <w:rPr>
                <w:sz w:val="26"/>
              </w:rPr>
              <w:t>р</w:t>
            </w:r>
            <w:r w:rsidRPr="00B85057">
              <w:rPr>
                <w:sz w:val="26"/>
              </w:rPr>
              <w:t xml:space="preserve">ганов муниципальных образований </w:t>
            </w:r>
          </w:p>
        </w:tc>
        <w:tc>
          <w:tcPr>
            <w:tcW w:w="4110" w:type="dxa"/>
          </w:tcPr>
          <w:p w:rsidR="000D28BC" w:rsidRDefault="000D28BC" w:rsidP="00513ED3">
            <w:pPr>
              <w:rPr>
                <w:sz w:val="26"/>
              </w:rPr>
            </w:pPr>
            <w:r w:rsidRPr="00B85057">
              <w:rPr>
                <w:sz w:val="26"/>
              </w:rPr>
              <w:t>комитет по местному самоупра</w:t>
            </w:r>
            <w:r w:rsidRPr="00B85057">
              <w:rPr>
                <w:sz w:val="26"/>
              </w:rPr>
              <w:t>в</w:t>
            </w:r>
            <w:r w:rsidRPr="00B85057">
              <w:rPr>
                <w:sz w:val="26"/>
              </w:rPr>
              <w:t>ле</w:t>
            </w:r>
            <w:r>
              <w:rPr>
                <w:sz w:val="26"/>
              </w:rPr>
              <w:t>нию</w:t>
            </w:r>
            <w:r w:rsidR="00B71F11">
              <w:rPr>
                <w:sz w:val="26"/>
              </w:rPr>
              <w:t>,</w:t>
            </w:r>
          </w:p>
          <w:p w:rsidR="000D28BC" w:rsidRDefault="00B71F11" w:rsidP="00513ED3">
            <w:pPr>
              <w:spacing w:after="60"/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</w:t>
            </w:r>
          </w:p>
          <w:p w:rsidR="009B1896" w:rsidRPr="00B85057" w:rsidRDefault="009B1896" w:rsidP="00513ED3">
            <w:pPr>
              <w:spacing w:after="60"/>
              <w:rPr>
                <w:sz w:val="26"/>
              </w:rPr>
            </w:pPr>
          </w:p>
        </w:tc>
        <w:tc>
          <w:tcPr>
            <w:tcW w:w="2269" w:type="dxa"/>
          </w:tcPr>
          <w:p w:rsidR="000D28BC" w:rsidRDefault="000D28BC" w:rsidP="00513ED3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0D28BC" w:rsidTr="007C6CC1">
        <w:tc>
          <w:tcPr>
            <w:tcW w:w="817" w:type="dxa"/>
          </w:tcPr>
          <w:p w:rsidR="000D28BC" w:rsidRPr="0034492B" w:rsidRDefault="000D28B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D28BC" w:rsidRDefault="000D28BC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 проведении сессий в муниципальных о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 xml:space="preserve">разованиях Алтайского края </w:t>
            </w:r>
          </w:p>
          <w:p w:rsidR="000D28BC" w:rsidRDefault="000D28BC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0D28BC" w:rsidRDefault="000D28BC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0D28BC" w:rsidRPr="00FC5EBD" w:rsidRDefault="000D28BC" w:rsidP="007C6CC1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FC5EBD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6B02A8" w:rsidRDefault="00632186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284207" w:rsidRDefault="004C1339" w:rsidP="00632186">
      <w:pPr>
        <w:rPr>
          <w:b/>
          <w:sz w:val="26"/>
        </w:rPr>
        <w:sectPr w:rsidR="004C1339" w:rsidRPr="00284207" w:rsidSect="00B76FDC">
          <w:headerReference w:type="default" r:id="rId20"/>
          <w:pgSz w:w="16840" w:h="11907" w:orient="landscape" w:code="9"/>
          <w:pgMar w:top="851" w:right="1134" w:bottom="851" w:left="1134" w:header="567" w:footer="347" w:gutter="0"/>
          <w:cols w:space="720"/>
          <w:titlePg/>
        </w:sectPr>
      </w:pPr>
    </w:p>
    <w:p w:rsidR="006437AA" w:rsidRDefault="005C26B2" w:rsidP="007B2B69">
      <w:pPr>
        <w:pStyle w:val="2"/>
      </w:pPr>
      <w:r>
        <w:rPr>
          <w:lang w:val="en-US"/>
        </w:rPr>
        <w:lastRenderedPageBreak/>
        <w:t>V</w:t>
      </w:r>
      <w:r w:rsidR="003D619A">
        <w:rPr>
          <w:lang w:val="en-US"/>
        </w:rPr>
        <w:t>I</w:t>
      </w:r>
      <w:r>
        <w:t xml:space="preserve">. </w:t>
      </w:r>
      <w:r w:rsidR="0024592E">
        <w:t>Организационные мероприятия</w:t>
      </w:r>
    </w:p>
    <w:p w:rsidR="00C84BF0" w:rsidRPr="00C84BF0" w:rsidRDefault="00C84BF0" w:rsidP="00C84BF0"/>
    <w:p w:rsidR="00E93145" w:rsidRPr="00E93145" w:rsidRDefault="00E93145" w:rsidP="00E93145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96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037C42" w:rsidRPr="00734454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734454" w:rsidRDefault="00037C42" w:rsidP="002A14BE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37C42" w:rsidRDefault="00037C42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037C42" w:rsidRDefault="00037C42" w:rsidP="00734454">
            <w:pPr>
              <w:pStyle w:val="a4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37C42" w:rsidRPr="00734454" w:rsidRDefault="00037C42" w:rsidP="00AF2912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ссий Алтайского краевого</w:t>
            </w:r>
            <w:r w:rsidR="00A943A6">
              <w:rPr>
                <w:sz w:val="26"/>
              </w:rPr>
              <w:t xml:space="preserve"> </w:t>
            </w:r>
            <w:r>
              <w:rPr>
                <w:sz w:val="26"/>
              </w:rPr>
              <w:t>Законодательного С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я</w:t>
            </w:r>
          </w:p>
          <w:p w:rsidR="00037C42" w:rsidRDefault="00037C42" w:rsidP="00734454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2A14BE" w:rsidP="008D35F1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r w:rsidR="00037C42">
              <w:rPr>
                <w:sz w:val="26"/>
              </w:rPr>
              <w:t xml:space="preserve">редседатель Алтайского </w:t>
            </w:r>
            <w:r>
              <w:rPr>
                <w:sz w:val="26"/>
              </w:rPr>
              <w:t xml:space="preserve">краевого </w:t>
            </w:r>
            <w:r w:rsidR="00037C42">
              <w:rPr>
                <w:sz w:val="26"/>
              </w:rPr>
              <w:t>Законодательного Собрания</w:t>
            </w:r>
            <w:r w:rsidR="00664E19">
              <w:rPr>
                <w:sz w:val="26"/>
              </w:rPr>
              <w:t>,</w:t>
            </w:r>
          </w:p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,</w:t>
            </w:r>
          </w:p>
          <w:p w:rsidR="00037C42" w:rsidRPr="00AE45C6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</w:t>
            </w:r>
          </w:p>
          <w:p w:rsidR="00037C42" w:rsidRPr="004F35B4" w:rsidRDefault="00037C42" w:rsidP="008D35F1">
            <w:pPr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постоянных комитетов, </w:t>
            </w:r>
            <w:r w:rsidR="00F3655A">
              <w:rPr>
                <w:sz w:val="26"/>
              </w:rPr>
              <w:t>депутатских фра</w:t>
            </w:r>
            <w:r w:rsidR="00F3655A">
              <w:rPr>
                <w:sz w:val="26"/>
              </w:rPr>
              <w:t>к</w:t>
            </w:r>
            <w:r w:rsidR="00F3655A">
              <w:rPr>
                <w:sz w:val="26"/>
              </w:rPr>
              <w:t xml:space="preserve">ций, </w:t>
            </w:r>
            <w:r>
              <w:rPr>
                <w:sz w:val="26"/>
              </w:rPr>
              <w:t>Мандатной комис</w:t>
            </w:r>
            <w:r w:rsidR="00F3655A">
              <w:rPr>
                <w:sz w:val="26"/>
              </w:rPr>
              <w:t>сии, секретариата</w:t>
            </w:r>
            <w:r>
              <w:rPr>
                <w:sz w:val="26"/>
              </w:rPr>
              <w:t xml:space="preserve"> </w:t>
            </w:r>
          </w:p>
          <w:p w:rsidR="00037C42" w:rsidRDefault="00037C42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и</w:t>
            </w:r>
            <w:r w:rsidR="00F3560F">
              <w:rPr>
                <w:sz w:val="26"/>
              </w:rPr>
              <w:t xml:space="preserve"> постоянных комит</w:t>
            </w:r>
            <w:r w:rsidR="00F3560F">
              <w:rPr>
                <w:sz w:val="26"/>
              </w:rPr>
              <w:t>е</w:t>
            </w:r>
            <w:r w:rsidR="00F3560F">
              <w:rPr>
                <w:sz w:val="26"/>
              </w:rPr>
              <w:t>тов и комиссий</w:t>
            </w:r>
            <w:r>
              <w:rPr>
                <w:sz w:val="26"/>
              </w:rPr>
              <w:t>, руководители 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путатских фракций</w:t>
            </w:r>
            <w:r w:rsidR="000C4C7F">
              <w:rPr>
                <w:sz w:val="26"/>
              </w:rPr>
              <w:t>, отдел по в</w:t>
            </w:r>
            <w:r w:rsidR="000C4C7F">
              <w:rPr>
                <w:sz w:val="26"/>
              </w:rPr>
              <w:t>о</w:t>
            </w:r>
            <w:r w:rsidR="000C4C7F">
              <w:rPr>
                <w:sz w:val="26"/>
              </w:rPr>
              <w:t>просам государственной службы и кадров</w:t>
            </w:r>
          </w:p>
          <w:p w:rsidR="00037C42" w:rsidRPr="00C7533A" w:rsidRDefault="00037C42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Tr="0034492B">
        <w:tc>
          <w:tcPr>
            <w:tcW w:w="993" w:type="dxa"/>
          </w:tcPr>
          <w:p w:rsidR="0032327E" w:rsidRPr="0034492B" w:rsidRDefault="0032327E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2327E" w:rsidRDefault="0032327E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F674A3">
              <w:rPr>
                <w:sz w:val="26"/>
              </w:rPr>
              <w:t xml:space="preserve">Совета </w:t>
            </w:r>
            <w:r>
              <w:rPr>
                <w:sz w:val="26"/>
              </w:rPr>
              <w:t>фракций Алтайского краевого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го Собрания</w:t>
            </w:r>
          </w:p>
          <w:p w:rsidR="0032327E" w:rsidRDefault="0032327E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B1EAC" w:rsidRDefault="00AB1EAC" w:rsidP="00AB1EAC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AB1EAC" w:rsidRDefault="00AB1EAC" w:rsidP="00AB1EAC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</w:t>
            </w:r>
            <w:r w:rsidR="005D58BE">
              <w:rPr>
                <w:sz w:val="26"/>
              </w:rPr>
              <w:t>евого Законодательного Собрания</w:t>
            </w:r>
          </w:p>
          <w:p w:rsidR="009707E0" w:rsidRDefault="009707E0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B7B8E" w:rsidRPr="00AB7B8E" w:rsidRDefault="00AB1EAC" w:rsidP="008D3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EF226F" w:rsidTr="0034492B">
        <w:tc>
          <w:tcPr>
            <w:tcW w:w="993" w:type="dxa"/>
          </w:tcPr>
          <w:p w:rsidR="00EF226F" w:rsidRPr="0034492B" w:rsidRDefault="00EF226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EF226F" w:rsidRDefault="00EF226F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овещаний с председателями постоянных комитетов, руководителями депутатских объединений-фракций, руководи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лями структурных подразделений аппарата Алтайского краевого Законодательного Собрания</w:t>
            </w:r>
          </w:p>
          <w:p w:rsidR="00120DB3" w:rsidRDefault="00120DB3" w:rsidP="00A943A6">
            <w:pPr>
              <w:jc w:val="both"/>
              <w:rPr>
                <w:sz w:val="26"/>
              </w:rPr>
            </w:pPr>
          </w:p>
          <w:p w:rsidR="00C84BF0" w:rsidRDefault="00C84BF0" w:rsidP="00A943A6">
            <w:pPr>
              <w:jc w:val="both"/>
              <w:rPr>
                <w:sz w:val="26"/>
              </w:rPr>
            </w:pPr>
          </w:p>
          <w:p w:rsidR="00C84BF0" w:rsidRDefault="00C84BF0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EF226F" w:rsidRPr="00961A95" w:rsidRDefault="00EF226F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EF226F" w:rsidRDefault="00EF226F" w:rsidP="00EC1BFE">
            <w:pPr>
              <w:tabs>
                <w:tab w:val="right" w:pos="3895"/>
              </w:tabs>
              <w:rPr>
                <w:sz w:val="26"/>
              </w:rPr>
            </w:pPr>
            <w:r>
              <w:rPr>
                <w:sz w:val="26"/>
              </w:rPr>
              <w:t>управление делами,</w:t>
            </w:r>
            <w:r>
              <w:rPr>
                <w:sz w:val="26"/>
              </w:rPr>
              <w:tab/>
            </w:r>
          </w:p>
          <w:p w:rsidR="00EF226F" w:rsidRPr="00961A95" w:rsidRDefault="00EF226F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EF226F" w:rsidRDefault="00EF226F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</w:tr>
      <w:tr w:rsidR="00D8269A" w:rsidTr="0034492B">
        <w:tc>
          <w:tcPr>
            <w:tcW w:w="993" w:type="dxa"/>
          </w:tcPr>
          <w:p w:rsidR="00D8269A" w:rsidRPr="0034492B" w:rsidRDefault="00D8269A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D8269A" w:rsidRPr="00F44FA5" w:rsidRDefault="00D8269A" w:rsidP="00C668DF">
            <w:pPr>
              <w:spacing w:after="60"/>
              <w:jc w:val="both"/>
              <w:rPr>
                <w:sz w:val="26"/>
              </w:rPr>
            </w:pPr>
            <w:r>
              <w:rPr>
                <w:sz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D8269A" w:rsidRPr="008D0BC7" w:rsidRDefault="00D8269A" w:rsidP="00C668DF">
            <w:pPr>
              <w:spacing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D8269A" w:rsidRDefault="00D8269A" w:rsidP="00C668DF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D8269A" w:rsidRDefault="00D8269A" w:rsidP="00C668DF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, отдел по взаимодействию с представительными органами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ного самоуправления,</w:t>
            </w:r>
          </w:p>
          <w:p w:rsidR="00D8269A" w:rsidRDefault="00D8269A" w:rsidP="00C66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  <w:p w:rsidR="00D8269A" w:rsidRPr="00284207" w:rsidRDefault="00D8269A" w:rsidP="00C668D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8269A" w:rsidRPr="00F44FA5" w:rsidRDefault="00D8269A" w:rsidP="00C668DF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Pr="00B85057" w:rsidRDefault="0003054C" w:rsidP="00C668DF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03054C" w:rsidRDefault="0003054C" w:rsidP="00C668DF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, </w:t>
            </w:r>
          </w:p>
          <w:p w:rsidR="0003054C" w:rsidRDefault="0003054C" w:rsidP="00C668DF">
            <w:pPr>
              <w:rPr>
                <w:sz w:val="26"/>
              </w:rPr>
            </w:pPr>
            <w:r w:rsidRPr="00B85057">
              <w:rPr>
                <w:sz w:val="26"/>
              </w:rPr>
              <w:t>инфо</w:t>
            </w:r>
            <w:r w:rsidRPr="00B85057">
              <w:rPr>
                <w:sz w:val="26"/>
              </w:rPr>
              <w:t>р</w:t>
            </w:r>
            <w:r w:rsidRPr="00B85057">
              <w:rPr>
                <w:sz w:val="26"/>
              </w:rPr>
              <w:t>мационно-аналитический отдел,</w:t>
            </w:r>
            <w:r>
              <w:rPr>
                <w:sz w:val="26"/>
              </w:rPr>
              <w:t xml:space="preserve"> постоянные </w:t>
            </w:r>
            <w:r w:rsidRPr="00B85057">
              <w:rPr>
                <w:sz w:val="26"/>
              </w:rPr>
              <w:t>комитеты А</w:t>
            </w:r>
            <w:r w:rsidRPr="00B85057">
              <w:rPr>
                <w:sz w:val="26"/>
              </w:rPr>
              <w:t>л</w:t>
            </w:r>
            <w:r w:rsidRPr="00B85057">
              <w:rPr>
                <w:sz w:val="26"/>
              </w:rPr>
              <w:t>тайского краевого Законодател</w:t>
            </w:r>
            <w:r w:rsidRPr="00B85057">
              <w:rPr>
                <w:sz w:val="26"/>
              </w:rPr>
              <w:t>ь</w:t>
            </w:r>
            <w:r w:rsidRPr="00B85057">
              <w:rPr>
                <w:sz w:val="26"/>
              </w:rPr>
              <w:t>ного Со</w:t>
            </w:r>
            <w:r w:rsidRPr="00B85057">
              <w:rPr>
                <w:sz w:val="26"/>
              </w:rPr>
              <w:t>б</w:t>
            </w:r>
            <w:r w:rsidRPr="00B85057">
              <w:rPr>
                <w:sz w:val="26"/>
              </w:rPr>
              <w:t>рания</w:t>
            </w:r>
          </w:p>
          <w:p w:rsidR="0003054C" w:rsidRPr="00B85057" w:rsidRDefault="0003054C" w:rsidP="00C668DF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054C" w:rsidRDefault="0003054C" w:rsidP="00C668DF">
            <w:pPr>
              <w:rPr>
                <w:sz w:val="26"/>
              </w:rPr>
            </w:pPr>
            <w:r>
              <w:rPr>
                <w:sz w:val="26"/>
              </w:rPr>
              <w:t xml:space="preserve">по мере </w:t>
            </w:r>
          </w:p>
          <w:p w:rsidR="0003054C" w:rsidRDefault="0003054C" w:rsidP="00C668DF">
            <w:pPr>
              <w:rPr>
                <w:sz w:val="26"/>
              </w:rPr>
            </w:pPr>
            <w:r>
              <w:rPr>
                <w:sz w:val="26"/>
              </w:rPr>
              <w:t>необходимости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Default="0003054C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новление программного обеспечения на персональных компь</w:t>
            </w:r>
            <w:r>
              <w:rPr>
                <w:sz w:val="26"/>
              </w:rPr>
              <w:t>ю</w:t>
            </w:r>
            <w:r>
              <w:rPr>
                <w:sz w:val="26"/>
              </w:rPr>
              <w:t>терах пользователей локальной сети Алтайского краевого Зако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ательного Собрания</w:t>
            </w:r>
          </w:p>
          <w:p w:rsidR="0003054C" w:rsidRDefault="0003054C" w:rsidP="00434EC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054C" w:rsidRPr="00EC1BFE" w:rsidRDefault="0003054C" w:rsidP="00434EC6">
            <w:pPr>
              <w:rPr>
                <w:sz w:val="26"/>
              </w:rPr>
            </w:pPr>
            <w:r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03054C" w:rsidRDefault="0003054C" w:rsidP="00434EC6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июль-август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Pr="00F21565" w:rsidRDefault="0003054C" w:rsidP="00C668DF">
            <w:pPr>
              <w:jc w:val="both"/>
              <w:rPr>
                <w:sz w:val="26"/>
              </w:rPr>
            </w:pPr>
            <w:r w:rsidRPr="00F21565">
              <w:rPr>
                <w:sz w:val="26"/>
              </w:rPr>
              <w:t>Подготовка отчета об исполнении Плана правотворческой, ко</w:t>
            </w:r>
            <w:r w:rsidRPr="00F21565">
              <w:rPr>
                <w:sz w:val="26"/>
              </w:rPr>
              <w:t>н</w:t>
            </w:r>
            <w:r w:rsidRPr="00F21565">
              <w:rPr>
                <w:sz w:val="26"/>
              </w:rPr>
              <w:t xml:space="preserve">трольной и организационной деятельности Алтайского краевого Законодательного Собрания на </w:t>
            </w:r>
            <w:r>
              <w:rPr>
                <w:sz w:val="26"/>
              </w:rPr>
              <w:t>первое</w:t>
            </w:r>
            <w:r w:rsidRPr="00F21565">
              <w:rPr>
                <w:sz w:val="26"/>
              </w:rPr>
              <w:t xml:space="preserve"> полугодие 201</w:t>
            </w:r>
            <w:r>
              <w:rPr>
                <w:sz w:val="26"/>
              </w:rPr>
              <w:t>3</w:t>
            </w:r>
            <w:r w:rsidRPr="00F21565">
              <w:rPr>
                <w:sz w:val="26"/>
              </w:rPr>
              <w:t xml:space="preserve"> года</w:t>
            </w:r>
          </w:p>
          <w:p w:rsidR="0003054C" w:rsidRPr="00F21565" w:rsidRDefault="0003054C" w:rsidP="00C668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054C" w:rsidRDefault="0003054C" w:rsidP="00C668DF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</w:t>
            </w:r>
          </w:p>
          <w:p w:rsidR="0003054C" w:rsidRPr="00F21565" w:rsidRDefault="0003054C" w:rsidP="00C668DF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054C" w:rsidRDefault="0003054C" w:rsidP="00C668DF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Default="0003054C" w:rsidP="00F968BB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 результатах рассмотрения  Алтайским краевым Законодательным Собранием проектов федеральных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в по итогам  полугодия</w:t>
            </w:r>
          </w:p>
          <w:p w:rsidR="0003054C" w:rsidRPr="00822368" w:rsidRDefault="0003054C" w:rsidP="00F968B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054C" w:rsidRDefault="0003054C" w:rsidP="00F968BB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03054C" w:rsidRPr="00754264" w:rsidRDefault="0003054C" w:rsidP="00F968BB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Default="0003054C" w:rsidP="00434EC6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стройка и запуск системы ведения сессий Алтайского краевого Законодательного Собрания, в том числе внедрение системы в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деотрансляции заседаний в сети Интернет</w:t>
            </w:r>
          </w:p>
          <w:p w:rsidR="0003054C" w:rsidRDefault="0003054C" w:rsidP="00434EC6">
            <w:pPr>
              <w:jc w:val="both"/>
              <w:rPr>
                <w:sz w:val="26"/>
              </w:rPr>
            </w:pPr>
          </w:p>
          <w:p w:rsidR="00702343" w:rsidRDefault="00702343" w:rsidP="00434EC6">
            <w:pPr>
              <w:jc w:val="both"/>
              <w:rPr>
                <w:sz w:val="26"/>
              </w:rPr>
            </w:pPr>
          </w:p>
          <w:p w:rsidR="00702343" w:rsidRPr="00F21565" w:rsidRDefault="00702343" w:rsidP="00434EC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054C" w:rsidRDefault="0003054C" w:rsidP="00434EC6">
            <w:pPr>
              <w:rPr>
                <w:sz w:val="26"/>
              </w:rPr>
            </w:pPr>
            <w:r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03054C" w:rsidRDefault="0003054C" w:rsidP="00917AD5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август-сентябрь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Default="0003054C" w:rsidP="00C668DF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в образовательных учреждениях края Дня знаний,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вященного 20-летию Конституции Российской Федерации</w:t>
            </w:r>
          </w:p>
          <w:p w:rsidR="0003054C" w:rsidRPr="0071393E" w:rsidRDefault="0003054C" w:rsidP="00C668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054C" w:rsidRDefault="0003054C" w:rsidP="00C668DF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03054C" w:rsidRPr="00F41530" w:rsidRDefault="0003054C" w:rsidP="00C668DF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 заместитель председателя, </w:t>
            </w:r>
            <w:r>
              <w:rPr>
                <w:sz w:val="26"/>
                <w:szCs w:val="26"/>
              </w:rPr>
              <w:t>пос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янные комитеты Алтайского кр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го Законодательного Собрания</w:t>
            </w:r>
          </w:p>
          <w:p w:rsidR="0003054C" w:rsidRPr="008D5A02" w:rsidRDefault="0003054C" w:rsidP="00C668DF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054C" w:rsidRPr="00754264" w:rsidRDefault="0003054C" w:rsidP="00C668D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03054C" w:rsidTr="0034492B">
        <w:tc>
          <w:tcPr>
            <w:tcW w:w="993" w:type="dxa"/>
          </w:tcPr>
          <w:p w:rsidR="0003054C" w:rsidRPr="0034492B" w:rsidRDefault="0003054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054C" w:rsidRDefault="0003054C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рабочих групп по мониторингу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ства Алтайского края и по проведению антикоррупционной экспертизы законов  Алтайского края, иных нормативных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ых актов, принятых Алтайским  краевым Законодательным Со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>ранием</w:t>
            </w:r>
          </w:p>
          <w:p w:rsidR="0003054C" w:rsidRDefault="0003054C" w:rsidP="00AE3F4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054C" w:rsidRDefault="0003054C" w:rsidP="00A159F9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 </w:t>
            </w:r>
            <w:r w:rsidRPr="00B85057">
              <w:rPr>
                <w:sz w:val="26"/>
              </w:rPr>
              <w:t>Алта</w:t>
            </w:r>
            <w:r w:rsidRPr="00B85057">
              <w:rPr>
                <w:sz w:val="26"/>
              </w:rPr>
              <w:t>й</w:t>
            </w:r>
            <w:r w:rsidRPr="00B85057">
              <w:rPr>
                <w:sz w:val="26"/>
              </w:rPr>
              <w:t>ского краевого Законодательного Собрания</w:t>
            </w:r>
            <w:r>
              <w:rPr>
                <w:sz w:val="26"/>
              </w:rPr>
              <w:t>, экспертно-правовое управление, комитет по правовой политике</w:t>
            </w:r>
          </w:p>
          <w:p w:rsidR="0003054C" w:rsidRDefault="0003054C" w:rsidP="00B50B2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054C" w:rsidRPr="00754264" w:rsidRDefault="0003054C" w:rsidP="00AE3F4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2B24AB" w:rsidTr="0034492B">
        <w:tc>
          <w:tcPr>
            <w:tcW w:w="993" w:type="dxa"/>
          </w:tcPr>
          <w:p w:rsidR="002B24AB" w:rsidRPr="0034492B" w:rsidRDefault="002B24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2B24AB" w:rsidRDefault="002B24AB" w:rsidP="00C668DF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матическая встреча депутатов Алтайского краевого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го Собрания с депутатами Государственной Думы 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ого Собрания и членами Совета Федерации Федерального Собрания Российской Федерации</w:t>
            </w:r>
          </w:p>
        </w:tc>
        <w:tc>
          <w:tcPr>
            <w:tcW w:w="4111" w:type="dxa"/>
          </w:tcPr>
          <w:p w:rsidR="002B24AB" w:rsidRDefault="002B24AB" w:rsidP="00C668DF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2B24AB" w:rsidRDefault="002B24AB" w:rsidP="00C668DF">
            <w:pPr>
              <w:rPr>
                <w:sz w:val="26"/>
              </w:rPr>
            </w:pPr>
            <w:r>
              <w:rPr>
                <w:sz w:val="26"/>
              </w:rPr>
              <w:t xml:space="preserve"> заместитель председателя,</w:t>
            </w:r>
          </w:p>
          <w:p w:rsidR="002B24AB" w:rsidRDefault="002B24AB" w:rsidP="00C668DF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2B24AB" w:rsidRDefault="002B24AB" w:rsidP="00C66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е управление </w:t>
            </w:r>
          </w:p>
          <w:p w:rsidR="002B24AB" w:rsidRPr="00BB2B00" w:rsidRDefault="002B24AB" w:rsidP="00C668D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B24AB" w:rsidRDefault="002B24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2B24AB" w:rsidTr="0034492B">
        <w:tc>
          <w:tcPr>
            <w:tcW w:w="993" w:type="dxa"/>
          </w:tcPr>
          <w:p w:rsidR="002B24AB" w:rsidRPr="0034492B" w:rsidRDefault="002B24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2B24AB" w:rsidRDefault="002B24AB" w:rsidP="00C668DF">
            <w:pPr>
              <w:spacing w:after="60"/>
              <w:jc w:val="both"/>
              <w:rPr>
                <w:sz w:val="26"/>
              </w:rPr>
            </w:pPr>
            <w:r>
              <w:rPr>
                <w:sz w:val="26"/>
              </w:rPr>
              <w:t>Проведение межрегиональной научно-практической конференции совместно с Администрацией Алтайского края, Общественной п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латой Алтайского края, Алтайским государственным универси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том, Алтайским региональным отделением Общероссийской общ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венной организации «Ассоциация юристов России» по теме: «Конституция Российской Федерации: социальные ориентиры, практика реализации»</w:t>
            </w:r>
          </w:p>
          <w:p w:rsidR="002B24AB" w:rsidRDefault="002B24AB" w:rsidP="00C668DF">
            <w:pPr>
              <w:spacing w:after="60"/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B24AB" w:rsidRDefault="002B24AB" w:rsidP="00C668DF">
            <w:pPr>
              <w:rPr>
                <w:sz w:val="26"/>
              </w:rPr>
            </w:pPr>
            <w:r>
              <w:rPr>
                <w:sz w:val="26"/>
              </w:rPr>
              <w:t>аппарат Алтайского краевого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одательного Собрания</w:t>
            </w:r>
          </w:p>
        </w:tc>
        <w:tc>
          <w:tcPr>
            <w:tcW w:w="2268" w:type="dxa"/>
          </w:tcPr>
          <w:p w:rsidR="002B24AB" w:rsidRDefault="002B24AB" w:rsidP="00C668DF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C668DF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президиума Молодежного Парламента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FA4EAB" w:rsidRPr="000563DC" w:rsidRDefault="00FA4EAB" w:rsidP="00C668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Pr="000563DC" w:rsidRDefault="00FA4EAB" w:rsidP="00C668DF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FA4EAB" w:rsidRDefault="00FA4E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Pr="00AA5188" w:rsidRDefault="00FA4EAB" w:rsidP="00C668D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</w:t>
            </w:r>
            <w:r w:rsidRPr="00AA5188">
              <w:rPr>
                <w:sz w:val="26"/>
              </w:rPr>
              <w:t>сессии Молодежного Парламента Алтайского края</w:t>
            </w:r>
          </w:p>
          <w:p w:rsidR="00FA4EAB" w:rsidRPr="000563DC" w:rsidRDefault="00FA4EAB" w:rsidP="00C668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Pr="000563DC" w:rsidRDefault="00FA4EAB" w:rsidP="00C668DF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,</w:t>
            </w:r>
          </w:p>
          <w:p w:rsidR="00FA4EAB" w:rsidRDefault="00FA4EAB" w:rsidP="00C668DF">
            <w:pPr>
              <w:rPr>
                <w:sz w:val="26"/>
              </w:rPr>
            </w:pPr>
            <w:r w:rsidRPr="000563DC">
              <w:rPr>
                <w:sz w:val="26"/>
              </w:rPr>
              <w:t>организационное управление</w:t>
            </w:r>
          </w:p>
          <w:p w:rsidR="00FA4EAB" w:rsidRPr="000563DC" w:rsidRDefault="00FA4EAB" w:rsidP="00C668DF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FA4EAB" w:rsidRPr="000563DC" w:rsidRDefault="00FA4E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C668D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семинара для руководителей </w:t>
            </w:r>
            <w:r w:rsidRPr="007F4C52">
              <w:rPr>
                <w:i/>
                <w:sz w:val="26"/>
              </w:rPr>
              <w:t>(специалистов)</w:t>
            </w:r>
            <w:r>
              <w:rPr>
                <w:sz w:val="26"/>
              </w:rPr>
              <w:t xml:space="preserve"> аппаратов представительных органов городских округов, муниципальных районов, </w:t>
            </w:r>
            <w:r w:rsidRPr="007F4C52">
              <w:rPr>
                <w:i/>
                <w:sz w:val="26"/>
              </w:rPr>
              <w:t>специалистов,</w:t>
            </w:r>
            <w:r>
              <w:rPr>
                <w:sz w:val="26"/>
              </w:rPr>
              <w:t xml:space="preserve"> обеспечивающих работу представительных органов по теме: «Организация деятельности представительных о</w:t>
            </w:r>
            <w:r>
              <w:rPr>
                <w:sz w:val="26"/>
              </w:rPr>
              <w:t>р</w:t>
            </w:r>
            <w:r>
              <w:rPr>
                <w:sz w:val="26"/>
              </w:rPr>
              <w:t>ганов муниципальных образований»</w:t>
            </w:r>
          </w:p>
          <w:p w:rsidR="00FA4EAB" w:rsidRDefault="00FA4EAB" w:rsidP="00C668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C668DF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FA4EAB" w:rsidRDefault="00FA4EAB" w:rsidP="00C668DF">
            <w:pPr>
              <w:rPr>
                <w:sz w:val="26"/>
              </w:rPr>
            </w:pPr>
            <w:r w:rsidRPr="000563DC">
              <w:rPr>
                <w:sz w:val="26"/>
              </w:rPr>
              <w:t>организационное управление</w:t>
            </w:r>
          </w:p>
          <w:p w:rsidR="00FA4EAB" w:rsidRPr="000563DC" w:rsidRDefault="00FA4EAB" w:rsidP="00C668DF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FA4EAB" w:rsidRDefault="00FA4E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8B05DA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правовой, лингвистической и антикоррупционной эк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пертизы правовых актов, вносимых на сессии Алтайского  краевого Законодательного Собрания</w:t>
            </w:r>
          </w:p>
          <w:p w:rsidR="00FA4EAB" w:rsidRDefault="00FA4EAB" w:rsidP="004412E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FA4EAB" w:rsidRDefault="00FA4EAB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правовой экспертизы проектов постановлений по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ектам федеральных законов, поступающим из Государственной Думы Федерального Собрания Российской Федерации</w:t>
            </w:r>
          </w:p>
          <w:p w:rsidR="00FA4EAB" w:rsidRPr="006E6C88" w:rsidRDefault="00FA4EAB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  <w:p w:rsidR="00FA4EAB" w:rsidRDefault="00FA4EAB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FA4EAB" w:rsidRDefault="00FA4EAB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нормативных правовых актов Алтайского края</w:t>
            </w:r>
          </w:p>
          <w:p w:rsidR="00FA4EAB" w:rsidRDefault="00FA4EAB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FA4EAB" w:rsidRPr="00754264" w:rsidRDefault="00FA4EAB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электронного архива правовых актов, принятых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им краевым Законодательным Собранием</w:t>
            </w:r>
          </w:p>
          <w:p w:rsidR="00FA4EAB" w:rsidRPr="0024592E" w:rsidRDefault="00FA4EAB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,</w:t>
            </w:r>
          </w:p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FA4EAB" w:rsidRPr="00754264" w:rsidRDefault="00FA4EAB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электронной книги регистрации проектов федеральных законов, подготовка к отправке постановлений Алтайского крае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Законодательного Собрания по проектам федеральных законов в Государственную Думу Федерального Собрания Российской 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ции</w:t>
            </w:r>
          </w:p>
          <w:p w:rsidR="00FA4EAB" w:rsidRDefault="00FA4EAB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246DF6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,</w:t>
            </w:r>
          </w:p>
          <w:p w:rsidR="00FA4EAB" w:rsidRDefault="00FA4EAB" w:rsidP="00246DF6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FA4EAB" w:rsidRPr="00754264" w:rsidRDefault="00FA4EAB" w:rsidP="00246DF6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еспечение взаимодействия Алтайского краевого Законодат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го Собрания с прокуратурой Алтайского края, Управлением 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FA4EAB" w:rsidRDefault="00FA4EAB" w:rsidP="00734454">
            <w:pPr>
              <w:jc w:val="both"/>
              <w:rPr>
                <w:sz w:val="26"/>
              </w:rPr>
            </w:pPr>
          </w:p>
          <w:p w:rsidR="007E1B06" w:rsidRDefault="007E1B06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183492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,</w:t>
            </w:r>
          </w:p>
          <w:p w:rsidR="00FA4EAB" w:rsidRDefault="00FA4EAB" w:rsidP="00183492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FA4EAB" w:rsidRPr="00754264" w:rsidRDefault="00FA4EAB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F92947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стройка системы видеоконференцсвязи с муниципальными 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зованиями Алтайского края в здании Алтайского краевого Зако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ательного Собрания</w:t>
            </w:r>
          </w:p>
          <w:p w:rsidR="00FA4EAB" w:rsidRPr="00822368" w:rsidRDefault="00FA4EAB" w:rsidP="00F92947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 w:rsidRPr="00FB74C4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FA4EAB" w:rsidRPr="00754264" w:rsidRDefault="00FA4EAB" w:rsidP="0071600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ечение полуг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F92947">
            <w:pPr>
              <w:jc w:val="both"/>
              <w:rPr>
                <w:sz w:val="26"/>
              </w:rPr>
            </w:pPr>
            <w:r>
              <w:rPr>
                <w:sz w:val="26"/>
              </w:rPr>
              <w:t>Внедрение программных решений для автоматизированных раб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чих мест депутатов в зале проведения сессий</w:t>
            </w:r>
          </w:p>
          <w:p w:rsidR="00FA4EAB" w:rsidRDefault="00FA4EAB" w:rsidP="00F92947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F968BB">
            <w:pPr>
              <w:rPr>
                <w:sz w:val="26"/>
              </w:rPr>
            </w:pPr>
            <w:r w:rsidRPr="00FB74C4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FA4EAB" w:rsidRPr="00754264" w:rsidRDefault="00FA4EAB" w:rsidP="00F968BB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ечение полуг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C668DF">
            <w:pPr>
              <w:jc w:val="both"/>
              <w:rPr>
                <w:sz w:val="26"/>
              </w:rPr>
            </w:pPr>
            <w:r w:rsidRPr="007C6CC1">
              <w:rPr>
                <w:sz w:val="26"/>
              </w:rPr>
              <w:t>Подготовка информационно-аналитических материалов по вопр</w:t>
            </w:r>
            <w:r w:rsidRPr="007C6CC1">
              <w:rPr>
                <w:sz w:val="26"/>
              </w:rPr>
              <w:t>о</w:t>
            </w:r>
            <w:r w:rsidRPr="007C6CC1">
              <w:rPr>
                <w:sz w:val="26"/>
              </w:rPr>
              <w:t>сам социально-экономического</w:t>
            </w:r>
            <w:r>
              <w:rPr>
                <w:sz w:val="26"/>
              </w:rPr>
              <w:t xml:space="preserve"> развития Алтайского края и му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ципальных </w:t>
            </w:r>
            <w:r w:rsidRPr="007C6CC1">
              <w:rPr>
                <w:sz w:val="26"/>
              </w:rPr>
              <w:t>образований</w:t>
            </w:r>
          </w:p>
          <w:p w:rsidR="00FA4EAB" w:rsidRPr="007C6CC1" w:rsidRDefault="00FA4EAB" w:rsidP="00C668DF">
            <w:pPr>
              <w:tabs>
                <w:tab w:val="left" w:pos="329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  <w:tc>
          <w:tcPr>
            <w:tcW w:w="4111" w:type="dxa"/>
          </w:tcPr>
          <w:p w:rsidR="00FA4EAB" w:rsidRPr="007C6CC1" w:rsidRDefault="00FA4EAB" w:rsidP="00C668DF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FA4EAB" w:rsidRPr="00754264" w:rsidRDefault="00FA4E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C668DF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онных материалов для депутатов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евого Законодательного Собрания шестого созыва</w:t>
            </w:r>
          </w:p>
          <w:p w:rsidR="00FA4EAB" w:rsidRPr="007C6CC1" w:rsidRDefault="00FA4EAB" w:rsidP="00EA4959">
            <w:pPr>
              <w:tabs>
                <w:tab w:val="left" w:pos="252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  <w:tc>
          <w:tcPr>
            <w:tcW w:w="4111" w:type="dxa"/>
          </w:tcPr>
          <w:p w:rsidR="00FA4EAB" w:rsidRPr="007C6CC1" w:rsidRDefault="00FA4EAB" w:rsidP="00C668DF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FA4EAB" w:rsidRPr="00754264" w:rsidRDefault="00FA4E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Pr="0071393E" w:rsidRDefault="00FA4EAB" w:rsidP="0005652E">
            <w:pPr>
              <w:jc w:val="both"/>
              <w:rPr>
                <w:b/>
                <w:sz w:val="26"/>
              </w:rPr>
            </w:pPr>
            <w:r w:rsidRPr="0071393E">
              <w:rPr>
                <w:sz w:val="26"/>
              </w:rPr>
              <w:t>Проведение интернет</w:t>
            </w:r>
            <w:r>
              <w:rPr>
                <w:sz w:val="26"/>
              </w:rPr>
              <w:t>-</w:t>
            </w:r>
            <w:r w:rsidRPr="0071393E">
              <w:rPr>
                <w:sz w:val="26"/>
              </w:rPr>
              <w:t xml:space="preserve">конференций председателя, заместителя председателя и председателей </w:t>
            </w:r>
            <w:r>
              <w:rPr>
                <w:sz w:val="26"/>
              </w:rPr>
              <w:t xml:space="preserve">постоянных </w:t>
            </w:r>
            <w:r w:rsidRPr="0071393E">
              <w:rPr>
                <w:sz w:val="26"/>
              </w:rPr>
              <w:t xml:space="preserve">комитетов Алтайского краевого Законодательного Собрания </w:t>
            </w:r>
          </w:p>
        </w:tc>
        <w:tc>
          <w:tcPr>
            <w:tcW w:w="4111" w:type="dxa"/>
          </w:tcPr>
          <w:p w:rsidR="00FA4EAB" w:rsidRDefault="00FA4EAB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>
              <w:rPr>
                <w:sz w:val="26"/>
                <w:szCs w:val="26"/>
              </w:rPr>
              <w:t>,</w:t>
            </w:r>
          </w:p>
          <w:p w:rsidR="00FA4EAB" w:rsidRDefault="00FA4EAB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</w:t>
            </w:r>
          </w:p>
          <w:p w:rsidR="00FA4EAB" w:rsidRPr="003A71C7" w:rsidRDefault="00FA4EAB" w:rsidP="003A71C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4EAB" w:rsidRPr="00754264" w:rsidRDefault="00FA4EAB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Pr="0071393E" w:rsidRDefault="00FA4EAB" w:rsidP="0071393E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эфира телепрограммы «Власть. Действующие лица</w:t>
            </w:r>
            <w:r>
              <w:rPr>
                <w:sz w:val="26"/>
              </w:rPr>
              <w:t>.</w:t>
            </w:r>
            <w:r w:rsidRPr="0071393E">
              <w:rPr>
                <w:sz w:val="26"/>
              </w:rPr>
              <w:t>»</w:t>
            </w:r>
          </w:p>
        </w:tc>
        <w:tc>
          <w:tcPr>
            <w:tcW w:w="4111" w:type="dxa"/>
          </w:tcPr>
          <w:p w:rsidR="00FA4EAB" w:rsidRDefault="00FA4EAB" w:rsidP="007139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FA4EAB" w:rsidRDefault="00FA4EAB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FA4EAB" w:rsidRDefault="00FA4EAB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F77E49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 комитетов</w:t>
            </w:r>
          </w:p>
          <w:p w:rsidR="00FA4EAB" w:rsidRPr="0071393E" w:rsidRDefault="00FA4EAB" w:rsidP="00F77E49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FA4EAB" w:rsidRPr="00754264" w:rsidRDefault="00FA4EAB" w:rsidP="000656E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Pr="00754264">
              <w:rPr>
                <w:rFonts w:ascii="Times New Roman" w:hAnsi="Times New Roman" w:cs="Times New Roman"/>
                <w:b w:val="0"/>
              </w:rPr>
              <w:t xml:space="preserve"> раз в </w:t>
            </w:r>
            <w:r>
              <w:rPr>
                <w:rFonts w:ascii="Times New Roman" w:hAnsi="Times New Roman" w:cs="Times New Roman"/>
                <w:b w:val="0"/>
              </w:rPr>
              <w:t>месяц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0F23DF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  <w:p w:rsidR="00FA4EAB" w:rsidRPr="0071393E" w:rsidRDefault="00FA4EAB" w:rsidP="000F23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FA4EAB" w:rsidRPr="00754264" w:rsidRDefault="00FA4EAB" w:rsidP="00513F5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Pr="00754264">
              <w:rPr>
                <w:rFonts w:ascii="Times New Roman" w:hAnsi="Times New Roman" w:cs="Times New Roman"/>
                <w:b w:val="0"/>
              </w:rPr>
              <w:t xml:space="preserve"> раз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754264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 xml:space="preserve">месяц 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одготовка радиовыпусков «Вестник Алтайского краевого Закон</w:t>
            </w:r>
            <w:r w:rsidRPr="0071393E">
              <w:rPr>
                <w:sz w:val="26"/>
              </w:rPr>
              <w:t>о</w:t>
            </w:r>
            <w:r w:rsidRPr="0071393E">
              <w:rPr>
                <w:sz w:val="26"/>
              </w:rPr>
              <w:t>дательного Собрания»</w:t>
            </w:r>
          </w:p>
          <w:p w:rsidR="00FA4EAB" w:rsidRPr="0071393E" w:rsidRDefault="00FA4EAB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Pr="009A12FE" w:rsidRDefault="00FA4EAB" w:rsidP="008D35F1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FA4EAB" w:rsidRDefault="00FA4EAB" w:rsidP="008D35F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FA4EAB" w:rsidRPr="007A50D3" w:rsidRDefault="00FA4EAB" w:rsidP="00015249"/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Pr="00E42875" w:rsidRDefault="00FA4EAB" w:rsidP="00E42875">
            <w:pPr>
              <w:spacing w:after="60"/>
              <w:jc w:val="both"/>
              <w:rPr>
                <w:sz w:val="26"/>
              </w:rPr>
            </w:pPr>
            <w:r w:rsidRPr="00FB74C4">
              <w:rPr>
                <w:sz w:val="26"/>
              </w:rPr>
              <w:t>Информационное обеспечение мероприятий, проводимых Алта</w:t>
            </w:r>
            <w:r w:rsidRPr="00FB74C4">
              <w:rPr>
                <w:sz w:val="26"/>
              </w:rPr>
              <w:t>й</w:t>
            </w:r>
            <w:r w:rsidRPr="00FB74C4">
              <w:rPr>
                <w:sz w:val="26"/>
              </w:rPr>
              <w:t>ским кр</w:t>
            </w:r>
            <w:r>
              <w:rPr>
                <w:sz w:val="26"/>
              </w:rPr>
              <w:t>аевым Законодательным Собранием</w:t>
            </w:r>
          </w:p>
          <w:p w:rsidR="00FA4EAB" w:rsidRPr="00481E35" w:rsidRDefault="00FA4EAB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A4EAB" w:rsidRPr="00FB74C4" w:rsidRDefault="00FA4EAB" w:rsidP="00AB7754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FA4EAB" w:rsidRPr="00FB74C4" w:rsidRDefault="00FA4EAB" w:rsidP="008B6123">
            <w:pPr>
              <w:spacing w:before="100" w:beforeAutospacing="1" w:after="100" w:afterAutospacing="1"/>
              <w:rPr>
                <w:sz w:val="26"/>
              </w:rPr>
            </w:pPr>
            <w:r w:rsidRPr="00FB74C4">
              <w:rPr>
                <w:sz w:val="26"/>
              </w:rPr>
              <w:t>постоянно</w:t>
            </w:r>
          </w:p>
        </w:tc>
      </w:tr>
      <w:tr w:rsidR="00FA4EAB" w:rsidTr="0034492B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C668DF">
            <w:pPr>
              <w:jc w:val="both"/>
              <w:rPr>
                <w:sz w:val="26"/>
              </w:rPr>
            </w:pPr>
            <w:r w:rsidRPr="00944429">
              <w:rPr>
                <w:sz w:val="26"/>
              </w:rPr>
              <w:t>Мониторинг выступлений депутатов Алтайского краевого Закон</w:t>
            </w:r>
            <w:r w:rsidRPr="00944429">
              <w:rPr>
                <w:sz w:val="26"/>
              </w:rPr>
              <w:t>о</w:t>
            </w:r>
            <w:r w:rsidRPr="00944429">
              <w:rPr>
                <w:sz w:val="26"/>
              </w:rPr>
              <w:t>дательного Собрания в краевых средствах массовой информации и ознакомление депу</w:t>
            </w:r>
            <w:r>
              <w:rPr>
                <w:sz w:val="26"/>
              </w:rPr>
              <w:t>татов с материалами выступлений</w:t>
            </w:r>
          </w:p>
          <w:p w:rsidR="00FA4EAB" w:rsidRPr="00944429" w:rsidRDefault="00FA4EAB" w:rsidP="00C668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C668DF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944429">
              <w:rPr>
                <w:sz w:val="26"/>
              </w:rPr>
              <w:t>тдел пресс-службы</w:t>
            </w:r>
            <w:r>
              <w:rPr>
                <w:sz w:val="26"/>
              </w:rPr>
              <w:t>,</w:t>
            </w:r>
          </w:p>
          <w:p w:rsidR="00FA4EAB" w:rsidRPr="000C21BE" w:rsidRDefault="00FA4EAB" w:rsidP="00C668DF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FA4EAB" w:rsidRPr="00754264" w:rsidRDefault="00FA4EAB" w:rsidP="00C668D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FA4EAB" w:rsidTr="008D0BC7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Default="00FA4EAB" w:rsidP="00734454">
            <w:pPr>
              <w:spacing w:after="60"/>
              <w:jc w:val="both"/>
              <w:rPr>
                <w:sz w:val="26"/>
              </w:rPr>
            </w:pPr>
            <w:r w:rsidRPr="00944429">
              <w:rPr>
                <w:sz w:val="26"/>
              </w:rPr>
              <w:t>Ведение официального сайта Алтайского краевого Законодател</w:t>
            </w:r>
            <w:r w:rsidRPr="00944429">
              <w:rPr>
                <w:sz w:val="26"/>
              </w:rPr>
              <w:t>ь</w:t>
            </w:r>
            <w:r w:rsidRPr="00944429">
              <w:rPr>
                <w:sz w:val="26"/>
              </w:rPr>
              <w:t>ного Собрания</w:t>
            </w:r>
          </w:p>
          <w:p w:rsidR="00FA4EAB" w:rsidRPr="00CD1FDA" w:rsidRDefault="00FA4EAB" w:rsidP="00734454">
            <w:pPr>
              <w:spacing w:after="60"/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A4EAB" w:rsidRDefault="00FA4EAB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>
              <w:rPr>
                <w:sz w:val="26"/>
                <w:szCs w:val="26"/>
              </w:rPr>
              <w:t>,</w:t>
            </w:r>
          </w:p>
          <w:p w:rsidR="00FA4EAB" w:rsidRDefault="00FA4EAB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, постоянные депутатские объединения – фракции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евого Законодательног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ния</w:t>
            </w:r>
          </w:p>
          <w:p w:rsidR="00FA4EAB" w:rsidRPr="00E42875" w:rsidRDefault="00FA4EAB" w:rsidP="00E15A15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4EAB" w:rsidRPr="00944429" w:rsidRDefault="00FA4EAB" w:rsidP="008D35F1">
            <w:pPr>
              <w:spacing w:before="100" w:beforeAutospacing="1" w:after="100" w:afterAutospacing="1"/>
              <w:rPr>
                <w:sz w:val="26"/>
              </w:rPr>
            </w:pPr>
            <w:r w:rsidRPr="00944429">
              <w:rPr>
                <w:sz w:val="26"/>
              </w:rPr>
              <w:t>постоянно</w:t>
            </w:r>
          </w:p>
        </w:tc>
      </w:tr>
      <w:tr w:rsidR="00FA4EAB" w:rsidTr="008D0BC7">
        <w:tc>
          <w:tcPr>
            <w:tcW w:w="993" w:type="dxa"/>
          </w:tcPr>
          <w:p w:rsidR="00FA4EAB" w:rsidRPr="0034492B" w:rsidRDefault="00FA4EA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FA4EAB" w:rsidRPr="00A943A6" w:rsidRDefault="00FA4EAB" w:rsidP="00E21234">
            <w:pPr>
              <w:jc w:val="both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A943A6">
              <w:rPr>
                <w:sz w:val="26"/>
                <w:szCs w:val="26"/>
              </w:rPr>
              <w:t>у</w:t>
            </w:r>
            <w:r w:rsidRPr="00A943A6">
              <w:rPr>
                <w:sz w:val="26"/>
                <w:szCs w:val="26"/>
              </w:rPr>
              <w:t>татов представительных  органов муниципальных образований и иных должностных лиц местного самоуправления</w:t>
            </w:r>
          </w:p>
          <w:p w:rsidR="00FA4EAB" w:rsidRPr="00A943A6" w:rsidRDefault="00FA4EAB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A4EAB" w:rsidRDefault="00FA4EAB" w:rsidP="0066288C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,</w:t>
            </w:r>
          </w:p>
          <w:p w:rsidR="00FA4EAB" w:rsidRDefault="00FA4EAB" w:rsidP="0066288C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  <w:r>
              <w:rPr>
                <w:sz w:val="26"/>
              </w:rPr>
              <w:t>,</w:t>
            </w:r>
          </w:p>
          <w:p w:rsidR="00FA4EAB" w:rsidRPr="00A943A6" w:rsidRDefault="00FA4EAB" w:rsidP="001F1CDC">
            <w:pPr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организационное управление</w:t>
            </w:r>
          </w:p>
          <w:p w:rsidR="00FA4EAB" w:rsidRPr="00A943A6" w:rsidRDefault="00FA4EAB" w:rsidP="00E2123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4EAB" w:rsidRPr="00A943A6" w:rsidRDefault="00FA4EAB" w:rsidP="00E21234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Default="00DB5DBC" w:rsidP="0024592E">
      <w:pPr>
        <w:rPr>
          <w:sz w:val="26"/>
        </w:rPr>
      </w:pPr>
    </w:p>
    <w:sectPr w:rsidR="00DB5DBC" w:rsidSect="008237F9">
      <w:headerReference w:type="default" r:id="rId21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EC" w:rsidRDefault="002911EC">
      <w:r>
        <w:separator/>
      </w:r>
    </w:p>
  </w:endnote>
  <w:endnote w:type="continuationSeparator" w:id="1">
    <w:p w:rsidR="002911EC" w:rsidRDefault="0029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Default="00D45017" w:rsidP="000D551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68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68BB" w:rsidRDefault="00F968BB" w:rsidP="000D55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Default="00D45017" w:rsidP="00B76FDC">
    <w:pPr>
      <w:pStyle w:val="a7"/>
      <w:ind w:right="360"/>
    </w:pPr>
    <w:r>
      <w:rPr>
        <w:noProof/>
      </w:rPr>
      <w:pict>
        <v:rect id="_x0000_s2076" style="position:absolute;margin-left:792.2pt;margin-top:545pt;width:40.8pt;height:40.85pt;flip:x y;z-index:251809792;mso-position-horizontal-relative:page;mso-position-vertical-relative:page;v-text-anchor:bottom" stroked="f">
          <v:textbox style="layout-flow:vertical;mso-next-textbox:#_x0000_s2076" inset="0,0,0,0">
            <w:txbxContent>
              <w:p w:rsidR="00F968BB" w:rsidRPr="000E54CC" w:rsidRDefault="00D45017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F968BB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E86B2A" w:rsidRPr="00E86B2A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5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3" w:type="dxa"/>
      <w:tblInd w:w="113" w:type="dxa"/>
      <w:tblLook w:val="04A0"/>
    </w:tblPr>
    <w:tblGrid>
      <w:gridCol w:w="15163"/>
    </w:tblGrid>
    <w:tr w:rsidR="00F968BB" w:rsidTr="00B76FDC">
      <w:trPr>
        <w:cantSplit/>
        <w:trHeight w:val="430"/>
      </w:trPr>
      <w:tc>
        <w:tcPr>
          <w:tcW w:w="15163" w:type="dxa"/>
          <w:textDirection w:val="tbRl"/>
        </w:tcPr>
        <w:p w:rsidR="00F968BB" w:rsidRDefault="00F968BB" w:rsidP="00B76FDC">
          <w:pPr>
            <w:pStyle w:val="a7"/>
          </w:pPr>
        </w:p>
      </w:tc>
    </w:tr>
  </w:tbl>
  <w:p w:rsidR="00F968BB" w:rsidRDefault="00F968BB" w:rsidP="00B76FDC">
    <w:pPr>
      <w:pStyle w:val="a7"/>
      <w:ind w:right="11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Default="00D45017" w:rsidP="00B76FDC">
    <w:pPr>
      <w:pStyle w:val="a7"/>
      <w:ind w:right="113"/>
    </w:pPr>
    <w:r w:rsidRPr="00D45017">
      <w:rPr>
        <w:b/>
        <w:noProof/>
      </w:rPr>
      <w:pict>
        <v:rect id="_x0000_s2074" style="position:absolute;margin-left:780.2pt;margin-top:533pt;width:40.8pt;height:40.85pt;flip:x y;z-index:251808768;mso-position-horizontal-relative:page;mso-position-vertical-relative:page;v-text-anchor:bottom" o:regroupid="2" stroked="f">
          <v:textbox style="layout-flow:vertical;mso-next-textbox:#_x0000_s2074" inset="0,0,0,0">
            <w:txbxContent>
              <w:p w:rsidR="00F968BB" w:rsidRPr="000E54CC" w:rsidRDefault="00D45017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F968BB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E86B2A" w:rsidRPr="00E86B2A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4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90" w:type="dxa"/>
      <w:tblInd w:w="113" w:type="dxa"/>
      <w:tblLook w:val="04A0"/>
    </w:tblPr>
    <w:tblGrid>
      <w:gridCol w:w="15290"/>
    </w:tblGrid>
    <w:tr w:rsidR="00F968BB" w:rsidTr="00D2055F">
      <w:trPr>
        <w:cantSplit/>
        <w:trHeight w:val="430"/>
      </w:trPr>
      <w:tc>
        <w:tcPr>
          <w:tcW w:w="15290" w:type="dxa"/>
          <w:textDirection w:val="tbRl"/>
        </w:tcPr>
        <w:p w:rsidR="00F968BB" w:rsidRDefault="00D45017" w:rsidP="00B76FDC">
          <w:pPr>
            <w:pStyle w:val="a7"/>
          </w:pPr>
          <w:r>
            <w:pict>
              <v:rect id="_x0000_s2088" style="width:40.8pt;height:40.85pt;flip:x y;mso-position-horizontal-relative:char;mso-position-vertical-relative:line;v-text-anchor:bottom" stroked="f">
                <v:textbox style="layout-flow:vertical;mso-next-textbox:#_x0000_s2088" inset="0,0,0,0">
                  <w:txbxContent>
                    <w:p w:rsidR="00F968BB" w:rsidRPr="000E54CC" w:rsidRDefault="00D45017" w:rsidP="00A943A6">
                      <w:pPr>
                        <w:pStyle w:val="ab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F968BB"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9C461D" w:rsidRPr="009C461D">
                        <w:rPr>
                          <w:rFonts w:ascii="Times New Roman" w:hAnsi="Times New Roman"/>
                          <w:noProof/>
                          <w:color w:val="5F497A"/>
                          <w:sz w:val="28"/>
                          <w:szCs w:val="28"/>
                        </w:rPr>
                        <w:t>26</w:t>
                      </w: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  <w:r>
            <w:rPr>
              <w:noProof/>
            </w:rPr>
            <w:pict>
              <v:rect id="_x0000_s2079" style="position:absolute;margin-left:3150.75pt;margin-top:25.1pt;width:40.8pt;height:40.85pt;flip:x y;z-index:251810816;mso-position-horizontal-relative:page;mso-position-vertical-relative:page;v-text-anchor:bottom" stroked="f">
                <v:textbox style="layout-flow:vertical;mso-next-textbox:#_x0000_s2079" inset="0,0,0,0">
                  <w:txbxContent>
                    <w:p w:rsidR="00F968BB" w:rsidRPr="00E2566D" w:rsidRDefault="00D45017" w:rsidP="00A943A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F968BB"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9C461D" w:rsidRPr="009C461D">
                        <w:rPr>
                          <w:rFonts w:ascii="Times New Roman" w:hAnsi="Times New Roman"/>
                          <w:b/>
                          <w:noProof/>
                          <w:color w:val="5F497A"/>
                          <w:sz w:val="28"/>
                          <w:szCs w:val="28"/>
                        </w:rPr>
                        <w:t>26</w: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</w:tr>
  </w:tbl>
  <w:p w:rsidR="00F968BB" w:rsidRDefault="00F968BB" w:rsidP="00A943A6">
    <w:pPr>
      <w:pStyle w:val="a7"/>
      <w:ind w:right="11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Default="00D45017" w:rsidP="00B76FDC">
    <w:pPr>
      <w:pStyle w:val="a7"/>
      <w:ind w:right="360"/>
    </w:pPr>
    <w:r>
      <w:rPr>
        <w:noProof/>
      </w:rPr>
      <w:pict>
        <v:rect id="_x0000_s2087" style="position:absolute;margin-left:798.45pt;margin-top:549.1pt;width:40.8pt;height:40.85pt;flip:x y;z-index:251811840;mso-position-horizontal-relative:page;mso-position-vertical-relative:page;v-text-anchor:bottom" stroked="f">
          <v:textbox style="layout-flow:vertical;mso-next-textbox:#_x0000_s2087" inset="0,0,0,0">
            <w:txbxContent>
              <w:p w:rsidR="00F968BB" w:rsidRPr="000E54CC" w:rsidRDefault="00D45017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F968BB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406047" w:rsidRPr="00406047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31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EC" w:rsidRDefault="002911EC">
      <w:r>
        <w:separator/>
      </w:r>
    </w:p>
  </w:footnote>
  <w:footnote w:type="continuationSeparator" w:id="1">
    <w:p w:rsidR="002911EC" w:rsidRDefault="00291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Default="00D45017" w:rsidP="000D55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68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8BB">
      <w:rPr>
        <w:rStyle w:val="a6"/>
        <w:noProof/>
      </w:rPr>
      <w:t>17</w:t>
    </w:r>
    <w:r>
      <w:rPr>
        <w:rStyle w:val="a6"/>
      </w:rPr>
      <w:fldChar w:fldCharType="end"/>
    </w:r>
  </w:p>
  <w:p w:rsidR="00F968BB" w:rsidRDefault="00F968B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DD0A74" w:rsidRDefault="00F968BB" w:rsidP="000D551D">
    <w:pPr>
      <w:pStyle w:val="a5"/>
      <w:jc w:val="cent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DD0A74" w:rsidRDefault="00F968BB" w:rsidP="000D551D">
    <w:pPr>
      <w:pStyle w:val="a5"/>
      <w:jc w:val="center"/>
      <w:rPr>
        <w:sz w:val="6"/>
        <w:szCs w:val="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DD0A74" w:rsidRDefault="00F968BB" w:rsidP="000D551D">
    <w:pPr>
      <w:pStyle w:val="a5"/>
      <w:jc w:val="center"/>
      <w:rPr>
        <w:sz w:val="6"/>
        <w:szCs w:val="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DD0A74" w:rsidRDefault="00F968BB" w:rsidP="00734454">
    <w:pPr>
      <w:pStyle w:val="a5"/>
      <w:jc w:val="center"/>
      <w:rPr>
        <w:sz w:val="6"/>
        <w:szCs w:val="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DD0A74" w:rsidRDefault="00F968BB" w:rsidP="00734454">
    <w:pPr>
      <w:pStyle w:val="a5"/>
      <w:jc w:val="center"/>
      <w:rPr>
        <w:sz w:val="6"/>
        <w:szCs w:val="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DD0A74" w:rsidRDefault="00F968BB" w:rsidP="00734454">
    <w:pPr>
      <w:pStyle w:val="a5"/>
      <w:jc w:val="center"/>
      <w:rPr>
        <w:sz w:val="6"/>
        <w:szCs w:val="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BB" w:rsidRPr="009A60A4" w:rsidRDefault="00F968BB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135170">
      <o:colormenu v:ext="edit" fillcolor="white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4D"/>
    <w:rsid w:val="00011A4B"/>
    <w:rsid w:val="000128A2"/>
    <w:rsid w:val="00015249"/>
    <w:rsid w:val="0001693B"/>
    <w:rsid w:val="00016DA2"/>
    <w:rsid w:val="00017F8C"/>
    <w:rsid w:val="00020104"/>
    <w:rsid w:val="00020210"/>
    <w:rsid w:val="00022309"/>
    <w:rsid w:val="0002249D"/>
    <w:rsid w:val="000224BE"/>
    <w:rsid w:val="00023C7A"/>
    <w:rsid w:val="000240CD"/>
    <w:rsid w:val="000252FF"/>
    <w:rsid w:val="0002532C"/>
    <w:rsid w:val="00025472"/>
    <w:rsid w:val="0002763D"/>
    <w:rsid w:val="0003035A"/>
    <w:rsid w:val="0003050C"/>
    <w:rsid w:val="0003054C"/>
    <w:rsid w:val="000318AE"/>
    <w:rsid w:val="00031D32"/>
    <w:rsid w:val="00031DA1"/>
    <w:rsid w:val="00034122"/>
    <w:rsid w:val="0003523E"/>
    <w:rsid w:val="00036E14"/>
    <w:rsid w:val="000370B9"/>
    <w:rsid w:val="00037AD9"/>
    <w:rsid w:val="00037C42"/>
    <w:rsid w:val="00041587"/>
    <w:rsid w:val="00041605"/>
    <w:rsid w:val="000416CD"/>
    <w:rsid w:val="00042E5C"/>
    <w:rsid w:val="00042F5E"/>
    <w:rsid w:val="00043304"/>
    <w:rsid w:val="00043E69"/>
    <w:rsid w:val="0004422E"/>
    <w:rsid w:val="000445A4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BC4"/>
    <w:rsid w:val="0006061F"/>
    <w:rsid w:val="0006094C"/>
    <w:rsid w:val="00060CA9"/>
    <w:rsid w:val="000610DC"/>
    <w:rsid w:val="0006113B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5930"/>
    <w:rsid w:val="000859B0"/>
    <w:rsid w:val="0008679E"/>
    <w:rsid w:val="0008766C"/>
    <w:rsid w:val="0009078B"/>
    <w:rsid w:val="00090902"/>
    <w:rsid w:val="00090D83"/>
    <w:rsid w:val="000914EA"/>
    <w:rsid w:val="000917BE"/>
    <w:rsid w:val="000917F5"/>
    <w:rsid w:val="00092322"/>
    <w:rsid w:val="000925B9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DDA"/>
    <w:rsid w:val="000B4FF0"/>
    <w:rsid w:val="000B51D7"/>
    <w:rsid w:val="000B5900"/>
    <w:rsid w:val="000B62E1"/>
    <w:rsid w:val="000B661C"/>
    <w:rsid w:val="000B675A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BBE"/>
    <w:rsid w:val="000C7C45"/>
    <w:rsid w:val="000D015D"/>
    <w:rsid w:val="000D0A4C"/>
    <w:rsid w:val="000D15E7"/>
    <w:rsid w:val="000D178D"/>
    <w:rsid w:val="000D2481"/>
    <w:rsid w:val="000D28BC"/>
    <w:rsid w:val="000D3C35"/>
    <w:rsid w:val="000D3E83"/>
    <w:rsid w:val="000D5355"/>
    <w:rsid w:val="000D551D"/>
    <w:rsid w:val="000D5B1F"/>
    <w:rsid w:val="000D65C8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57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4D9"/>
    <w:rsid w:val="00105F18"/>
    <w:rsid w:val="00106069"/>
    <w:rsid w:val="00106DF1"/>
    <w:rsid w:val="00107068"/>
    <w:rsid w:val="00107999"/>
    <w:rsid w:val="00111096"/>
    <w:rsid w:val="001145DC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47D3"/>
    <w:rsid w:val="00126061"/>
    <w:rsid w:val="00126431"/>
    <w:rsid w:val="001268BD"/>
    <w:rsid w:val="00127741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329A"/>
    <w:rsid w:val="00133806"/>
    <w:rsid w:val="00134585"/>
    <w:rsid w:val="00134660"/>
    <w:rsid w:val="0013576E"/>
    <w:rsid w:val="00135A4E"/>
    <w:rsid w:val="00136E9A"/>
    <w:rsid w:val="00140B84"/>
    <w:rsid w:val="00140CD9"/>
    <w:rsid w:val="00141C67"/>
    <w:rsid w:val="00142262"/>
    <w:rsid w:val="001423AA"/>
    <w:rsid w:val="001427A6"/>
    <w:rsid w:val="00142E61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61CE"/>
    <w:rsid w:val="00156B85"/>
    <w:rsid w:val="00156C81"/>
    <w:rsid w:val="001576D3"/>
    <w:rsid w:val="00157954"/>
    <w:rsid w:val="00157A83"/>
    <w:rsid w:val="00157B75"/>
    <w:rsid w:val="001603A4"/>
    <w:rsid w:val="00161BD8"/>
    <w:rsid w:val="00162094"/>
    <w:rsid w:val="001622BE"/>
    <w:rsid w:val="001625E8"/>
    <w:rsid w:val="001635B7"/>
    <w:rsid w:val="001655DB"/>
    <w:rsid w:val="00165EAC"/>
    <w:rsid w:val="00166572"/>
    <w:rsid w:val="00166B3E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58AF"/>
    <w:rsid w:val="00176010"/>
    <w:rsid w:val="001764E4"/>
    <w:rsid w:val="001766A7"/>
    <w:rsid w:val="0018050E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374F"/>
    <w:rsid w:val="001939B1"/>
    <w:rsid w:val="001939C0"/>
    <w:rsid w:val="00194202"/>
    <w:rsid w:val="0019468D"/>
    <w:rsid w:val="00194F8C"/>
    <w:rsid w:val="00195905"/>
    <w:rsid w:val="001962FA"/>
    <w:rsid w:val="001973EC"/>
    <w:rsid w:val="00197CCF"/>
    <w:rsid w:val="00197E3A"/>
    <w:rsid w:val="001A1536"/>
    <w:rsid w:val="001A26C4"/>
    <w:rsid w:val="001A2806"/>
    <w:rsid w:val="001A39FD"/>
    <w:rsid w:val="001A4750"/>
    <w:rsid w:val="001A555C"/>
    <w:rsid w:val="001A5FDC"/>
    <w:rsid w:val="001A62B4"/>
    <w:rsid w:val="001A6510"/>
    <w:rsid w:val="001A7567"/>
    <w:rsid w:val="001A7BEE"/>
    <w:rsid w:val="001B002B"/>
    <w:rsid w:val="001B0C3F"/>
    <w:rsid w:val="001B1274"/>
    <w:rsid w:val="001B13AE"/>
    <w:rsid w:val="001B2240"/>
    <w:rsid w:val="001B25AF"/>
    <w:rsid w:val="001B3156"/>
    <w:rsid w:val="001B3A60"/>
    <w:rsid w:val="001B40D0"/>
    <w:rsid w:val="001B4677"/>
    <w:rsid w:val="001B61C0"/>
    <w:rsid w:val="001B6751"/>
    <w:rsid w:val="001B7FAB"/>
    <w:rsid w:val="001C0D8B"/>
    <w:rsid w:val="001C2026"/>
    <w:rsid w:val="001C2102"/>
    <w:rsid w:val="001C2295"/>
    <w:rsid w:val="001C2C83"/>
    <w:rsid w:val="001C3F8A"/>
    <w:rsid w:val="001C42EC"/>
    <w:rsid w:val="001C44D8"/>
    <w:rsid w:val="001C5D2B"/>
    <w:rsid w:val="001C70F4"/>
    <w:rsid w:val="001C79DB"/>
    <w:rsid w:val="001D01F0"/>
    <w:rsid w:val="001D0E15"/>
    <w:rsid w:val="001D212C"/>
    <w:rsid w:val="001D23FA"/>
    <w:rsid w:val="001D44F6"/>
    <w:rsid w:val="001D5910"/>
    <w:rsid w:val="001D6174"/>
    <w:rsid w:val="001D7B03"/>
    <w:rsid w:val="001D7C31"/>
    <w:rsid w:val="001E021F"/>
    <w:rsid w:val="001E094F"/>
    <w:rsid w:val="001E0CE0"/>
    <w:rsid w:val="001E0D8C"/>
    <w:rsid w:val="001E22EB"/>
    <w:rsid w:val="001E3FB5"/>
    <w:rsid w:val="001E4828"/>
    <w:rsid w:val="001E59ED"/>
    <w:rsid w:val="001E5A7D"/>
    <w:rsid w:val="001E5B27"/>
    <w:rsid w:val="001E659F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4B3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772A"/>
    <w:rsid w:val="002102C6"/>
    <w:rsid w:val="0021294C"/>
    <w:rsid w:val="00212D4D"/>
    <w:rsid w:val="00212F22"/>
    <w:rsid w:val="00213026"/>
    <w:rsid w:val="00214937"/>
    <w:rsid w:val="00215747"/>
    <w:rsid w:val="00215A5D"/>
    <w:rsid w:val="00215F6C"/>
    <w:rsid w:val="002160EE"/>
    <w:rsid w:val="00216369"/>
    <w:rsid w:val="00216773"/>
    <w:rsid w:val="00217205"/>
    <w:rsid w:val="002210EE"/>
    <w:rsid w:val="00222D4B"/>
    <w:rsid w:val="0022318A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540"/>
    <w:rsid w:val="002356F6"/>
    <w:rsid w:val="00235757"/>
    <w:rsid w:val="0023595A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572"/>
    <w:rsid w:val="002479FD"/>
    <w:rsid w:val="00247A8B"/>
    <w:rsid w:val="00247C95"/>
    <w:rsid w:val="0025080E"/>
    <w:rsid w:val="00250B01"/>
    <w:rsid w:val="002510DF"/>
    <w:rsid w:val="00252095"/>
    <w:rsid w:val="00253821"/>
    <w:rsid w:val="00253981"/>
    <w:rsid w:val="002548DC"/>
    <w:rsid w:val="00254A20"/>
    <w:rsid w:val="00254BBD"/>
    <w:rsid w:val="00254F03"/>
    <w:rsid w:val="00256CA6"/>
    <w:rsid w:val="0025772E"/>
    <w:rsid w:val="00257FBC"/>
    <w:rsid w:val="0026089B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83E"/>
    <w:rsid w:val="00265CA3"/>
    <w:rsid w:val="00266AD1"/>
    <w:rsid w:val="00266DE9"/>
    <w:rsid w:val="00266EE1"/>
    <w:rsid w:val="002676FB"/>
    <w:rsid w:val="00267739"/>
    <w:rsid w:val="00267AE6"/>
    <w:rsid w:val="00267C3E"/>
    <w:rsid w:val="00271206"/>
    <w:rsid w:val="002714E1"/>
    <w:rsid w:val="002725BE"/>
    <w:rsid w:val="00272B96"/>
    <w:rsid w:val="0027350E"/>
    <w:rsid w:val="002738E1"/>
    <w:rsid w:val="002739EE"/>
    <w:rsid w:val="00273BFD"/>
    <w:rsid w:val="00274B46"/>
    <w:rsid w:val="00274F2A"/>
    <w:rsid w:val="002750AF"/>
    <w:rsid w:val="002755D5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66DC"/>
    <w:rsid w:val="00286C81"/>
    <w:rsid w:val="0028762C"/>
    <w:rsid w:val="0028769C"/>
    <w:rsid w:val="00287987"/>
    <w:rsid w:val="00291138"/>
    <w:rsid w:val="002911EC"/>
    <w:rsid w:val="00291220"/>
    <w:rsid w:val="0029146A"/>
    <w:rsid w:val="00292895"/>
    <w:rsid w:val="0029329E"/>
    <w:rsid w:val="00294DDD"/>
    <w:rsid w:val="00295287"/>
    <w:rsid w:val="0029580C"/>
    <w:rsid w:val="00295EF9"/>
    <w:rsid w:val="0029618C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FF7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764"/>
    <w:rsid w:val="002B62E2"/>
    <w:rsid w:val="002B64A0"/>
    <w:rsid w:val="002B730D"/>
    <w:rsid w:val="002C0292"/>
    <w:rsid w:val="002C06B0"/>
    <w:rsid w:val="002C07DC"/>
    <w:rsid w:val="002C13A6"/>
    <w:rsid w:val="002C1CB6"/>
    <w:rsid w:val="002C247B"/>
    <w:rsid w:val="002C277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BAA"/>
    <w:rsid w:val="00312EE1"/>
    <w:rsid w:val="0031327F"/>
    <w:rsid w:val="003139A5"/>
    <w:rsid w:val="0031428F"/>
    <w:rsid w:val="003172DB"/>
    <w:rsid w:val="00317458"/>
    <w:rsid w:val="003207FB"/>
    <w:rsid w:val="0032095E"/>
    <w:rsid w:val="00320D0C"/>
    <w:rsid w:val="00322C29"/>
    <w:rsid w:val="0032327E"/>
    <w:rsid w:val="00323472"/>
    <w:rsid w:val="0032349D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7A7"/>
    <w:rsid w:val="00331CEB"/>
    <w:rsid w:val="003320D1"/>
    <w:rsid w:val="003337F2"/>
    <w:rsid w:val="00333AE6"/>
    <w:rsid w:val="00333B08"/>
    <w:rsid w:val="00333B48"/>
    <w:rsid w:val="00333C97"/>
    <w:rsid w:val="00334BB4"/>
    <w:rsid w:val="00335508"/>
    <w:rsid w:val="003357DC"/>
    <w:rsid w:val="00335DD7"/>
    <w:rsid w:val="003360EC"/>
    <w:rsid w:val="0033640F"/>
    <w:rsid w:val="003367E2"/>
    <w:rsid w:val="00337657"/>
    <w:rsid w:val="0034000F"/>
    <w:rsid w:val="00340DBA"/>
    <w:rsid w:val="00340F1A"/>
    <w:rsid w:val="00341ADF"/>
    <w:rsid w:val="00341F68"/>
    <w:rsid w:val="0034328C"/>
    <w:rsid w:val="0034492B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1BED"/>
    <w:rsid w:val="00353736"/>
    <w:rsid w:val="003548D5"/>
    <w:rsid w:val="0035493F"/>
    <w:rsid w:val="00355244"/>
    <w:rsid w:val="00356559"/>
    <w:rsid w:val="003567F4"/>
    <w:rsid w:val="00356B73"/>
    <w:rsid w:val="0036122E"/>
    <w:rsid w:val="00361720"/>
    <w:rsid w:val="0036273C"/>
    <w:rsid w:val="00364123"/>
    <w:rsid w:val="00364154"/>
    <w:rsid w:val="00364A21"/>
    <w:rsid w:val="00364B96"/>
    <w:rsid w:val="00364F34"/>
    <w:rsid w:val="00365004"/>
    <w:rsid w:val="00365AAF"/>
    <w:rsid w:val="0036686F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999"/>
    <w:rsid w:val="0038411B"/>
    <w:rsid w:val="003843F2"/>
    <w:rsid w:val="00384647"/>
    <w:rsid w:val="00384DAF"/>
    <w:rsid w:val="003858C6"/>
    <w:rsid w:val="003862E1"/>
    <w:rsid w:val="00386B97"/>
    <w:rsid w:val="00387888"/>
    <w:rsid w:val="00387BA9"/>
    <w:rsid w:val="003903E4"/>
    <w:rsid w:val="00391016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C6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7A48"/>
    <w:rsid w:val="003B7E10"/>
    <w:rsid w:val="003C0D63"/>
    <w:rsid w:val="003C1488"/>
    <w:rsid w:val="003C2243"/>
    <w:rsid w:val="003C3098"/>
    <w:rsid w:val="003C3579"/>
    <w:rsid w:val="003C4581"/>
    <w:rsid w:val="003C50FC"/>
    <w:rsid w:val="003C57F6"/>
    <w:rsid w:val="003C5C06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16C9"/>
    <w:rsid w:val="003F181D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1E3B"/>
    <w:rsid w:val="0040247E"/>
    <w:rsid w:val="00402730"/>
    <w:rsid w:val="004036FB"/>
    <w:rsid w:val="004036FD"/>
    <w:rsid w:val="004047E6"/>
    <w:rsid w:val="0040482A"/>
    <w:rsid w:val="00404D60"/>
    <w:rsid w:val="00406047"/>
    <w:rsid w:val="004065AC"/>
    <w:rsid w:val="004065F5"/>
    <w:rsid w:val="00407032"/>
    <w:rsid w:val="00411216"/>
    <w:rsid w:val="00411992"/>
    <w:rsid w:val="00413709"/>
    <w:rsid w:val="004137DA"/>
    <w:rsid w:val="0041496E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941"/>
    <w:rsid w:val="0042215A"/>
    <w:rsid w:val="0042237E"/>
    <w:rsid w:val="004223B7"/>
    <w:rsid w:val="00422BC1"/>
    <w:rsid w:val="00423221"/>
    <w:rsid w:val="00424B18"/>
    <w:rsid w:val="00424EC6"/>
    <w:rsid w:val="004256CA"/>
    <w:rsid w:val="00425A6C"/>
    <w:rsid w:val="004264C2"/>
    <w:rsid w:val="004270EF"/>
    <w:rsid w:val="004273A4"/>
    <w:rsid w:val="00427BFD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4092A"/>
    <w:rsid w:val="00440B70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D3F"/>
    <w:rsid w:val="00455E56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939"/>
    <w:rsid w:val="0046629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E35"/>
    <w:rsid w:val="00482361"/>
    <w:rsid w:val="004826A2"/>
    <w:rsid w:val="00482B02"/>
    <w:rsid w:val="00483061"/>
    <w:rsid w:val="0048416D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587C"/>
    <w:rsid w:val="00495FF7"/>
    <w:rsid w:val="0049661A"/>
    <w:rsid w:val="00496D37"/>
    <w:rsid w:val="0049745A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C69"/>
    <w:rsid w:val="004A6D0F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63EE"/>
    <w:rsid w:val="004C656E"/>
    <w:rsid w:val="004C7A7C"/>
    <w:rsid w:val="004C7E2C"/>
    <w:rsid w:val="004C7F2A"/>
    <w:rsid w:val="004D015E"/>
    <w:rsid w:val="004D0291"/>
    <w:rsid w:val="004D05A6"/>
    <w:rsid w:val="004D0F1D"/>
    <w:rsid w:val="004D2016"/>
    <w:rsid w:val="004D37C4"/>
    <w:rsid w:val="004D4064"/>
    <w:rsid w:val="004D473A"/>
    <w:rsid w:val="004D54D8"/>
    <w:rsid w:val="004D576E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1135"/>
    <w:rsid w:val="004F2AB0"/>
    <w:rsid w:val="004F34C7"/>
    <w:rsid w:val="004F3F03"/>
    <w:rsid w:val="004F3FF2"/>
    <w:rsid w:val="004F49C8"/>
    <w:rsid w:val="004F5213"/>
    <w:rsid w:val="004F56DB"/>
    <w:rsid w:val="004F581E"/>
    <w:rsid w:val="004F6068"/>
    <w:rsid w:val="004F6116"/>
    <w:rsid w:val="004F61A3"/>
    <w:rsid w:val="004F6D9E"/>
    <w:rsid w:val="00500984"/>
    <w:rsid w:val="0050164E"/>
    <w:rsid w:val="00501AB4"/>
    <w:rsid w:val="00501E78"/>
    <w:rsid w:val="00502479"/>
    <w:rsid w:val="005035DE"/>
    <w:rsid w:val="00503C6C"/>
    <w:rsid w:val="00503F64"/>
    <w:rsid w:val="005043BB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31DB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391C"/>
    <w:rsid w:val="005239FA"/>
    <w:rsid w:val="00523EDB"/>
    <w:rsid w:val="005240BF"/>
    <w:rsid w:val="00524791"/>
    <w:rsid w:val="00524834"/>
    <w:rsid w:val="005256FF"/>
    <w:rsid w:val="00525FAD"/>
    <w:rsid w:val="005265DE"/>
    <w:rsid w:val="00527160"/>
    <w:rsid w:val="00530506"/>
    <w:rsid w:val="00530627"/>
    <w:rsid w:val="005307CC"/>
    <w:rsid w:val="0053083F"/>
    <w:rsid w:val="00530BB4"/>
    <w:rsid w:val="00530DD9"/>
    <w:rsid w:val="00530FCC"/>
    <w:rsid w:val="00531F90"/>
    <w:rsid w:val="005323E8"/>
    <w:rsid w:val="00533EEB"/>
    <w:rsid w:val="00534A7E"/>
    <w:rsid w:val="00536D97"/>
    <w:rsid w:val="00537C51"/>
    <w:rsid w:val="00537E86"/>
    <w:rsid w:val="0054047B"/>
    <w:rsid w:val="005416BC"/>
    <w:rsid w:val="00541B0E"/>
    <w:rsid w:val="00544A78"/>
    <w:rsid w:val="00544FF6"/>
    <w:rsid w:val="005458C5"/>
    <w:rsid w:val="00545F93"/>
    <w:rsid w:val="0054708A"/>
    <w:rsid w:val="00550732"/>
    <w:rsid w:val="00550815"/>
    <w:rsid w:val="00550849"/>
    <w:rsid w:val="005521DD"/>
    <w:rsid w:val="005524D8"/>
    <w:rsid w:val="0055306C"/>
    <w:rsid w:val="0055327C"/>
    <w:rsid w:val="005536D5"/>
    <w:rsid w:val="00553B61"/>
    <w:rsid w:val="0055669B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3002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3943"/>
    <w:rsid w:val="00583BF1"/>
    <w:rsid w:val="00584251"/>
    <w:rsid w:val="00584689"/>
    <w:rsid w:val="00584841"/>
    <w:rsid w:val="00585100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C70"/>
    <w:rsid w:val="005968BF"/>
    <w:rsid w:val="00596BC9"/>
    <w:rsid w:val="00596E66"/>
    <w:rsid w:val="00597A77"/>
    <w:rsid w:val="005A06B3"/>
    <w:rsid w:val="005A1093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B69"/>
    <w:rsid w:val="005B7E48"/>
    <w:rsid w:val="005C0037"/>
    <w:rsid w:val="005C17B9"/>
    <w:rsid w:val="005C26B2"/>
    <w:rsid w:val="005C276F"/>
    <w:rsid w:val="005C44D7"/>
    <w:rsid w:val="005C47C3"/>
    <w:rsid w:val="005C4ADB"/>
    <w:rsid w:val="005C587E"/>
    <w:rsid w:val="005C7326"/>
    <w:rsid w:val="005C77D6"/>
    <w:rsid w:val="005C7A4D"/>
    <w:rsid w:val="005C7D3D"/>
    <w:rsid w:val="005D032B"/>
    <w:rsid w:val="005D0CB0"/>
    <w:rsid w:val="005D0DA0"/>
    <w:rsid w:val="005D1090"/>
    <w:rsid w:val="005D18D9"/>
    <w:rsid w:val="005D1A55"/>
    <w:rsid w:val="005D232A"/>
    <w:rsid w:val="005D38A5"/>
    <w:rsid w:val="005D390C"/>
    <w:rsid w:val="005D39CF"/>
    <w:rsid w:val="005D58BE"/>
    <w:rsid w:val="005D5B7A"/>
    <w:rsid w:val="005E1038"/>
    <w:rsid w:val="005E2E91"/>
    <w:rsid w:val="005E419A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131D"/>
    <w:rsid w:val="005F4282"/>
    <w:rsid w:val="005F4AEC"/>
    <w:rsid w:val="005F541C"/>
    <w:rsid w:val="005F665C"/>
    <w:rsid w:val="005F7D51"/>
    <w:rsid w:val="00600595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32A4"/>
    <w:rsid w:val="006135DF"/>
    <w:rsid w:val="00614580"/>
    <w:rsid w:val="00614581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48C6"/>
    <w:rsid w:val="006255F5"/>
    <w:rsid w:val="006264A9"/>
    <w:rsid w:val="00627953"/>
    <w:rsid w:val="00630021"/>
    <w:rsid w:val="006305C2"/>
    <w:rsid w:val="006307FF"/>
    <w:rsid w:val="006314D4"/>
    <w:rsid w:val="00632186"/>
    <w:rsid w:val="00632785"/>
    <w:rsid w:val="0063311F"/>
    <w:rsid w:val="00633EF7"/>
    <w:rsid w:val="00636496"/>
    <w:rsid w:val="00636B8C"/>
    <w:rsid w:val="006372BC"/>
    <w:rsid w:val="00637F88"/>
    <w:rsid w:val="006401C7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7AA"/>
    <w:rsid w:val="00643ABE"/>
    <w:rsid w:val="006450EC"/>
    <w:rsid w:val="0064523A"/>
    <w:rsid w:val="006464B1"/>
    <w:rsid w:val="00646E50"/>
    <w:rsid w:val="00650E2A"/>
    <w:rsid w:val="00650F51"/>
    <w:rsid w:val="006518DB"/>
    <w:rsid w:val="00651ECC"/>
    <w:rsid w:val="0065271E"/>
    <w:rsid w:val="00652907"/>
    <w:rsid w:val="0065290A"/>
    <w:rsid w:val="006537FC"/>
    <w:rsid w:val="00653A05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BA5"/>
    <w:rsid w:val="006620A9"/>
    <w:rsid w:val="00662535"/>
    <w:rsid w:val="0066288C"/>
    <w:rsid w:val="006636E5"/>
    <w:rsid w:val="00664DF1"/>
    <w:rsid w:val="00664E19"/>
    <w:rsid w:val="006655C3"/>
    <w:rsid w:val="0066581B"/>
    <w:rsid w:val="00666A0A"/>
    <w:rsid w:val="006677E3"/>
    <w:rsid w:val="00670812"/>
    <w:rsid w:val="006717F2"/>
    <w:rsid w:val="0067240E"/>
    <w:rsid w:val="006725CF"/>
    <w:rsid w:val="006746F8"/>
    <w:rsid w:val="00674D8A"/>
    <w:rsid w:val="006768EA"/>
    <w:rsid w:val="006769CB"/>
    <w:rsid w:val="00676A1E"/>
    <w:rsid w:val="00676ECB"/>
    <w:rsid w:val="00677675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DED"/>
    <w:rsid w:val="00694902"/>
    <w:rsid w:val="0069593E"/>
    <w:rsid w:val="00696386"/>
    <w:rsid w:val="00696A93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4D5"/>
    <w:rsid w:val="006B4AEF"/>
    <w:rsid w:val="006B51CD"/>
    <w:rsid w:val="006B60A9"/>
    <w:rsid w:val="006B63A1"/>
    <w:rsid w:val="006B6E2D"/>
    <w:rsid w:val="006B7913"/>
    <w:rsid w:val="006B7B43"/>
    <w:rsid w:val="006B7F43"/>
    <w:rsid w:val="006C0280"/>
    <w:rsid w:val="006C0F68"/>
    <w:rsid w:val="006C10AA"/>
    <w:rsid w:val="006C1C0D"/>
    <w:rsid w:val="006C2195"/>
    <w:rsid w:val="006C302B"/>
    <w:rsid w:val="006C37BD"/>
    <w:rsid w:val="006C3D1F"/>
    <w:rsid w:val="006C63DA"/>
    <w:rsid w:val="006C7301"/>
    <w:rsid w:val="006C78B0"/>
    <w:rsid w:val="006C7991"/>
    <w:rsid w:val="006C7F25"/>
    <w:rsid w:val="006D0176"/>
    <w:rsid w:val="006D0B46"/>
    <w:rsid w:val="006D133B"/>
    <w:rsid w:val="006D150B"/>
    <w:rsid w:val="006D1C83"/>
    <w:rsid w:val="006D2DB7"/>
    <w:rsid w:val="006D3DFC"/>
    <w:rsid w:val="006D4D8A"/>
    <w:rsid w:val="006D5BBE"/>
    <w:rsid w:val="006D6588"/>
    <w:rsid w:val="006D676B"/>
    <w:rsid w:val="006D7063"/>
    <w:rsid w:val="006E02BF"/>
    <w:rsid w:val="006E043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BB1"/>
    <w:rsid w:val="00704C57"/>
    <w:rsid w:val="00706AEB"/>
    <w:rsid w:val="00707B4F"/>
    <w:rsid w:val="00710A92"/>
    <w:rsid w:val="00710BFF"/>
    <w:rsid w:val="007117EA"/>
    <w:rsid w:val="00712D41"/>
    <w:rsid w:val="0071302C"/>
    <w:rsid w:val="0071393E"/>
    <w:rsid w:val="00715313"/>
    <w:rsid w:val="007156CE"/>
    <w:rsid w:val="00715B10"/>
    <w:rsid w:val="00715B6F"/>
    <w:rsid w:val="00716004"/>
    <w:rsid w:val="007163F7"/>
    <w:rsid w:val="0071652F"/>
    <w:rsid w:val="00716837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BB7"/>
    <w:rsid w:val="0072489F"/>
    <w:rsid w:val="00725E93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3638"/>
    <w:rsid w:val="00734454"/>
    <w:rsid w:val="00734821"/>
    <w:rsid w:val="00734D4D"/>
    <w:rsid w:val="007354E9"/>
    <w:rsid w:val="007355A2"/>
    <w:rsid w:val="007358A5"/>
    <w:rsid w:val="007360BA"/>
    <w:rsid w:val="0073667D"/>
    <w:rsid w:val="00736A99"/>
    <w:rsid w:val="00736EAA"/>
    <w:rsid w:val="0073762E"/>
    <w:rsid w:val="00740836"/>
    <w:rsid w:val="0074103C"/>
    <w:rsid w:val="00741E94"/>
    <w:rsid w:val="007424F9"/>
    <w:rsid w:val="00742C62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264"/>
    <w:rsid w:val="00754CFC"/>
    <w:rsid w:val="007551F0"/>
    <w:rsid w:val="007560C8"/>
    <w:rsid w:val="007561AF"/>
    <w:rsid w:val="0075712F"/>
    <w:rsid w:val="00760C00"/>
    <w:rsid w:val="00762483"/>
    <w:rsid w:val="007624C0"/>
    <w:rsid w:val="007633C1"/>
    <w:rsid w:val="00763878"/>
    <w:rsid w:val="0076392B"/>
    <w:rsid w:val="00763FF6"/>
    <w:rsid w:val="00765B88"/>
    <w:rsid w:val="00766CF6"/>
    <w:rsid w:val="0076702F"/>
    <w:rsid w:val="00771480"/>
    <w:rsid w:val="007715F3"/>
    <w:rsid w:val="00773959"/>
    <w:rsid w:val="007748F1"/>
    <w:rsid w:val="00775851"/>
    <w:rsid w:val="0077590E"/>
    <w:rsid w:val="00775E1A"/>
    <w:rsid w:val="00776AD3"/>
    <w:rsid w:val="00777A85"/>
    <w:rsid w:val="00782819"/>
    <w:rsid w:val="00782B5D"/>
    <w:rsid w:val="00784F13"/>
    <w:rsid w:val="0079100C"/>
    <w:rsid w:val="00791865"/>
    <w:rsid w:val="00791CD7"/>
    <w:rsid w:val="00792E1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2036"/>
    <w:rsid w:val="007A2F24"/>
    <w:rsid w:val="007A3248"/>
    <w:rsid w:val="007A3C17"/>
    <w:rsid w:val="007A3F64"/>
    <w:rsid w:val="007A4287"/>
    <w:rsid w:val="007A50D3"/>
    <w:rsid w:val="007A54EE"/>
    <w:rsid w:val="007A66CE"/>
    <w:rsid w:val="007A7161"/>
    <w:rsid w:val="007A7E84"/>
    <w:rsid w:val="007A7EBD"/>
    <w:rsid w:val="007B0947"/>
    <w:rsid w:val="007B0D6D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7ABB"/>
    <w:rsid w:val="007C045B"/>
    <w:rsid w:val="007C05A8"/>
    <w:rsid w:val="007C08B1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13EC"/>
    <w:rsid w:val="007D417C"/>
    <w:rsid w:val="007D529D"/>
    <w:rsid w:val="007D5FD9"/>
    <w:rsid w:val="007D6C3B"/>
    <w:rsid w:val="007D7F13"/>
    <w:rsid w:val="007E0600"/>
    <w:rsid w:val="007E09A5"/>
    <w:rsid w:val="007E1B06"/>
    <w:rsid w:val="007E204F"/>
    <w:rsid w:val="007E45E7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F8F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7222"/>
    <w:rsid w:val="007F7608"/>
    <w:rsid w:val="008008F4"/>
    <w:rsid w:val="008016D4"/>
    <w:rsid w:val="00801A08"/>
    <w:rsid w:val="008022F6"/>
    <w:rsid w:val="00802467"/>
    <w:rsid w:val="0080250D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D19"/>
    <w:rsid w:val="0083203C"/>
    <w:rsid w:val="00832CA7"/>
    <w:rsid w:val="00833207"/>
    <w:rsid w:val="00833CA6"/>
    <w:rsid w:val="00834001"/>
    <w:rsid w:val="00835252"/>
    <w:rsid w:val="00835A2E"/>
    <w:rsid w:val="00835F29"/>
    <w:rsid w:val="00835FB7"/>
    <w:rsid w:val="00836D12"/>
    <w:rsid w:val="0084043F"/>
    <w:rsid w:val="008407EA"/>
    <w:rsid w:val="0084155D"/>
    <w:rsid w:val="008423B5"/>
    <w:rsid w:val="00842BBA"/>
    <w:rsid w:val="00843A93"/>
    <w:rsid w:val="00844DEB"/>
    <w:rsid w:val="00844F59"/>
    <w:rsid w:val="00845A6E"/>
    <w:rsid w:val="008462F2"/>
    <w:rsid w:val="008513FD"/>
    <w:rsid w:val="00852833"/>
    <w:rsid w:val="00852CB3"/>
    <w:rsid w:val="00852F67"/>
    <w:rsid w:val="00852FCD"/>
    <w:rsid w:val="00853918"/>
    <w:rsid w:val="00854650"/>
    <w:rsid w:val="0085469B"/>
    <w:rsid w:val="00854BBB"/>
    <w:rsid w:val="008555EB"/>
    <w:rsid w:val="008559AE"/>
    <w:rsid w:val="0085649D"/>
    <w:rsid w:val="00857061"/>
    <w:rsid w:val="00857D4B"/>
    <w:rsid w:val="00860F90"/>
    <w:rsid w:val="0086127A"/>
    <w:rsid w:val="0086149C"/>
    <w:rsid w:val="00862A10"/>
    <w:rsid w:val="00863947"/>
    <w:rsid w:val="0086405A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DA5"/>
    <w:rsid w:val="00873E57"/>
    <w:rsid w:val="00875D9E"/>
    <w:rsid w:val="00875E91"/>
    <w:rsid w:val="00875EC1"/>
    <w:rsid w:val="0087619C"/>
    <w:rsid w:val="008767C9"/>
    <w:rsid w:val="008773A4"/>
    <w:rsid w:val="008779B2"/>
    <w:rsid w:val="00882BB3"/>
    <w:rsid w:val="00882DD3"/>
    <w:rsid w:val="008841C6"/>
    <w:rsid w:val="008845C5"/>
    <w:rsid w:val="00884679"/>
    <w:rsid w:val="00885135"/>
    <w:rsid w:val="0088519E"/>
    <w:rsid w:val="00886276"/>
    <w:rsid w:val="008873B2"/>
    <w:rsid w:val="00887895"/>
    <w:rsid w:val="008900CC"/>
    <w:rsid w:val="0089084B"/>
    <w:rsid w:val="00891FAE"/>
    <w:rsid w:val="00892FF4"/>
    <w:rsid w:val="00893951"/>
    <w:rsid w:val="00894175"/>
    <w:rsid w:val="00894849"/>
    <w:rsid w:val="00894F4A"/>
    <w:rsid w:val="00895576"/>
    <w:rsid w:val="00896C6A"/>
    <w:rsid w:val="00896CDE"/>
    <w:rsid w:val="00896E11"/>
    <w:rsid w:val="008A02C7"/>
    <w:rsid w:val="008A0946"/>
    <w:rsid w:val="008A1B9C"/>
    <w:rsid w:val="008A45A3"/>
    <w:rsid w:val="008A48B7"/>
    <w:rsid w:val="008A4911"/>
    <w:rsid w:val="008A533A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27A0"/>
    <w:rsid w:val="008B344C"/>
    <w:rsid w:val="008B3644"/>
    <w:rsid w:val="008B42BA"/>
    <w:rsid w:val="008B46DF"/>
    <w:rsid w:val="008B4B7F"/>
    <w:rsid w:val="008B5103"/>
    <w:rsid w:val="008B516D"/>
    <w:rsid w:val="008B6123"/>
    <w:rsid w:val="008B7AF7"/>
    <w:rsid w:val="008C1295"/>
    <w:rsid w:val="008C1618"/>
    <w:rsid w:val="008C237B"/>
    <w:rsid w:val="008C2915"/>
    <w:rsid w:val="008C2D05"/>
    <w:rsid w:val="008C3118"/>
    <w:rsid w:val="008C3904"/>
    <w:rsid w:val="008C5203"/>
    <w:rsid w:val="008C5496"/>
    <w:rsid w:val="008C65FA"/>
    <w:rsid w:val="008C7465"/>
    <w:rsid w:val="008D0BC7"/>
    <w:rsid w:val="008D1084"/>
    <w:rsid w:val="008D1804"/>
    <w:rsid w:val="008D2AFC"/>
    <w:rsid w:val="008D333B"/>
    <w:rsid w:val="008D35F1"/>
    <w:rsid w:val="008D3788"/>
    <w:rsid w:val="008D38C8"/>
    <w:rsid w:val="008D5A02"/>
    <w:rsid w:val="008D5C63"/>
    <w:rsid w:val="008D6B1B"/>
    <w:rsid w:val="008D7C9C"/>
    <w:rsid w:val="008E1EA5"/>
    <w:rsid w:val="008E26C5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84C"/>
    <w:rsid w:val="008F4AF7"/>
    <w:rsid w:val="008F4B60"/>
    <w:rsid w:val="008F5F7A"/>
    <w:rsid w:val="008F625C"/>
    <w:rsid w:val="008F721A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300F0"/>
    <w:rsid w:val="00930526"/>
    <w:rsid w:val="00930894"/>
    <w:rsid w:val="00932FA4"/>
    <w:rsid w:val="009339FE"/>
    <w:rsid w:val="00934094"/>
    <w:rsid w:val="00934976"/>
    <w:rsid w:val="0093498A"/>
    <w:rsid w:val="009353DA"/>
    <w:rsid w:val="0094152B"/>
    <w:rsid w:val="0094180E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D"/>
    <w:rsid w:val="00953393"/>
    <w:rsid w:val="00953523"/>
    <w:rsid w:val="00953F2A"/>
    <w:rsid w:val="00954F54"/>
    <w:rsid w:val="00960477"/>
    <w:rsid w:val="009607FC"/>
    <w:rsid w:val="00961656"/>
    <w:rsid w:val="009617D0"/>
    <w:rsid w:val="00961A99"/>
    <w:rsid w:val="0096211B"/>
    <w:rsid w:val="00963755"/>
    <w:rsid w:val="00964398"/>
    <w:rsid w:val="009649A8"/>
    <w:rsid w:val="00964DB0"/>
    <w:rsid w:val="00965752"/>
    <w:rsid w:val="00965A02"/>
    <w:rsid w:val="00965C31"/>
    <w:rsid w:val="0096706B"/>
    <w:rsid w:val="009671A4"/>
    <w:rsid w:val="009671DF"/>
    <w:rsid w:val="009700C8"/>
    <w:rsid w:val="009707E0"/>
    <w:rsid w:val="00971C76"/>
    <w:rsid w:val="00971D47"/>
    <w:rsid w:val="00975103"/>
    <w:rsid w:val="00980099"/>
    <w:rsid w:val="00980354"/>
    <w:rsid w:val="0098037A"/>
    <w:rsid w:val="00981E5D"/>
    <w:rsid w:val="00982628"/>
    <w:rsid w:val="009829C8"/>
    <w:rsid w:val="00983D25"/>
    <w:rsid w:val="0098416F"/>
    <w:rsid w:val="009859DB"/>
    <w:rsid w:val="00991131"/>
    <w:rsid w:val="0099152A"/>
    <w:rsid w:val="00991A6E"/>
    <w:rsid w:val="00991F6D"/>
    <w:rsid w:val="00992334"/>
    <w:rsid w:val="00992F3A"/>
    <w:rsid w:val="00993AB2"/>
    <w:rsid w:val="0099479D"/>
    <w:rsid w:val="00994B32"/>
    <w:rsid w:val="009964E0"/>
    <w:rsid w:val="00997806"/>
    <w:rsid w:val="00997E11"/>
    <w:rsid w:val="009A0F9E"/>
    <w:rsid w:val="009A16EF"/>
    <w:rsid w:val="009A1C58"/>
    <w:rsid w:val="009A1FCA"/>
    <w:rsid w:val="009A2443"/>
    <w:rsid w:val="009A2EAB"/>
    <w:rsid w:val="009A4112"/>
    <w:rsid w:val="009A518A"/>
    <w:rsid w:val="009A60A4"/>
    <w:rsid w:val="009A6C27"/>
    <w:rsid w:val="009A6C74"/>
    <w:rsid w:val="009A7146"/>
    <w:rsid w:val="009A730C"/>
    <w:rsid w:val="009A7BF6"/>
    <w:rsid w:val="009A7CA3"/>
    <w:rsid w:val="009A7DB2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C0A2B"/>
    <w:rsid w:val="009C0B22"/>
    <w:rsid w:val="009C1425"/>
    <w:rsid w:val="009C17AA"/>
    <w:rsid w:val="009C2086"/>
    <w:rsid w:val="009C21E6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1FC6"/>
    <w:rsid w:val="009D32F5"/>
    <w:rsid w:val="009D393C"/>
    <w:rsid w:val="009D4AE1"/>
    <w:rsid w:val="009D5589"/>
    <w:rsid w:val="009D6488"/>
    <w:rsid w:val="009D6573"/>
    <w:rsid w:val="009D740B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F24B4"/>
    <w:rsid w:val="009F28DC"/>
    <w:rsid w:val="009F3255"/>
    <w:rsid w:val="009F3FD5"/>
    <w:rsid w:val="009F45A8"/>
    <w:rsid w:val="009F47B7"/>
    <w:rsid w:val="009F4C37"/>
    <w:rsid w:val="009F750F"/>
    <w:rsid w:val="00A0065A"/>
    <w:rsid w:val="00A008B4"/>
    <w:rsid w:val="00A00B65"/>
    <w:rsid w:val="00A00FEA"/>
    <w:rsid w:val="00A015A6"/>
    <w:rsid w:val="00A019F7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3128"/>
    <w:rsid w:val="00A1343B"/>
    <w:rsid w:val="00A1343F"/>
    <w:rsid w:val="00A134E7"/>
    <w:rsid w:val="00A13B45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4A4"/>
    <w:rsid w:val="00A31720"/>
    <w:rsid w:val="00A31DC5"/>
    <w:rsid w:val="00A31FC2"/>
    <w:rsid w:val="00A32032"/>
    <w:rsid w:val="00A3250D"/>
    <w:rsid w:val="00A33BEE"/>
    <w:rsid w:val="00A34EA8"/>
    <w:rsid w:val="00A358BF"/>
    <w:rsid w:val="00A37BF7"/>
    <w:rsid w:val="00A40180"/>
    <w:rsid w:val="00A403AD"/>
    <w:rsid w:val="00A40849"/>
    <w:rsid w:val="00A419BD"/>
    <w:rsid w:val="00A4290E"/>
    <w:rsid w:val="00A43ECA"/>
    <w:rsid w:val="00A4491A"/>
    <w:rsid w:val="00A44E8E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39CF"/>
    <w:rsid w:val="00A53C38"/>
    <w:rsid w:val="00A54AC9"/>
    <w:rsid w:val="00A54C1A"/>
    <w:rsid w:val="00A55597"/>
    <w:rsid w:val="00A56092"/>
    <w:rsid w:val="00A5639B"/>
    <w:rsid w:val="00A567C1"/>
    <w:rsid w:val="00A5795A"/>
    <w:rsid w:val="00A57EB0"/>
    <w:rsid w:val="00A57F4A"/>
    <w:rsid w:val="00A608D6"/>
    <w:rsid w:val="00A61706"/>
    <w:rsid w:val="00A61805"/>
    <w:rsid w:val="00A621B7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4391"/>
    <w:rsid w:val="00A84600"/>
    <w:rsid w:val="00A84C3F"/>
    <w:rsid w:val="00A86D16"/>
    <w:rsid w:val="00A87BF6"/>
    <w:rsid w:val="00A92C99"/>
    <w:rsid w:val="00A9391D"/>
    <w:rsid w:val="00A943A6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1203"/>
    <w:rsid w:val="00AB17CA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E0079"/>
    <w:rsid w:val="00AE1295"/>
    <w:rsid w:val="00AE2E65"/>
    <w:rsid w:val="00AE34D1"/>
    <w:rsid w:val="00AE3698"/>
    <w:rsid w:val="00AE383E"/>
    <w:rsid w:val="00AE3A6D"/>
    <w:rsid w:val="00AE3DBC"/>
    <w:rsid w:val="00AE3F4C"/>
    <w:rsid w:val="00AE50D9"/>
    <w:rsid w:val="00AE54BA"/>
    <w:rsid w:val="00AE5540"/>
    <w:rsid w:val="00AE5593"/>
    <w:rsid w:val="00AE6A61"/>
    <w:rsid w:val="00AE6D8C"/>
    <w:rsid w:val="00AE6DD3"/>
    <w:rsid w:val="00AE751E"/>
    <w:rsid w:val="00AF0651"/>
    <w:rsid w:val="00AF0D50"/>
    <w:rsid w:val="00AF0FA3"/>
    <w:rsid w:val="00AF2912"/>
    <w:rsid w:val="00AF3925"/>
    <w:rsid w:val="00AF3ED0"/>
    <w:rsid w:val="00AF4CA3"/>
    <w:rsid w:val="00AF5012"/>
    <w:rsid w:val="00AF57F1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EA8"/>
    <w:rsid w:val="00B032EB"/>
    <w:rsid w:val="00B03700"/>
    <w:rsid w:val="00B040EB"/>
    <w:rsid w:val="00B04D1B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1007A"/>
    <w:rsid w:val="00B10CB2"/>
    <w:rsid w:val="00B10DB5"/>
    <w:rsid w:val="00B11971"/>
    <w:rsid w:val="00B11BED"/>
    <w:rsid w:val="00B12F42"/>
    <w:rsid w:val="00B132AF"/>
    <w:rsid w:val="00B13427"/>
    <w:rsid w:val="00B1386E"/>
    <w:rsid w:val="00B13F3A"/>
    <w:rsid w:val="00B141DB"/>
    <w:rsid w:val="00B1553C"/>
    <w:rsid w:val="00B160BE"/>
    <w:rsid w:val="00B16CD6"/>
    <w:rsid w:val="00B20721"/>
    <w:rsid w:val="00B22791"/>
    <w:rsid w:val="00B23777"/>
    <w:rsid w:val="00B23EFA"/>
    <w:rsid w:val="00B25857"/>
    <w:rsid w:val="00B25C97"/>
    <w:rsid w:val="00B2613B"/>
    <w:rsid w:val="00B264A9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957"/>
    <w:rsid w:val="00B50651"/>
    <w:rsid w:val="00B5089F"/>
    <w:rsid w:val="00B508C4"/>
    <w:rsid w:val="00B50B21"/>
    <w:rsid w:val="00B5100E"/>
    <w:rsid w:val="00B51109"/>
    <w:rsid w:val="00B51242"/>
    <w:rsid w:val="00B51FB2"/>
    <w:rsid w:val="00B53C59"/>
    <w:rsid w:val="00B53CA8"/>
    <w:rsid w:val="00B53CB0"/>
    <w:rsid w:val="00B54946"/>
    <w:rsid w:val="00B54BB1"/>
    <w:rsid w:val="00B54C2B"/>
    <w:rsid w:val="00B54E20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C0"/>
    <w:rsid w:val="00B62DC6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4F4"/>
    <w:rsid w:val="00B817BF"/>
    <w:rsid w:val="00B826EB"/>
    <w:rsid w:val="00B82A9C"/>
    <w:rsid w:val="00B82C51"/>
    <w:rsid w:val="00B83D76"/>
    <w:rsid w:val="00B8469D"/>
    <w:rsid w:val="00B85057"/>
    <w:rsid w:val="00B85789"/>
    <w:rsid w:val="00B85A8A"/>
    <w:rsid w:val="00B85DEC"/>
    <w:rsid w:val="00B86DF8"/>
    <w:rsid w:val="00B87F16"/>
    <w:rsid w:val="00B913AC"/>
    <w:rsid w:val="00B91F1D"/>
    <w:rsid w:val="00B924CD"/>
    <w:rsid w:val="00B92889"/>
    <w:rsid w:val="00B92CAF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A1FAC"/>
    <w:rsid w:val="00BA24E2"/>
    <w:rsid w:val="00BA25AB"/>
    <w:rsid w:val="00BA33CC"/>
    <w:rsid w:val="00BA33E6"/>
    <w:rsid w:val="00BA6546"/>
    <w:rsid w:val="00BA7237"/>
    <w:rsid w:val="00BA76FE"/>
    <w:rsid w:val="00BB040D"/>
    <w:rsid w:val="00BB0739"/>
    <w:rsid w:val="00BB1293"/>
    <w:rsid w:val="00BB21AF"/>
    <w:rsid w:val="00BB2B00"/>
    <w:rsid w:val="00BB420F"/>
    <w:rsid w:val="00BB468B"/>
    <w:rsid w:val="00BB4BE0"/>
    <w:rsid w:val="00BB511C"/>
    <w:rsid w:val="00BB5EE5"/>
    <w:rsid w:val="00BB6567"/>
    <w:rsid w:val="00BB6A1F"/>
    <w:rsid w:val="00BC02B7"/>
    <w:rsid w:val="00BC0DD7"/>
    <w:rsid w:val="00BC1BFF"/>
    <w:rsid w:val="00BC23A8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6359"/>
    <w:rsid w:val="00BD686C"/>
    <w:rsid w:val="00BD74BE"/>
    <w:rsid w:val="00BD75E6"/>
    <w:rsid w:val="00BD77BD"/>
    <w:rsid w:val="00BD7FF6"/>
    <w:rsid w:val="00BE04DC"/>
    <w:rsid w:val="00BE1C33"/>
    <w:rsid w:val="00BE1E2C"/>
    <w:rsid w:val="00BE2100"/>
    <w:rsid w:val="00BE23E5"/>
    <w:rsid w:val="00BE2A08"/>
    <w:rsid w:val="00BE3C2D"/>
    <w:rsid w:val="00BE51AC"/>
    <w:rsid w:val="00BE6E29"/>
    <w:rsid w:val="00BE719E"/>
    <w:rsid w:val="00BE7A61"/>
    <w:rsid w:val="00BF0BB8"/>
    <w:rsid w:val="00BF3F0C"/>
    <w:rsid w:val="00BF4286"/>
    <w:rsid w:val="00BF42F3"/>
    <w:rsid w:val="00BF4F74"/>
    <w:rsid w:val="00BF594A"/>
    <w:rsid w:val="00BF648F"/>
    <w:rsid w:val="00BF755A"/>
    <w:rsid w:val="00BF7FA1"/>
    <w:rsid w:val="00C00A18"/>
    <w:rsid w:val="00C00A4C"/>
    <w:rsid w:val="00C00B62"/>
    <w:rsid w:val="00C01ED3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2A8B"/>
    <w:rsid w:val="00C12B39"/>
    <w:rsid w:val="00C132C0"/>
    <w:rsid w:val="00C13333"/>
    <w:rsid w:val="00C143E4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5012"/>
    <w:rsid w:val="00C35572"/>
    <w:rsid w:val="00C35940"/>
    <w:rsid w:val="00C359AD"/>
    <w:rsid w:val="00C35F52"/>
    <w:rsid w:val="00C360D0"/>
    <w:rsid w:val="00C3627B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FEC"/>
    <w:rsid w:val="00C47560"/>
    <w:rsid w:val="00C50786"/>
    <w:rsid w:val="00C507B5"/>
    <w:rsid w:val="00C510E7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60BBF"/>
    <w:rsid w:val="00C621B0"/>
    <w:rsid w:val="00C62423"/>
    <w:rsid w:val="00C62458"/>
    <w:rsid w:val="00C6258B"/>
    <w:rsid w:val="00C62810"/>
    <w:rsid w:val="00C635EC"/>
    <w:rsid w:val="00C638A7"/>
    <w:rsid w:val="00C63C93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AAA"/>
    <w:rsid w:val="00C803F7"/>
    <w:rsid w:val="00C81750"/>
    <w:rsid w:val="00C8207F"/>
    <w:rsid w:val="00C82F2F"/>
    <w:rsid w:val="00C83B10"/>
    <w:rsid w:val="00C83DD6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2916"/>
    <w:rsid w:val="00C92FFA"/>
    <w:rsid w:val="00C9377B"/>
    <w:rsid w:val="00C93838"/>
    <w:rsid w:val="00C93B01"/>
    <w:rsid w:val="00C93C53"/>
    <w:rsid w:val="00C95720"/>
    <w:rsid w:val="00C96B08"/>
    <w:rsid w:val="00C96E53"/>
    <w:rsid w:val="00C97F7B"/>
    <w:rsid w:val="00CA11B0"/>
    <w:rsid w:val="00CA18FE"/>
    <w:rsid w:val="00CA2B82"/>
    <w:rsid w:val="00CA3209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70F3"/>
    <w:rsid w:val="00CE7398"/>
    <w:rsid w:val="00CE7F91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BF7"/>
    <w:rsid w:val="00D146FA"/>
    <w:rsid w:val="00D14AF3"/>
    <w:rsid w:val="00D1539D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1355"/>
    <w:rsid w:val="00D31BA4"/>
    <w:rsid w:val="00D32AB4"/>
    <w:rsid w:val="00D3305E"/>
    <w:rsid w:val="00D340E2"/>
    <w:rsid w:val="00D341D5"/>
    <w:rsid w:val="00D342C3"/>
    <w:rsid w:val="00D34478"/>
    <w:rsid w:val="00D34E3D"/>
    <w:rsid w:val="00D375BC"/>
    <w:rsid w:val="00D379DD"/>
    <w:rsid w:val="00D4227B"/>
    <w:rsid w:val="00D42360"/>
    <w:rsid w:val="00D42472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7D45"/>
    <w:rsid w:val="00D619C5"/>
    <w:rsid w:val="00D61E84"/>
    <w:rsid w:val="00D638A6"/>
    <w:rsid w:val="00D63D8C"/>
    <w:rsid w:val="00D63EE5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50E2"/>
    <w:rsid w:val="00D7595D"/>
    <w:rsid w:val="00D75F2A"/>
    <w:rsid w:val="00D763BD"/>
    <w:rsid w:val="00D76563"/>
    <w:rsid w:val="00D76A55"/>
    <w:rsid w:val="00D76ABC"/>
    <w:rsid w:val="00D76D57"/>
    <w:rsid w:val="00D77CE0"/>
    <w:rsid w:val="00D80BDA"/>
    <w:rsid w:val="00D8262E"/>
    <w:rsid w:val="00D8269A"/>
    <w:rsid w:val="00D82A5E"/>
    <w:rsid w:val="00D82EE1"/>
    <w:rsid w:val="00D83410"/>
    <w:rsid w:val="00D8350A"/>
    <w:rsid w:val="00D84718"/>
    <w:rsid w:val="00D84785"/>
    <w:rsid w:val="00D8479A"/>
    <w:rsid w:val="00D84BF6"/>
    <w:rsid w:val="00D8685F"/>
    <w:rsid w:val="00D87827"/>
    <w:rsid w:val="00D901E7"/>
    <w:rsid w:val="00D90240"/>
    <w:rsid w:val="00D90646"/>
    <w:rsid w:val="00D91177"/>
    <w:rsid w:val="00D91196"/>
    <w:rsid w:val="00D919BE"/>
    <w:rsid w:val="00D91EA1"/>
    <w:rsid w:val="00D9264A"/>
    <w:rsid w:val="00D9342F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A34"/>
    <w:rsid w:val="00DA73E2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C60"/>
    <w:rsid w:val="00DB5DBC"/>
    <w:rsid w:val="00DB689B"/>
    <w:rsid w:val="00DB6D81"/>
    <w:rsid w:val="00DB72CD"/>
    <w:rsid w:val="00DB7E38"/>
    <w:rsid w:val="00DC08B1"/>
    <w:rsid w:val="00DC08DE"/>
    <w:rsid w:val="00DC246C"/>
    <w:rsid w:val="00DC3E54"/>
    <w:rsid w:val="00DC4B3F"/>
    <w:rsid w:val="00DC5422"/>
    <w:rsid w:val="00DC567D"/>
    <w:rsid w:val="00DC5D90"/>
    <w:rsid w:val="00DC7DF2"/>
    <w:rsid w:val="00DD00FF"/>
    <w:rsid w:val="00DD01FA"/>
    <w:rsid w:val="00DD01FD"/>
    <w:rsid w:val="00DD0313"/>
    <w:rsid w:val="00DD1B5D"/>
    <w:rsid w:val="00DD3E86"/>
    <w:rsid w:val="00DD434B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C55"/>
    <w:rsid w:val="00E17338"/>
    <w:rsid w:val="00E17C37"/>
    <w:rsid w:val="00E206B0"/>
    <w:rsid w:val="00E20D58"/>
    <w:rsid w:val="00E210D6"/>
    <w:rsid w:val="00E21234"/>
    <w:rsid w:val="00E218E4"/>
    <w:rsid w:val="00E21967"/>
    <w:rsid w:val="00E21AE0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DA4"/>
    <w:rsid w:val="00E303E9"/>
    <w:rsid w:val="00E311B7"/>
    <w:rsid w:val="00E3129D"/>
    <w:rsid w:val="00E31941"/>
    <w:rsid w:val="00E32595"/>
    <w:rsid w:val="00E33277"/>
    <w:rsid w:val="00E33A54"/>
    <w:rsid w:val="00E35602"/>
    <w:rsid w:val="00E3561F"/>
    <w:rsid w:val="00E36D6A"/>
    <w:rsid w:val="00E36E07"/>
    <w:rsid w:val="00E370A4"/>
    <w:rsid w:val="00E3782F"/>
    <w:rsid w:val="00E37969"/>
    <w:rsid w:val="00E4014B"/>
    <w:rsid w:val="00E40659"/>
    <w:rsid w:val="00E40F8D"/>
    <w:rsid w:val="00E42875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E84"/>
    <w:rsid w:val="00E51021"/>
    <w:rsid w:val="00E5174E"/>
    <w:rsid w:val="00E51978"/>
    <w:rsid w:val="00E51C04"/>
    <w:rsid w:val="00E53B92"/>
    <w:rsid w:val="00E53EBA"/>
    <w:rsid w:val="00E556A7"/>
    <w:rsid w:val="00E5713E"/>
    <w:rsid w:val="00E575B7"/>
    <w:rsid w:val="00E60083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79C2"/>
    <w:rsid w:val="00E77E2E"/>
    <w:rsid w:val="00E811BF"/>
    <w:rsid w:val="00E81C49"/>
    <w:rsid w:val="00E81EBA"/>
    <w:rsid w:val="00E82283"/>
    <w:rsid w:val="00E82F44"/>
    <w:rsid w:val="00E8580B"/>
    <w:rsid w:val="00E859F7"/>
    <w:rsid w:val="00E85ECB"/>
    <w:rsid w:val="00E86B2A"/>
    <w:rsid w:val="00E86ECB"/>
    <w:rsid w:val="00E878A6"/>
    <w:rsid w:val="00E9025C"/>
    <w:rsid w:val="00E90A95"/>
    <w:rsid w:val="00E90B0D"/>
    <w:rsid w:val="00E9116E"/>
    <w:rsid w:val="00E9168C"/>
    <w:rsid w:val="00E92D95"/>
    <w:rsid w:val="00E93145"/>
    <w:rsid w:val="00E94095"/>
    <w:rsid w:val="00E94D14"/>
    <w:rsid w:val="00E94E82"/>
    <w:rsid w:val="00E95BD7"/>
    <w:rsid w:val="00E95C09"/>
    <w:rsid w:val="00E97B31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486"/>
    <w:rsid w:val="00EB5957"/>
    <w:rsid w:val="00EB600A"/>
    <w:rsid w:val="00EB65B2"/>
    <w:rsid w:val="00EB79EE"/>
    <w:rsid w:val="00EC0EE5"/>
    <w:rsid w:val="00EC1102"/>
    <w:rsid w:val="00EC124C"/>
    <w:rsid w:val="00EC1BFE"/>
    <w:rsid w:val="00EC1F40"/>
    <w:rsid w:val="00EC233C"/>
    <w:rsid w:val="00EC2673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6C2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5B0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30D8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780"/>
    <w:rsid w:val="00F03B08"/>
    <w:rsid w:val="00F03B1B"/>
    <w:rsid w:val="00F03D2D"/>
    <w:rsid w:val="00F0442C"/>
    <w:rsid w:val="00F047EC"/>
    <w:rsid w:val="00F04A9E"/>
    <w:rsid w:val="00F04D0A"/>
    <w:rsid w:val="00F058DC"/>
    <w:rsid w:val="00F06128"/>
    <w:rsid w:val="00F06959"/>
    <w:rsid w:val="00F06EC6"/>
    <w:rsid w:val="00F07213"/>
    <w:rsid w:val="00F11EDA"/>
    <w:rsid w:val="00F12566"/>
    <w:rsid w:val="00F126CF"/>
    <w:rsid w:val="00F135E9"/>
    <w:rsid w:val="00F13EFB"/>
    <w:rsid w:val="00F15F45"/>
    <w:rsid w:val="00F1623C"/>
    <w:rsid w:val="00F162B7"/>
    <w:rsid w:val="00F165F0"/>
    <w:rsid w:val="00F21565"/>
    <w:rsid w:val="00F21588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4542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6DB"/>
    <w:rsid w:val="00F37BCE"/>
    <w:rsid w:val="00F40960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62A7"/>
    <w:rsid w:val="00F46CA9"/>
    <w:rsid w:val="00F47367"/>
    <w:rsid w:val="00F47BA0"/>
    <w:rsid w:val="00F500A5"/>
    <w:rsid w:val="00F5014A"/>
    <w:rsid w:val="00F515C5"/>
    <w:rsid w:val="00F52256"/>
    <w:rsid w:val="00F52C45"/>
    <w:rsid w:val="00F53468"/>
    <w:rsid w:val="00F53AD9"/>
    <w:rsid w:val="00F53E4C"/>
    <w:rsid w:val="00F55366"/>
    <w:rsid w:val="00F56251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3271"/>
    <w:rsid w:val="00F63D2F"/>
    <w:rsid w:val="00F64620"/>
    <w:rsid w:val="00F64CC1"/>
    <w:rsid w:val="00F67207"/>
    <w:rsid w:val="00F674A3"/>
    <w:rsid w:val="00F67881"/>
    <w:rsid w:val="00F7066B"/>
    <w:rsid w:val="00F717E4"/>
    <w:rsid w:val="00F71B4E"/>
    <w:rsid w:val="00F74652"/>
    <w:rsid w:val="00F74D8D"/>
    <w:rsid w:val="00F75016"/>
    <w:rsid w:val="00F75EB1"/>
    <w:rsid w:val="00F76733"/>
    <w:rsid w:val="00F76E4A"/>
    <w:rsid w:val="00F7786C"/>
    <w:rsid w:val="00F77E49"/>
    <w:rsid w:val="00F81BCD"/>
    <w:rsid w:val="00F82544"/>
    <w:rsid w:val="00F82954"/>
    <w:rsid w:val="00F82EBA"/>
    <w:rsid w:val="00F831C8"/>
    <w:rsid w:val="00F8437C"/>
    <w:rsid w:val="00F846C3"/>
    <w:rsid w:val="00F85C3A"/>
    <w:rsid w:val="00F8677A"/>
    <w:rsid w:val="00F90403"/>
    <w:rsid w:val="00F90583"/>
    <w:rsid w:val="00F914FA"/>
    <w:rsid w:val="00F91C37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65EB"/>
    <w:rsid w:val="00FA66C4"/>
    <w:rsid w:val="00FA6F9A"/>
    <w:rsid w:val="00FA76B8"/>
    <w:rsid w:val="00FB0B38"/>
    <w:rsid w:val="00FB1DB9"/>
    <w:rsid w:val="00FB2DB3"/>
    <w:rsid w:val="00FB3EE4"/>
    <w:rsid w:val="00FB41E7"/>
    <w:rsid w:val="00FB4C3A"/>
    <w:rsid w:val="00FB5CD6"/>
    <w:rsid w:val="00FB650F"/>
    <w:rsid w:val="00FB66BE"/>
    <w:rsid w:val="00FB6A49"/>
    <w:rsid w:val="00FB74C4"/>
    <w:rsid w:val="00FB7C57"/>
    <w:rsid w:val="00FB7DD6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9F1"/>
    <w:rsid w:val="00FD3AA5"/>
    <w:rsid w:val="00FD3EAA"/>
    <w:rsid w:val="00FD47E5"/>
    <w:rsid w:val="00FD5174"/>
    <w:rsid w:val="00FD6151"/>
    <w:rsid w:val="00FD6D84"/>
    <w:rsid w:val="00FE130C"/>
    <w:rsid w:val="00FE20D2"/>
    <w:rsid w:val="00FE2E69"/>
    <w:rsid w:val="00FE35AC"/>
    <w:rsid w:val="00FE36CC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517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rsid w:val="000D551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551D"/>
  </w:style>
  <w:style w:type="paragraph" w:styleId="a7">
    <w:name w:val="foot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paragraph" w:styleId="a9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a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E21234"/>
  </w:style>
  <w:style w:type="paragraph" w:styleId="ab">
    <w:name w:val="No Spacing"/>
    <w:link w:val="ac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4C2B-C158-4669-B04D-59F0122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30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850</cp:revision>
  <cp:lastPrinted>2013-06-17T02:21:00Z</cp:lastPrinted>
  <dcterms:created xsi:type="dcterms:W3CDTF">2012-06-18T10:03:00Z</dcterms:created>
  <dcterms:modified xsi:type="dcterms:W3CDTF">2013-06-17T10:07:00Z</dcterms:modified>
</cp:coreProperties>
</file>